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1C3" w:rsidRPr="00AD5D54" w:rsidRDefault="002235DF" w:rsidP="00AD5D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5D54">
        <w:rPr>
          <w:rFonts w:ascii="Times New Roman" w:hAnsi="Times New Roman" w:cs="Times New Roman"/>
          <w:b/>
          <w:sz w:val="32"/>
          <w:szCs w:val="32"/>
        </w:rPr>
        <w:t>Аромат иллюзий</w:t>
      </w:r>
    </w:p>
    <w:p w:rsidR="002235DF" w:rsidRPr="00AD5D54" w:rsidRDefault="002235DF">
      <w:pPr>
        <w:rPr>
          <w:rFonts w:ascii="Times New Roman" w:hAnsi="Times New Roman" w:cs="Times New Roman"/>
          <w:sz w:val="24"/>
          <w:szCs w:val="24"/>
        </w:rPr>
      </w:pPr>
    </w:p>
    <w:p w:rsidR="002235DF" w:rsidRPr="00AD5D54" w:rsidRDefault="002235DF">
      <w:pPr>
        <w:rPr>
          <w:rFonts w:ascii="Times New Roman" w:hAnsi="Times New Roman" w:cs="Times New Roman"/>
          <w:sz w:val="24"/>
          <w:szCs w:val="24"/>
        </w:rPr>
      </w:pPr>
      <w:r w:rsidRPr="00AD5D54">
        <w:rPr>
          <w:rFonts w:ascii="Times New Roman" w:hAnsi="Times New Roman" w:cs="Times New Roman"/>
          <w:sz w:val="24"/>
          <w:szCs w:val="24"/>
        </w:rPr>
        <w:t xml:space="preserve">Никита Николаенко </w:t>
      </w:r>
    </w:p>
    <w:p w:rsidR="002235DF" w:rsidRPr="00AD5D54" w:rsidRDefault="002235DF">
      <w:pPr>
        <w:rPr>
          <w:rFonts w:ascii="Times New Roman" w:hAnsi="Times New Roman" w:cs="Times New Roman"/>
          <w:sz w:val="24"/>
          <w:szCs w:val="24"/>
        </w:rPr>
      </w:pPr>
    </w:p>
    <w:p w:rsidR="002235DF" w:rsidRPr="00AD5D54" w:rsidRDefault="002235DF">
      <w:pPr>
        <w:rPr>
          <w:rFonts w:ascii="Times New Roman" w:hAnsi="Times New Roman" w:cs="Times New Roman"/>
          <w:sz w:val="24"/>
          <w:szCs w:val="24"/>
        </w:rPr>
      </w:pPr>
      <w:r w:rsidRPr="00AD5D54">
        <w:rPr>
          <w:rFonts w:ascii="Times New Roman" w:hAnsi="Times New Roman" w:cs="Times New Roman"/>
          <w:sz w:val="24"/>
          <w:szCs w:val="24"/>
        </w:rPr>
        <w:t xml:space="preserve">Пьеса </w:t>
      </w:r>
    </w:p>
    <w:p w:rsidR="002235DF" w:rsidRPr="00AD5D54" w:rsidRDefault="002235DF">
      <w:pPr>
        <w:rPr>
          <w:rFonts w:ascii="Times New Roman" w:hAnsi="Times New Roman" w:cs="Times New Roman"/>
          <w:sz w:val="24"/>
          <w:szCs w:val="24"/>
        </w:rPr>
      </w:pPr>
    </w:p>
    <w:p w:rsidR="002235DF" w:rsidRPr="00AD5D54" w:rsidRDefault="002235DF">
      <w:pPr>
        <w:rPr>
          <w:rFonts w:ascii="Times New Roman" w:hAnsi="Times New Roman" w:cs="Times New Roman"/>
          <w:sz w:val="24"/>
          <w:szCs w:val="24"/>
        </w:rPr>
      </w:pPr>
      <w:r w:rsidRPr="00AD5D54">
        <w:rPr>
          <w:rFonts w:ascii="Times New Roman" w:hAnsi="Times New Roman" w:cs="Times New Roman"/>
          <w:sz w:val="24"/>
          <w:szCs w:val="24"/>
        </w:rPr>
        <w:t>В шести действиях, трех картинах</w:t>
      </w:r>
    </w:p>
    <w:p w:rsidR="002235DF" w:rsidRPr="00AD5D54" w:rsidRDefault="002235DF">
      <w:pPr>
        <w:rPr>
          <w:rFonts w:ascii="Times New Roman" w:hAnsi="Times New Roman" w:cs="Times New Roman"/>
          <w:sz w:val="24"/>
          <w:szCs w:val="24"/>
        </w:rPr>
      </w:pPr>
    </w:p>
    <w:p w:rsidR="002235DF" w:rsidRPr="00AD5D54" w:rsidRDefault="002235DF">
      <w:pPr>
        <w:rPr>
          <w:rFonts w:ascii="Times New Roman" w:hAnsi="Times New Roman" w:cs="Times New Roman"/>
          <w:sz w:val="24"/>
          <w:szCs w:val="24"/>
        </w:rPr>
      </w:pPr>
      <w:r w:rsidRPr="00AD5D54">
        <w:rPr>
          <w:rFonts w:ascii="Times New Roman" w:hAnsi="Times New Roman" w:cs="Times New Roman"/>
          <w:sz w:val="24"/>
          <w:szCs w:val="24"/>
        </w:rPr>
        <w:t>Действующие лица</w:t>
      </w:r>
    </w:p>
    <w:p w:rsidR="002235DF" w:rsidRPr="00AD5D54" w:rsidRDefault="002235DF">
      <w:pPr>
        <w:rPr>
          <w:rFonts w:ascii="Times New Roman" w:hAnsi="Times New Roman" w:cs="Times New Roman"/>
          <w:sz w:val="24"/>
          <w:szCs w:val="24"/>
        </w:rPr>
      </w:pPr>
      <w:r w:rsidRPr="00AD5D54">
        <w:rPr>
          <w:rFonts w:ascii="Times New Roman" w:hAnsi="Times New Roman" w:cs="Times New Roman"/>
          <w:sz w:val="24"/>
          <w:szCs w:val="24"/>
        </w:rPr>
        <w:t>Никанор – директор охранного предприятия, спортивного вида мужчина, 33 года</w:t>
      </w:r>
    </w:p>
    <w:p w:rsidR="002235DF" w:rsidRPr="00AD5D54" w:rsidRDefault="002235DF">
      <w:pPr>
        <w:rPr>
          <w:rFonts w:ascii="Times New Roman" w:hAnsi="Times New Roman" w:cs="Times New Roman"/>
          <w:sz w:val="24"/>
          <w:szCs w:val="24"/>
        </w:rPr>
      </w:pPr>
      <w:r w:rsidRPr="00AD5D54">
        <w:rPr>
          <w:rFonts w:ascii="Times New Roman" w:hAnsi="Times New Roman" w:cs="Times New Roman"/>
          <w:sz w:val="24"/>
          <w:szCs w:val="24"/>
        </w:rPr>
        <w:t>Дементий – его брат, предприниматель, крепкий мужчина, 30 лет</w:t>
      </w:r>
    </w:p>
    <w:p w:rsidR="002235DF" w:rsidRPr="00AD5D54" w:rsidRDefault="002235DF">
      <w:pPr>
        <w:rPr>
          <w:rFonts w:ascii="Times New Roman" w:hAnsi="Times New Roman" w:cs="Times New Roman"/>
          <w:sz w:val="24"/>
          <w:szCs w:val="24"/>
        </w:rPr>
      </w:pPr>
      <w:r w:rsidRPr="00AD5D54">
        <w:rPr>
          <w:rFonts w:ascii="Times New Roman" w:hAnsi="Times New Roman" w:cs="Times New Roman"/>
          <w:sz w:val="24"/>
          <w:szCs w:val="24"/>
        </w:rPr>
        <w:t>Милицейский начальник – солидного вида мужчина в форме, 45 лет</w:t>
      </w:r>
    </w:p>
    <w:p w:rsidR="004F4AF0" w:rsidRPr="00AD5D54" w:rsidRDefault="00B23F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 милиции </w:t>
      </w:r>
      <w:r w:rsidR="004F4AF0" w:rsidRPr="00AD5D54">
        <w:rPr>
          <w:rFonts w:ascii="Times New Roman" w:hAnsi="Times New Roman" w:cs="Times New Roman"/>
          <w:sz w:val="24"/>
          <w:szCs w:val="24"/>
        </w:rPr>
        <w:t>– мужчина в форме, 45 лет</w:t>
      </w:r>
    </w:p>
    <w:p w:rsidR="002235DF" w:rsidRPr="00AD5D54" w:rsidRDefault="002235DF">
      <w:pPr>
        <w:rPr>
          <w:rFonts w:ascii="Times New Roman" w:hAnsi="Times New Roman" w:cs="Times New Roman"/>
          <w:sz w:val="24"/>
          <w:szCs w:val="24"/>
        </w:rPr>
      </w:pPr>
      <w:r w:rsidRPr="00AD5D54">
        <w:rPr>
          <w:rFonts w:ascii="Times New Roman" w:hAnsi="Times New Roman" w:cs="Times New Roman"/>
          <w:sz w:val="24"/>
          <w:szCs w:val="24"/>
        </w:rPr>
        <w:t>Матвей – директор швейной фабрики, высокий мужчина в хорошем костюме, 37 лет</w:t>
      </w:r>
    </w:p>
    <w:p w:rsidR="002235DF" w:rsidRPr="00AD5D54" w:rsidRDefault="002235DF">
      <w:pPr>
        <w:rPr>
          <w:rFonts w:ascii="Times New Roman" w:hAnsi="Times New Roman" w:cs="Times New Roman"/>
          <w:sz w:val="24"/>
          <w:szCs w:val="24"/>
        </w:rPr>
      </w:pPr>
      <w:r w:rsidRPr="00AD5D54">
        <w:rPr>
          <w:rFonts w:ascii="Times New Roman" w:hAnsi="Times New Roman" w:cs="Times New Roman"/>
          <w:sz w:val="24"/>
          <w:szCs w:val="24"/>
        </w:rPr>
        <w:t>Валентин – невысокого роста полный мужчина в костюме, 55 лет</w:t>
      </w:r>
    </w:p>
    <w:p w:rsidR="002235DF" w:rsidRPr="00AD5D54" w:rsidRDefault="002235DF">
      <w:pPr>
        <w:rPr>
          <w:rFonts w:ascii="Times New Roman" w:hAnsi="Times New Roman" w:cs="Times New Roman"/>
          <w:sz w:val="24"/>
          <w:szCs w:val="24"/>
        </w:rPr>
      </w:pPr>
      <w:r w:rsidRPr="00AD5D54">
        <w:rPr>
          <w:rFonts w:ascii="Times New Roman" w:hAnsi="Times New Roman" w:cs="Times New Roman"/>
          <w:sz w:val="24"/>
          <w:szCs w:val="24"/>
        </w:rPr>
        <w:t xml:space="preserve">Менеджер на швейной фабрике – мужчина в свитере, 30 лет </w:t>
      </w:r>
    </w:p>
    <w:p w:rsidR="002235DF" w:rsidRPr="00AD5D54" w:rsidRDefault="002235DF">
      <w:pPr>
        <w:rPr>
          <w:rFonts w:ascii="Times New Roman" w:hAnsi="Times New Roman" w:cs="Times New Roman"/>
          <w:sz w:val="24"/>
          <w:szCs w:val="24"/>
        </w:rPr>
      </w:pPr>
      <w:r w:rsidRPr="00AD5D54">
        <w:rPr>
          <w:rFonts w:ascii="Times New Roman" w:hAnsi="Times New Roman" w:cs="Times New Roman"/>
          <w:sz w:val="24"/>
          <w:szCs w:val="24"/>
        </w:rPr>
        <w:t>Надежда – секретарь на швейной фабрике, 40 лет</w:t>
      </w:r>
    </w:p>
    <w:p w:rsidR="002235DF" w:rsidRPr="00AD5D54" w:rsidRDefault="002235DF">
      <w:pPr>
        <w:rPr>
          <w:rFonts w:ascii="Times New Roman" w:hAnsi="Times New Roman" w:cs="Times New Roman"/>
          <w:sz w:val="24"/>
          <w:szCs w:val="24"/>
        </w:rPr>
      </w:pPr>
      <w:r w:rsidRPr="00AD5D54">
        <w:rPr>
          <w:rFonts w:ascii="Times New Roman" w:hAnsi="Times New Roman" w:cs="Times New Roman"/>
          <w:sz w:val="24"/>
          <w:szCs w:val="24"/>
        </w:rPr>
        <w:t>Василий – старший из охранников, крепкий мужчина, 45 лет</w:t>
      </w:r>
    </w:p>
    <w:p w:rsidR="002235DF" w:rsidRPr="00AD5D54" w:rsidRDefault="002235DF">
      <w:pPr>
        <w:rPr>
          <w:rFonts w:ascii="Times New Roman" w:hAnsi="Times New Roman" w:cs="Times New Roman"/>
          <w:sz w:val="24"/>
          <w:szCs w:val="24"/>
        </w:rPr>
      </w:pPr>
      <w:r w:rsidRPr="00AD5D54">
        <w:rPr>
          <w:rFonts w:ascii="Times New Roman" w:hAnsi="Times New Roman" w:cs="Times New Roman"/>
          <w:sz w:val="24"/>
          <w:szCs w:val="24"/>
        </w:rPr>
        <w:t>Сергей – директор мебельной фабрики, стройный мужчина в свободной одежде, 29 лет</w:t>
      </w:r>
    </w:p>
    <w:p w:rsidR="002235DF" w:rsidRPr="00AD5D54" w:rsidRDefault="002235DF">
      <w:pPr>
        <w:rPr>
          <w:rFonts w:ascii="Times New Roman" w:hAnsi="Times New Roman" w:cs="Times New Roman"/>
          <w:sz w:val="24"/>
          <w:szCs w:val="24"/>
        </w:rPr>
      </w:pPr>
      <w:r w:rsidRPr="00AD5D54">
        <w:rPr>
          <w:rFonts w:ascii="Times New Roman" w:hAnsi="Times New Roman" w:cs="Times New Roman"/>
          <w:sz w:val="24"/>
          <w:szCs w:val="24"/>
        </w:rPr>
        <w:t>Владимир – его компаньон, стройный мужчина, 28 лет</w:t>
      </w:r>
    </w:p>
    <w:p w:rsidR="002235DF" w:rsidRPr="00AD5D54" w:rsidRDefault="004F4AF0">
      <w:pPr>
        <w:rPr>
          <w:rFonts w:ascii="Times New Roman" w:hAnsi="Times New Roman" w:cs="Times New Roman"/>
          <w:sz w:val="24"/>
          <w:szCs w:val="24"/>
        </w:rPr>
      </w:pPr>
      <w:r w:rsidRPr="00AD5D54">
        <w:rPr>
          <w:rFonts w:ascii="Times New Roman" w:hAnsi="Times New Roman" w:cs="Times New Roman"/>
          <w:sz w:val="24"/>
          <w:szCs w:val="24"/>
        </w:rPr>
        <w:t>Официант в венгерском ресторане, 40 лет</w:t>
      </w:r>
    </w:p>
    <w:p w:rsidR="004F4AF0" w:rsidRPr="00AD5D54" w:rsidRDefault="004F4AF0">
      <w:pPr>
        <w:rPr>
          <w:rFonts w:ascii="Times New Roman" w:hAnsi="Times New Roman" w:cs="Times New Roman"/>
          <w:sz w:val="24"/>
          <w:szCs w:val="24"/>
        </w:rPr>
      </w:pPr>
      <w:r w:rsidRPr="00AD5D54">
        <w:rPr>
          <w:rFonts w:ascii="Times New Roman" w:hAnsi="Times New Roman" w:cs="Times New Roman"/>
          <w:sz w:val="24"/>
          <w:szCs w:val="24"/>
        </w:rPr>
        <w:t>Девушка венгерка, 22 года</w:t>
      </w:r>
    </w:p>
    <w:p w:rsidR="004F4AF0" w:rsidRPr="00AD5D54" w:rsidRDefault="004F4AF0">
      <w:pPr>
        <w:rPr>
          <w:rFonts w:ascii="Times New Roman" w:hAnsi="Times New Roman" w:cs="Times New Roman"/>
          <w:sz w:val="24"/>
          <w:szCs w:val="24"/>
        </w:rPr>
      </w:pPr>
      <w:r w:rsidRPr="00AD5D54">
        <w:rPr>
          <w:rFonts w:ascii="Times New Roman" w:hAnsi="Times New Roman" w:cs="Times New Roman"/>
          <w:sz w:val="24"/>
          <w:szCs w:val="24"/>
        </w:rPr>
        <w:t>Охранники, работницы швейной фабрики</w:t>
      </w:r>
    </w:p>
    <w:p w:rsidR="004F4AF0" w:rsidRPr="00AD5D54" w:rsidRDefault="004F4AF0">
      <w:pPr>
        <w:rPr>
          <w:rFonts w:ascii="Times New Roman" w:hAnsi="Times New Roman" w:cs="Times New Roman"/>
          <w:sz w:val="24"/>
          <w:szCs w:val="24"/>
        </w:rPr>
      </w:pPr>
    </w:p>
    <w:p w:rsidR="004F4AF0" w:rsidRPr="00AD5D54" w:rsidRDefault="004F4AF0">
      <w:pPr>
        <w:rPr>
          <w:rFonts w:ascii="Times New Roman" w:hAnsi="Times New Roman" w:cs="Times New Roman"/>
          <w:sz w:val="24"/>
          <w:szCs w:val="24"/>
        </w:rPr>
      </w:pPr>
      <w:r w:rsidRPr="00AD5D54">
        <w:rPr>
          <w:rFonts w:ascii="Times New Roman" w:hAnsi="Times New Roman" w:cs="Times New Roman"/>
          <w:sz w:val="24"/>
          <w:szCs w:val="24"/>
        </w:rPr>
        <w:t>Действие происходит в начале 90-х годов прошлого века в Москве. Год спустя после событий, описываемых в пьесе “Черти платят черепками”</w:t>
      </w:r>
    </w:p>
    <w:p w:rsidR="004F4AF0" w:rsidRPr="00AD5D54" w:rsidRDefault="004F4AF0">
      <w:pPr>
        <w:rPr>
          <w:rFonts w:ascii="Times New Roman" w:hAnsi="Times New Roman" w:cs="Times New Roman"/>
          <w:sz w:val="24"/>
          <w:szCs w:val="24"/>
        </w:rPr>
      </w:pPr>
    </w:p>
    <w:p w:rsidR="004F4AF0" w:rsidRPr="00AD5D54" w:rsidRDefault="004F4AF0">
      <w:pPr>
        <w:rPr>
          <w:rFonts w:ascii="Times New Roman" w:hAnsi="Times New Roman" w:cs="Times New Roman"/>
          <w:sz w:val="24"/>
          <w:szCs w:val="24"/>
        </w:rPr>
      </w:pPr>
      <w:r w:rsidRPr="00AD5D54">
        <w:rPr>
          <w:rFonts w:ascii="Times New Roman" w:hAnsi="Times New Roman" w:cs="Times New Roman"/>
          <w:sz w:val="24"/>
          <w:szCs w:val="24"/>
        </w:rPr>
        <w:t>Действие первое</w:t>
      </w:r>
    </w:p>
    <w:p w:rsidR="004F4AF0" w:rsidRPr="00AD5D54" w:rsidRDefault="004F4AF0">
      <w:pPr>
        <w:rPr>
          <w:rFonts w:ascii="Times New Roman" w:hAnsi="Times New Roman" w:cs="Times New Roman"/>
          <w:sz w:val="24"/>
          <w:szCs w:val="24"/>
        </w:rPr>
      </w:pPr>
    </w:p>
    <w:p w:rsidR="004F4AF0" w:rsidRPr="00AD5D54" w:rsidRDefault="004F4AF0">
      <w:pPr>
        <w:rPr>
          <w:rFonts w:ascii="Times New Roman" w:hAnsi="Times New Roman" w:cs="Times New Roman"/>
          <w:sz w:val="24"/>
          <w:szCs w:val="24"/>
        </w:rPr>
      </w:pPr>
      <w:r w:rsidRPr="00AD5D54">
        <w:rPr>
          <w:rFonts w:ascii="Times New Roman" w:hAnsi="Times New Roman" w:cs="Times New Roman"/>
          <w:sz w:val="24"/>
          <w:szCs w:val="24"/>
        </w:rPr>
        <w:t>Кабинет милицейского начальника. За большим столом сидит начальник. В кабинет заходит Никанор.</w:t>
      </w:r>
    </w:p>
    <w:p w:rsidR="004F4AF0" w:rsidRPr="00AD5D54" w:rsidRDefault="004F4AF0">
      <w:pPr>
        <w:rPr>
          <w:rFonts w:ascii="Times New Roman" w:hAnsi="Times New Roman" w:cs="Times New Roman"/>
          <w:sz w:val="24"/>
          <w:szCs w:val="24"/>
        </w:rPr>
      </w:pPr>
      <w:r w:rsidRPr="00AD5D54">
        <w:rPr>
          <w:rFonts w:ascii="Times New Roman" w:hAnsi="Times New Roman" w:cs="Times New Roman"/>
          <w:sz w:val="24"/>
          <w:szCs w:val="24"/>
        </w:rPr>
        <w:t xml:space="preserve">Никанор (развязано). Привет! Чего звал? Что новенького? </w:t>
      </w:r>
    </w:p>
    <w:p w:rsidR="004F4AF0" w:rsidRPr="00AD5D54" w:rsidRDefault="004F4AF0">
      <w:pPr>
        <w:rPr>
          <w:rFonts w:ascii="Times New Roman" w:hAnsi="Times New Roman" w:cs="Times New Roman"/>
          <w:sz w:val="24"/>
          <w:szCs w:val="24"/>
        </w:rPr>
      </w:pPr>
      <w:r w:rsidRPr="00AD5D54">
        <w:rPr>
          <w:rFonts w:ascii="Times New Roman" w:hAnsi="Times New Roman" w:cs="Times New Roman"/>
          <w:sz w:val="24"/>
          <w:szCs w:val="24"/>
        </w:rPr>
        <w:t xml:space="preserve">Начальник. Садись. Разговор будет. Как работается, как идут дела? </w:t>
      </w:r>
    </w:p>
    <w:p w:rsidR="004F4AF0" w:rsidRPr="00AD5D54" w:rsidRDefault="004F4AF0">
      <w:pPr>
        <w:rPr>
          <w:rFonts w:ascii="Times New Roman" w:hAnsi="Times New Roman" w:cs="Times New Roman"/>
          <w:sz w:val="24"/>
          <w:szCs w:val="24"/>
        </w:rPr>
      </w:pPr>
      <w:r w:rsidRPr="00AD5D54">
        <w:rPr>
          <w:rFonts w:ascii="Times New Roman" w:hAnsi="Times New Roman" w:cs="Times New Roman"/>
          <w:sz w:val="24"/>
          <w:szCs w:val="24"/>
        </w:rPr>
        <w:t>Никанор (усаживаясь). Работаем. Дементий все разворачивается, поместье свое обустраивает, окрестные земли скупает. Двести гектаров прикупил уже. Оружие под контролем, да ты сам знаешь, я же тебе регулярно докладываюсь.</w:t>
      </w:r>
      <w:r w:rsidR="005F4884" w:rsidRPr="00AD5D54">
        <w:rPr>
          <w:rFonts w:ascii="Times New Roman" w:hAnsi="Times New Roman" w:cs="Times New Roman"/>
          <w:sz w:val="24"/>
          <w:szCs w:val="24"/>
        </w:rPr>
        <w:t xml:space="preserve"> Мой пистолет со мной. </w:t>
      </w:r>
      <w:r w:rsidRPr="00AD5D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884" w:rsidRPr="00AD5D54" w:rsidRDefault="004F4AF0">
      <w:pPr>
        <w:rPr>
          <w:rFonts w:ascii="Times New Roman" w:hAnsi="Times New Roman" w:cs="Times New Roman"/>
          <w:sz w:val="24"/>
          <w:szCs w:val="24"/>
        </w:rPr>
      </w:pPr>
      <w:r w:rsidRPr="00AD5D54">
        <w:rPr>
          <w:rFonts w:ascii="Times New Roman" w:hAnsi="Times New Roman" w:cs="Times New Roman"/>
          <w:sz w:val="24"/>
          <w:szCs w:val="24"/>
        </w:rPr>
        <w:t xml:space="preserve">Начальник. Под контролем, говоришь? </w:t>
      </w:r>
      <w:r w:rsidR="005F4884" w:rsidRPr="00AD5D54">
        <w:rPr>
          <w:rFonts w:ascii="Times New Roman" w:hAnsi="Times New Roman" w:cs="Times New Roman"/>
          <w:sz w:val="24"/>
          <w:szCs w:val="24"/>
        </w:rPr>
        <w:t xml:space="preserve">То, что вы бегаете с оружием, еще не значит, что все в порядке! </w:t>
      </w:r>
    </w:p>
    <w:p w:rsidR="005F4884" w:rsidRPr="00AD5D54" w:rsidRDefault="005F4884">
      <w:pPr>
        <w:rPr>
          <w:rFonts w:ascii="Times New Roman" w:hAnsi="Times New Roman" w:cs="Times New Roman"/>
          <w:sz w:val="24"/>
          <w:szCs w:val="24"/>
        </w:rPr>
      </w:pPr>
      <w:r w:rsidRPr="00AD5D54">
        <w:rPr>
          <w:rFonts w:ascii="Times New Roman" w:hAnsi="Times New Roman" w:cs="Times New Roman"/>
          <w:sz w:val="24"/>
          <w:szCs w:val="24"/>
        </w:rPr>
        <w:t xml:space="preserve">Никанор (заерзал). Так ведь, </w:t>
      </w:r>
      <w:r w:rsidR="00BA7E1E">
        <w:rPr>
          <w:rFonts w:ascii="Times New Roman" w:hAnsi="Times New Roman" w:cs="Times New Roman"/>
          <w:sz w:val="24"/>
          <w:szCs w:val="24"/>
        </w:rPr>
        <w:t xml:space="preserve">работаем </w:t>
      </w:r>
      <w:r w:rsidRPr="00AD5D54">
        <w:rPr>
          <w:rFonts w:ascii="Times New Roman" w:hAnsi="Times New Roman" w:cs="Times New Roman"/>
          <w:sz w:val="24"/>
          <w:szCs w:val="24"/>
        </w:rPr>
        <w:t>же, все крутится, вертится.</w:t>
      </w:r>
    </w:p>
    <w:p w:rsidR="005F4884" w:rsidRPr="00AD5D54" w:rsidRDefault="005F4884">
      <w:pPr>
        <w:rPr>
          <w:rFonts w:ascii="Times New Roman" w:hAnsi="Times New Roman" w:cs="Times New Roman"/>
          <w:sz w:val="24"/>
          <w:szCs w:val="24"/>
        </w:rPr>
      </w:pPr>
      <w:r w:rsidRPr="00AD5D54">
        <w:rPr>
          <w:rFonts w:ascii="Times New Roman" w:hAnsi="Times New Roman" w:cs="Times New Roman"/>
          <w:sz w:val="24"/>
          <w:szCs w:val="24"/>
        </w:rPr>
        <w:t xml:space="preserve">Начальник. И долго так будет продолжаться? </w:t>
      </w:r>
    </w:p>
    <w:p w:rsidR="005F4884" w:rsidRPr="00AD5D54" w:rsidRDefault="005F4884">
      <w:pPr>
        <w:rPr>
          <w:rFonts w:ascii="Times New Roman" w:hAnsi="Times New Roman" w:cs="Times New Roman"/>
          <w:sz w:val="24"/>
          <w:szCs w:val="24"/>
        </w:rPr>
      </w:pPr>
      <w:r w:rsidRPr="00AD5D54">
        <w:rPr>
          <w:rFonts w:ascii="Times New Roman" w:hAnsi="Times New Roman" w:cs="Times New Roman"/>
          <w:sz w:val="24"/>
          <w:szCs w:val="24"/>
        </w:rPr>
        <w:t>Никанор</w:t>
      </w:r>
      <w:proofErr w:type="gramStart"/>
      <w:r w:rsidRPr="00AD5D5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A7E1E">
        <w:rPr>
          <w:rFonts w:ascii="Times New Roman" w:hAnsi="Times New Roman" w:cs="Times New Roman"/>
          <w:sz w:val="24"/>
          <w:szCs w:val="24"/>
        </w:rPr>
        <w:t xml:space="preserve"> Что именно</w:t>
      </w:r>
      <w:r w:rsidRPr="00AD5D54">
        <w:rPr>
          <w:rFonts w:ascii="Times New Roman" w:hAnsi="Times New Roman" w:cs="Times New Roman"/>
          <w:sz w:val="24"/>
          <w:szCs w:val="24"/>
        </w:rPr>
        <w:t>, говори толком.</w:t>
      </w:r>
    </w:p>
    <w:p w:rsidR="005F4884" w:rsidRPr="00AD5D54" w:rsidRDefault="005F4884">
      <w:pPr>
        <w:rPr>
          <w:rFonts w:ascii="Times New Roman" w:hAnsi="Times New Roman" w:cs="Times New Roman"/>
          <w:sz w:val="24"/>
          <w:szCs w:val="24"/>
        </w:rPr>
      </w:pPr>
      <w:r w:rsidRPr="00AD5D54">
        <w:rPr>
          <w:rFonts w:ascii="Times New Roman" w:hAnsi="Times New Roman" w:cs="Times New Roman"/>
          <w:sz w:val="24"/>
          <w:szCs w:val="24"/>
        </w:rPr>
        <w:t xml:space="preserve">Начальник. Когда ты начнешь работать по-настоящему? Так, чтобы и офис солидный был, и охранники в форме стояли, и оружейная комната </w:t>
      </w:r>
      <w:r w:rsidR="00BA7E1E">
        <w:rPr>
          <w:rFonts w:ascii="Times New Roman" w:hAnsi="Times New Roman" w:cs="Times New Roman"/>
          <w:sz w:val="24"/>
          <w:szCs w:val="24"/>
        </w:rPr>
        <w:t xml:space="preserve">была </w:t>
      </w:r>
      <w:r w:rsidRPr="00AD5D54">
        <w:rPr>
          <w:rFonts w:ascii="Times New Roman" w:hAnsi="Times New Roman" w:cs="Times New Roman"/>
          <w:sz w:val="24"/>
          <w:szCs w:val="24"/>
        </w:rPr>
        <w:t xml:space="preserve">оборудована согласно требованиям? </w:t>
      </w:r>
    </w:p>
    <w:p w:rsidR="005F4884" w:rsidRPr="00AD5D54" w:rsidRDefault="005F4884">
      <w:pPr>
        <w:rPr>
          <w:rFonts w:ascii="Times New Roman" w:hAnsi="Times New Roman" w:cs="Times New Roman"/>
          <w:sz w:val="24"/>
          <w:szCs w:val="24"/>
        </w:rPr>
      </w:pPr>
      <w:r w:rsidRPr="00AD5D54">
        <w:rPr>
          <w:rFonts w:ascii="Times New Roman" w:hAnsi="Times New Roman" w:cs="Times New Roman"/>
          <w:sz w:val="24"/>
          <w:szCs w:val="24"/>
        </w:rPr>
        <w:t xml:space="preserve">Никанор. Так ведь, у Дементия в поместье стоит охрана, и оружейная комната там имеется. </w:t>
      </w:r>
    </w:p>
    <w:p w:rsidR="005F4884" w:rsidRPr="00AD5D54" w:rsidRDefault="005F4884">
      <w:pPr>
        <w:rPr>
          <w:rFonts w:ascii="Times New Roman" w:hAnsi="Times New Roman" w:cs="Times New Roman"/>
          <w:sz w:val="24"/>
          <w:szCs w:val="24"/>
        </w:rPr>
      </w:pPr>
      <w:r w:rsidRPr="00AD5D54">
        <w:rPr>
          <w:rFonts w:ascii="Times New Roman" w:hAnsi="Times New Roman" w:cs="Times New Roman"/>
          <w:sz w:val="24"/>
          <w:szCs w:val="24"/>
        </w:rPr>
        <w:t>Начальник. В поместье! Кто туда будет ездить к вам с проверк</w:t>
      </w:r>
      <w:r w:rsidR="00BA7E1E">
        <w:rPr>
          <w:rFonts w:ascii="Times New Roman" w:hAnsi="Times New Roman" w:cs="Times New Roman"/>
          <w:sz w:val="24"/>
          <w:szCs w:val="24"/>
        </w:rPr>
        <w:t>ами</w:t>
      </w:r>
      <w:r w:rsidRPr="00AD5D54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5F4884" w:rsidRPr="00AD5D54" w:rsidRDefault="005F4884">
      <w:pPr>
        <w:rPr>
          <w:rFonts w:ascii="Times New Roman" w:hAnsi="Times New Roman" w:cs="Times New Roman"/>
          <w:sz w:val="24"/>
          <w:szCs w:val="24"/>
        </w:rPr>
      </w:pPr>
      <w:r w:rsidRPr="00AD5D54">
        <w:rPr>
          <w:rFonts w:ascii="Times New Roman" w:hAnsi="Times New Roman" w:cs="Times New Roman"/>
          <w:sz w:val="24"/>
          <w:szCs w:val="24"/>
        </w:rPr>
        <w:t xml:space="preserve">Никанор. Почему нет. Всего сто километров от Москвы. </w:t>
      </w:r>
      <w:r w:rsidR="00BA7E1E">
        <w:rPr>
          <w:rFonts w:ascii="Times New Roman" w:hAnsi="Times New Roman" w:cs="Times New Roman"/>
          <w:sz w:val="24"/>
          <w:szCs w:val="24"/>
        </w:rPr>
        <w:t>Домчатся с ветерком. А мы в</w:t>
      </w:r>
      <w:r w:rsidRPr="00AD5D54">
        <w:rPr>
          <w:rFonts w:ascii="Times New Roman" w:hAnsi="Times New Roman" w:cs="Times New Roman"/>
          <w:sz w:val="24"/>
          <w:szCs w:val="24"/>
        </w:rPr>
        <w:t xml:space="preserve">стретим, как полагается. </w:t>
      </w:r>
    </w:p>
    <w:p w:rsidR="005F4884" w:rsidRPr="00AD5D54" w:rsidRDefault="005F4884">
      <w:pPr>
        <w:rPr>
          <w:rFonts w:ascii="Times New Roman" w:hAnsi="Times New Roman" w:cs="Times New Roman"/>
          <w:sz w:val="24"/>
          <w:szCs w:val="24"/>
        </w:rPr>
      </w:pPr>
      <w:r w:rsidRPr="00AD5D54">
        <w:rPr>
          <w:rFonts w:ascii="Times New Roman" w:hAnsi="Times New Roman" w:cs="Times New Roman"/>
          <w:sz w:val="24"/>
          <w:szCs w:val="24"/>
        </w:rPr>
        <w:t xml:space="preserve">Начальник. У тебя, где юридический адрес? В Москве?  </w:t>
      </w:r>
    </w:p>
    <w:p w:rsidR="005F4884" w:rsidRPr="00AD5D54" w:rsidRDefault="005F4884">
      <w:pPr>
        <w:rPr>
          <w:rFonts w:ascii="Times New Roman" w:hAnsi="Times New Roman" w:cs="Times New Roman"/>
          <w:sz w:val="24"/>
          <w:szCs w:val="24"/>
        </w:rPr>
      </w:pPr>
      <w:r w:rsidRPr="00AD5D54">
        <w:rPr>
          <w:rFonts w:ascii="Times New Roman" w:hAnsi="Times New Roman" w:cs="Times New Roman"/>
          <w:sz w:val="24"/>
          <w:szCs w:val="24"/>
        </w:rPr>
        <w:t xml:space="preserve">Никанор. В Москве. </w:t>
      </w:r>
    </w:p>
    <w:p w:rsidR="005F4884" w:rsidRPr="00AD5D54" w:rsidRDefault="005F4884">
      <w:pPr>
        <w:rPr>
          <w:rFonts w:ascii="Times New Roman" w:hAnsi="Times New Roman" w:cs="Times New Roman"/>
          <w:sz w:val="24"/>
          <w:szCs w:val="24"/>
        </w:rPr>
      </w:pPr>
      <w:r w:rsidRPr="00AD5D54">
        <w:rPr>
          <w:rFonts w:ascii="Times New Roman" w:hAnsi="Times New Roman" w:cs="Times New Roman"/>
          <w:sz w:val="24"/>
          <w:szCs w:val="24"/>
        </w:rPr>
        <w:t xml:space="preserve">Начальник. Вот и оборудуй офис и оружейную комнату в Москве. А охрана в поместье пусть стоит и дальше, она не помешает. </w:t>
      </w:r>
    </w:p>
    <w:p w:rsidR="005F4884" w:rsidRPr="00AD5D54" w:rsidRDefault="005F4884">
      <w:pPr>
        <w:rPr>
          <w:rFonts w:ascii="Times New Roman" w:hAnsi="Times New Roman" w:cs="Times New Roman"/>
          <w:sz w:val="24"/>
          <w:szCs w:val="24"/>
        </w:rPr>
      </w:pPr>
      <w:r w:rsidRPr="00AD5D54">
        <w:rPr>
          <w:rFonts w:ascii="Times New Roman" w:hAnsi="Times New Roman" w:cs="Times New Roman"/>
          <w:sz w:val="24"/>
          <w:szCs w:val="24"/>
        </w:rPr>
        <w:t xml:space="preserve">Никанор (растеряно). Так </w:t>
      </w:r>
      <w:r w:rsidR="00BC5FC5">
        <w:rPr>
          <w:rFonts w:ascii="Times New Roman" w:hAnsi="Times New Roman" w:cs="Times New Roman"/>
          <w:sz w:val="24"/>
          <w:szCs w:val="24"/>
        </w:rPr>
        <w:t xml:space="preserve">ведь </w:t>
      </w:r>
      <w:r w:rsidRPr="00AD5D54">
        <w:rPr>
          <w:rFonts w:ascii="Times New Roman" w:hAnsi="Times New Roman" w:cs="Times New Roman"/>
          <w:sz w:val="24"/>
          <w:szCs w:val="24"/>
        </w:rPr>
        <w:t xml:space="preserve">работаем, </w:t>
      </w:r>
      <w:r w:rsidR="00BC5FC5">
        <w:rPr>
          <w:rFonts w:ascii="Times New Roman" w:hAnsi="Times New Roman" w:cs="Times New Roman"/>
          <w:sz w:val="24"/>
          <w:szCs w:val="24"/>
        </w:rPr>
        <w:t xml:space="preserve">хоть и </w:t>
      </w:r>
      <w:r w:rsidR="00BA7E1E">
        <w:rPr>
          <w:rFonts w:ascii="Times New Roman" w:hAnsi="Times New Roman" w:cs="Times New Roman"/>
          <w:sz w:val="24"/>
          <w:szCs w:val="24"/>
        </w:rPr>
        <w:t xml:space="preserve">по старинке, </w:t>
      </w:r>
      <w:r w:rsidR="00BC5FC5">
        <w:rPr>
          <w:rFonts w:ascii="Times New Roman" w:hAnsi="Times New Roman" w:cs="Times New Roman"/>
          <w:sz w:val="24"/>
          <w:szCs w:val="24"/>
        </w:rPr>
        <w:t xml:space="preserve">а </w:t>
      </w:r>
      <w:r w:rsidRPr="00AD5D54">
        <w:rPr>
          <w:rFonts w:ascii="Times New Roman" w:hAnsi="Times New Roman" w:cs="Times New Roman"/>
          <w:sz w:val="24"/>
          <w:szCs w:val="24"/>
        </w:rPr>
        <w:t>привыкли уже</w:t>
      </w:r>
      <w:r w:rsidR="00BC5FC5">
        <w:rPr>
          <w:rFonts w:ascii="Times New Roman" w:hAnsi="Times New Roman" w:cs="Times New Roman"/>
          <w:sz w:val="24"/>
          <w:szCs w:val="24"/>
        </w:rPr>
        <w:t>, без потрясений</w:t>
      </w:r>
      <w:r w:rsidRPr="00AD5D54">
        <w:rPr>
          <w:rFonts w:ascii="Times New Roman" w:hAnsi="Times New Roman" w:cs="Times New Roman"/>
          <w:sz w:val="24"/>
          <w:szCs w:val="24"/>
        </w:rPr>
        <w:t>.</w:t>
      </w:r>
      <w:r w:rsidR="00BA7E1E">
        <w:rPr>
          <w:rFonts w:ascii="Times New Roman" w:hAnsi="Times New Roman" w:cs="Times New Roman"/>
          <w:sz w:val="24"/>
          <w:szCs w:val="24"/>
        </w:rPr>
        <w:t xml:space="preserve"> </w:t>
      </w:r>
      <w:r w:rsidRPr="00AD5D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884" w:rsidRPr="00AD5D54" w:rsidRDefault="005F4884">
      <w:pPr>
        <w:rPr>
          <w:rFonts w:ascii="Times New Roman" w:hAnsi="Times New Roman" w:cs="Times New Roman"/>
          <w:sz w:val="24"/>
          <w:szCs w:val="24"/>
        </w:rPr>
      </w:pPr>
      <w:r w:rsidRPr="00AD5D54">
        <w:rPr>
          <w:rFonts w:ascii="Times New Roman" w:hAnsi="Times New Roman" w:cs="Times New Roman"/>
          <w:sz w:val="24"/>
          <w:szCs w:val="24"/>
        </w:rPr>
        <w:t xml:space="preserve">Начальник (назидательно). Привыкай к новым условиям, если хочешь и дальше работать. </w:t>
      </w:r>
      <w:r w:rsidR="00F01044" w:rsidRPr="00AD5D54">
        <w:rPr>
          <w:rFonts w:ascii="Times New Roman" w:hAnsi="Times New Roman" w:cs="Times New Roman"/>
          <w:sz w:val="24"/>
          <w:szCs w:val="24"/>
        </w:rPr>
        <w:t>Найди офис, поставь людей в форме, чтобы стало все как положено. Требования ужесточаются, сам понимаешь.</w:t>
      </w:r>
      <w:r w:rsidR="00BC5FC5">
        <w:rPr>
          <w:rFonts w:ascii="Times New Roman" w:hAnsi="Times New Roman" w:cs="Times New Roman"/>
          <w:sz w:val="24"/>
          <w:szCs w:val="24"/>
        </w:rPr>
        <w:t xml:space="preserve"> С нас тоже спрашивают. </w:t>
      </w:r>
    </w:p>
    <w:p w:rsidR="00F01044" w:rsidRPr="00AD5D54" w:rsidRDefault="00F01044">
      <w:pPr>
        <w:rPr>
          <w:rFonts w:ascii="Times New Roman" w:hAnsi="Times New Roman" w:cs="Times New Roman"/>
          <w:sz w:val="24"/>
          <w:szCs w:val="24"/>
        </w:rPr>
      </w:pPr>
      <w:r w:rsidRPr="00AD5D54">
        <w:rPr>
          <w:rFonts w:ascii="Times New Roman" w:hAnsi="Times New Roman" w:cs="Times New Roman"/>
          <w:sz w:val="24"/>
          <w:szCs w:val="24"/>
        </w:rPr>
        <w:t xml:space="preserve">Никанор. Понимаю. </w:t>
      </w:r>
    </w:p>
    <w:p w:rsidR="00F01044" w:rsidRPr="00AD5D54" w:rsidRDefault="00F01044">
      <w:pPr>
        <w:rPr>
          <w:rFonts w:ascii="Times New Roman" w:hAnsi="Times New Roman" w:cs="Times New Roman"/>
          <w:sz w:val="24"/>
          <w:szCs w:val="24"/>
        </w:rPr>
      </w:pPr>
      <w:r w:rsidRPr="00AD5D54">
        <w:rPr>
          <w:rFonts w:ascii="Times New Roman" w:hAnsi="Times New Roman" w:cs="Times New Roman"/>
          <w:sz w:val="24"/>
          <w:szCs w:val="24"/>
        </w:rPr>
        <w:t xml:space="preserve">Начальник. Ну, раз понимаешь, то действуй. Тебе сейчас передадут документы, </w:t>
      </w:r>
      <w:r w:rsidR="00BC5FC5">
        <w:rPr>
          <w:rFonts w:ascii="Times New Roman" w:hAnsi="Times New Roman" w:cs="Times New Roman"/>
          <w:sz w:val="24"/>
          <w:szCs w:val="24"/>
        </w:rPr>
        <w:t xml:space="preserve">и </w:t>
      </w:r>
      <w:r w:rsidRPr="00AD5D54">
        <w:rPr>
          <w:rFonts w:ascii="Times New Roman" w:hAnsi="Times New Roman" w:cs="Times New Roman"/>
          <w:sz w:val="24"/>
          <w:szCs w:val="24"/>
        </w:rPr>
        <w:t>чтобы оружейная комната была оборудована согласно этим требованиям.</w:t>
      </w:r>
    </w:p>
    <w:p w:rsidR="00F01044" w:rsidRPr="00AD5D54" w:rsidRDefault="00F01044">
      <w:pPr>
        <w:rPr>
          <w:rFonts w:ascii="Times New Roman" w:hAnsi="Times New Roman" w:cs="Times New Roman"/>
          <w:sz w:val="24"/>
          <w:szCs w:val="24"/>
        </w:rPr>
      </w:pPr>
      <w:r w:rsidRPr="00AD5D54">
        <w:rPr>
          <w:rFonts w:ascii="Times New Roman" w:hAnsi="Times New Roman" w:cs="Times New Roman"/>
          <w:sz w:val="24"/>
          <w:szCs w:val="24"/>
        </w:rPr>
        <w:lastRenderedPageBreak/>
        <w:t>Начальник включает селекторную связь и дает команду сотруднику.</w:t>
      </w:r>
    </w:p>
    <w:p w:rsidR="00F01044" w:rsidRPr="00AD5D54" w:rsidRDefault="00F01044">
      <w:pPr>
        <w:rPr>
          <w:rFonts w:ascii="Times New Roman" w:hAnsi="Times New Roman" w:cs="Times New Roman"/>
          <w:sz w:val="24"/>
          <w:szCs w:val="24"/>
        </w:rPr>
      </w:pPr>
      <w:r w:rsidRPr="00AD5D54">
        <w:rPr>
          <w:rFonts w:ascii="Times New Roman" w:hAnsi="Times New Roman" w:cs="Times New Roman"/>
          <w:sz w:val="24"/>
          <w:szCs w:val="24"/>
        </w:rPr>
        <w:t xml:space="preserve">Начальник (громко). Зайди ко мне и захвати бумаги по оружейной комнате! </w:t>
      </w:r>
    </w:p>
    <w:p w:rsidR="00F01044" w:rsidRPr="00AD5D54" w:rsidRDefault="00F01044">
      <w:pPr>
        <w:rPr>
          <w:rFonts w:ascii="Times New Roman" w:hAnsi="Times New Roman" w:cs="Times New Roman"/>
          <w:sz w:val="24"/>
          <w:szCs w:val="24"/>
        </w:rPr>
      </w:pPr>
      <w:r w:rsidRPr="00AD5D54">
        <w:rPr>
          <w:rFonts w:ascii="Times New Roman" w:hAnsi="Times New Roman" w:cs="Times New Roman"/>
          <w:sz w:val="24"/>
          <w:szCs w:val="24"/>
        </w:rPr>
        <w:t>В кабинет заходит сотрудник с бумагами.</w:t>
      </w:r>
    </w:p>
    <w:p w:rsidR="00F01044" w:rsidRPr="00AD5D54" w:rsidRDefault="00F01044">
      <w:pPr>
        <w:rPr>
          <w:rFonts w:ascii="Times New Roman" w:hAnsi="Times New Roman" w:cs="Times New Roman"/>
          <w:sz w:val="24"/>
          <w:szCs w:val="24"/>
        </w:rPr>
      </w:pPr>
      <w:r w:rsidRPr="00AD5D54">
        <w:rPr>
          <w:rFonts w:ascii="Times New Roman" w:hAnsi="Times New Roman" w:cs="Times New Roman"/>
          <w:sz w:val="24"/>
          <w:szCs w:val="24"/>
        </w:rPr>
        <w:t xml:space="preserve">Начальник (обращаясь к сотруднику). Передай их этому гарному </w:t>
      </w:r>
      <w:proofErr w:type="gramStart"/>
      <w:r w:rsidRPr="00AD5D54">
        <w:rPr>
          <w:rFonts w:ascii="Times New Roman" w:hAnsi="Times New Roman" w:cs="Times New Roman"/>
          <w:sz w:val="24"/>
          <w:szCs w:val="24"/>
        </w:rPr>
        <w:t>хлопчику</w:t>
      </w:r>
      <w:proofErr w:type="gramEnd"/>
      <w:r w:rsidRPr="00AD5D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1044" w:rsidRDefault="00F01044">
      <w:pPr>
        <w:rPr>
          <w:rFonts w:ascii="Times New Roman" w:hAnsi="Times New Roman" w:cs="Times New Roman"/>
          <w:sz w:val="24"/>
          <w:szCs w:val="24"/>
        </w:rPr>
      </w:pPr>
      <w:r w:rsidRPr="00AD5D54">
        <w:rPr>
          <w:rFonts w:ascii="Times New Roman" w:hAnsi="Times New Roman" w:cs="Times New Roman"/>
          <w:sz w:val="24"/>
          <w:szCs w:val="24"/>
        </w:rPr>
        <w:t>Сотрудник передает бумаги. Никанор бегло смотрит их.</w:t>
      </w:r>
    </w:p>
    <w:p w:rsidR="00BC5FC5" w:rsidRPr="00AD5D54" w:rsidRDefault="00BC5F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Ничего себе! На это и деньги и время потребуется! </w:t>
      </w:r>
    </w:p>
    <w:p w:rsidR="00F01044" w:rsidRPr="00AD5D54" w:rsidRDefault="00F01044">
      <w:pPr>
        <w:rPr>
          <w:rFonts w:ascii="Times New Roman" w:hAnsi="Times New Roman" w:cs="Times New Roman"/>
          <w:sz w:val="24"/>
          <w:szCs w:val="24"/>
        </w:rPr>
      </w:pPr>
      <w:r w:rsidRPr="00AD5D54">
        <w:rPr>
          <w:rFonts w:ascii="Times New Roman" w:hAnsi="Times New Roman" w:cs="Times New Roman"/>
          <w:sz w:val="24"/>
          <w:szCs w:val="24"/>
        </w:rPr>
        <w:t xml:space="preserve">Начальник. Все понял? </w:t>
      </w:r>
    </w:p>
    <w:p w:rsidR="00F01044" w:rsidRPr="00AD5D54" w:rsidRDefault="00F01044">
      <w:pPr>
        <w:rPr>
          <w:rFonts w:ascii="Times New Roman" w:hAnsi="Times New Roman" w:cs="Times New Roman"/>
          <w:sz w:val="24"/>
          <w:szCs w:val="24"/>
        </w:rPr>
      </w:pPr>
      <w:r w:rsidRPr="00AD5D54">
        <w:rPr>
          <w:rFonts w:ascii="Times New Roman" w:hAnsi="Times New Roman" w:cs="Times New Roman"/>
          <w:sz w:val="24"/>
          <w:szCs w:val="24"/>
        </w:rPr>
        <w:t xml:space="preserve">Никанор. Все! </w:t>
      </w:r>
    </w:p>
    <w:p w:rsidR="00F01044" w:rsidRPr="00AD5D54" w:rsidRDefault="00F01044">
      <w:pPr>
        <w:rPr>
          <w:rFonts w:ascii="Times New Roman" w:hAnsi="Times New Roman" w:cs="Times New Roman"/>
          <w:sz w:val="24"/>
          <w:szCs w:val="24"/>
        </w:rPr>
      </w:pPr>
      <w:r w:rsidRPr="00AD5D54">
        <w:rPr>
          <w:rFonts w:ascii="Times New Roman" w:hAnsi="Times New Roman" w:cs="Times New Roman"/>
          <w:sz w:val="24"/>
          <w:szCs w:val="24"/>
        </w:rPr>
        <w:t xml:space="preserve">Начальник. Ну, тогда за дело! Срок тебе месяц. После начнутся проверки. Управишься? </w:t>
      </w:r>
    </w:p>
    <w:p w:rsidR="00F01044" w:rsidRDefault="00F01044">
      <w:pPr>
        <w:rPr>
          <w:rFonts w:ascii="Times New Roman" w:hAnsi="Times New Roman" w:cs="Times New Roman"/>
          <w:sz w:val="24"/>
          <w:szCs w:val="24"/>
        </w:rPr>
      </w:pPr>
      <w:r w:rsidRPr="00AD5D54">
        <w:rPr>
          <w:rFonts w:ascii="Times New Roman" w:hAnsi="Times New Roman" w:cs="Times New Roman"/>
          <w:sz w:val="24"/>
          <w:szCs w:val="24"/>
        </w:rPr>
        <w:t>Никанор. Постараюсь.</w:t>
      </w:r>
    </w:p>
    <w:p w:rsidR="00BC5FC5" w:rsidRDefault="00BC5F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. Ты уж, постарайся, а то сам понимаешь. </w:t>
      </w:r>
    </w:p>
    <w:p w:rsidR="00BC5FC5" w:rsidRPr="00AD5D54" w:rsidRDefault="00BC5F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Понимаю. </w:t>
      </w:r>
    </w:p>
    <w:p w:rsidR="00F01044" w:rsidRPr="00AD5D54" w:rsidRDefault="00F01044">
      <w:pPr>
        <w:rPr>
          <w:rFonts w:ascii="Times New Roman" w:hAnsi="Times New Roman" w:cs="Times New Roman"/>
          <w:sz w:val="24"/>
          <w:szCs w:val="24"/>
        </w:rPr>
      </w:pPr>
      <w:r w:rsidRPr="00AD5D54">
        <w:rPr>
          <w:rFonts w:ascii="Times New Roman" w:hAnsi="Times New Roman" w:cs="Times New Roman"/>
          <w:sz w:val="24"/>
          <w:szCs w:val="24"/>
        </w:rPr>
        <w:t>Гаснет свет</w:t>
      </w:r>
    </w:p>
    <w:p w:rsidR="00F01044" w:rsidRPr="00AD5D54" w:rsidRDefault="00F01044">
      <w:pPr>
        <w:rPr>
          <w:rFonts w:ascii="Times New Roman" w:hAnsi="Times New Roman" w:cs="Times New Roman"/>
          <w:sz w:val="24"/>
          <w:szCs w:val="24"/>
        </w:rPr>
      </w:pPr>
    </w:p>
    <w:p w:rsidR="00F01044" w:rsidRPr="00AD5D54" w:rsidRDefault="00F01044">
      <w:pPr>
        <w:rPr>
          <w:rFonts w:ascii="Times New Roman" w:hAnsi="Times New Roman" w:cs="Times New Roman"/>
          <w:sz w:val="24"/>
          <w:szCs w:val="24"/>
        </w:rPr>
      </w:pPr>
      <w:r w:rsidRPr="00AD5D54">
        <w:rPr>
          <w:rFonts w:ascii="Times New Roman" w:hAnsi="Times New Roman" w:cs="Times New Roman"/>
          <w:sz w:val="24"/>
          <w:szCs w:val="24"/>
        </w:rPr>
        <w:t xml:space="preserve">Действие второе </w:t>
      </w:r>
    </w:p>
    <w:p w:rsidR="00F01044" w:rsidRPr="00AD5D54" w:rsidRDefault="00F01044">
      <w:pPr>
        <w:rPr>
          <w:rFonts w:ascii="Times New Roman" w:hAnsi="Times New Roman" w:cs="Times New Roman"/>
          <w:sz w:val="24"/>
          <w:szCs w:val="24"/>
        </w:rPr>
      </w:pPr>
      <w:r w:rsidRPr="00AD5D54">
        <w:rPr>
          <w:rFonts w:ascii="Times New Roman" w:hAnsi="Times New Roman" w:cs="Times New Roman"/>
          <w:sz w:val="24"/>
          <w:szCs w:val="24"/>
        </w:rPr>
        <w:t>Картина первая</w:t>
      </w:r>
    </w:p>
    <w:p w:rsidR="00F01044" w:rsidRPr="00AD5D54" w:rsidRDefault="00AD5D54">
      <w:pPr>
        <w:rPr>
          <w:rFonts w:ascii="Times New Roman" w:hAnsi="Times New Roman" w:cs="Times New Roman"/>
          <w:sz w:val="24"/>
          <w:szCs w:val="24"/>
        </w:rPr>
      </w:pPr>
      <w:r w:rsidRPr="00AD5D54">
        <w:rPr>
          <w:rFonts w:ascii="Times New Roman" w:hAnsi="Times New Roman" w:cs="Times New Roman"/>
          <w:sz w:val="24"/>
          <w:szCs w:val="24"/>
        </w:rPr>
        <w:t>Простой офис на швейной фабрике. За столом сидит менеджер в свитере. В помещение заходит Никанор.</w:t>
      </w:r>
    </w:p>
    <w:p w:rsidR="00EE3BB4" w:rsidRDefault="00AD5D54">
      <w:pPr>
        <w:rPr>
          <w:rFonts w:ascii="Times New Roman" w:hAnsi="Times New Roman" w:cs="Times New Roman"/>
          <w:sz w:val="24"/>
          <w:szCs w:val="24"/>
        </w:rPr>
      </w:pPr>
      <w:r w:rsidRPr="00AD5D54">
        <w:rPr>
          <w:rFonts w:ascii="Times New Roman" w:hAnsi="Times New Roman" w:cs="Times New Roman"/>
          <w:sz w:val="24"/>
          <w:szCs w:val="24"/>
        </w:rPr>
        <w:t>Никанор (бесцеремонно).</w:t>
      </w:r>
      <w:r w:rsidR="00EE3BB4">
        <w:rPr>
          <w:rFonts w:ascii="Times New Roman" w:hAnsi="Times New Roman" w:cs="Times New Roman"/>
          <w:sz w:val="24"/>
          <w:szCs w:val="24"/>
        </w:rPr>
        <w:t xml:space="preserve"> Привет</w:t>
      </w:r>
      <w:r w:rsidRPr="00AD5D54">
        <w:rPr>
          <w:rFonts w:ascii="Times New Roman" w:hAnsi="Times New Roman" w:cs="Times New Roman"/>
          <w:sz w:val="24"/>
          <w:szCs w:val="24"/>
        </w:rPr>
        <w:t>! Я директор охранного предприятия. У меня предложение к вашему руководству.</w:t>
      </w:r>
      <w:r w:rsidR="00EE3BB4">
        <w:rPr>
          <w:rFonts w:ascii="Times New Roman" w:hAnsi="Times New Roman" w:cs="Times New Roman"/>
          <w:sz w:val="24"/>
          <w:szCs w:val="24"/>
        </w:rPr>
        <w:t xml:space="preserve">  Я смотрю, фабрика у вас большая, а охраны нет совсем. Заходи, кто хочет, бери что хочу.  </w:t>
      </w:r>
    </w:p>
    <w:p w:rsidR="00EE3BB4" w:rsidRDefault="00EE3B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еджер. Ну, это  не совсем так, за порядком мы следим. Но это Вам к руководству, все решает руководство.</w:t>
      </w:r>
    </w:p>
    <w:p w:rsidR="00EE3BB4" w:rsidRDefault="00EE3B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анор (перебивая его). Это я и сам знаю. Теперь самое главное. Передайте своему руководству, что я оформлю их к себе охранник</w:t>
      </w:r>
      <w:r w:rsidR="00BC5FC5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и выдам им боевые пистолеты на постоянное ношение. Вот такие.</w:t>
      </w:r>
    </w:p>
    <w:p w:rsidR="00EE3BB4" w:rsidRDefault="00EE3B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анор достает пистолет, вынимает обойму и демонстрирует боевые патроны. В это время в офис заглядывают две работницы.</w:t>
      </w:r>
    </w:p>
    <w:p w:rsidR="00EE3BB4" w:rsidRDefault="00B72C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р</w:t>
      </w:r>
      <w:r w:rsidR="00EE3BB4">
        <w:rPr>
          <w:rFonts w:ascii="Times New Roman" w:hAnsi="Times New Roman" w:cs="Times New Roman"/>
          <w:sz w:val="24"/>
          <w:szCs w:val="24"/>
        </w:rPr>
        <w:t xml:space="preserve">аботницы. У </w:t>
      </w:r>
      <w:r>
        <w:rPr>
          <w:rFonts w:ascii="Times New Roman" w:hAnsi="Times New Roman" w:cs="Times New Roman"/>
          <w:sz w:val="24"/>
          <w:szCs w:val="24"/>
        </w:rPr>
        <w:t>меня</w:t>
      </w:r>
      <w:r w:rsidR="00EE3BB4">
        <w:rPr>
          <w:rFonts w:ascii="Times New Roman" w:hAnsi="Times New Roman" w:cs="Times New Roman"/>
          <w:sz w:val="24"/>
          <w:szCs w:val="24"/>
        </w:rPr>
        <w:t xml:space="preserve"> машинка швейная сломалась! </w:t>
      </w:r>
    </w:p>
    <w:p w:rsidR="00B72CC5" w:rsidRDefault="00B72C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ая работница. А у меня нитки заканчиваются. </w:t>
      </w:r>
    </w:p>
    <w:p w:rsidR="00B72CC5" w:rsidRDefault="00EE3B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еджер. Сейчас вызову механика</w:t>
      </w:r>
      <w:r w:rsidR="00B72CC5">
        <w:rPr>
          <w:rFonts w:ascii="Times New Roman" w:hAnsi="Times New Roman" w:cs="Times New Roman"/>
          <w:sz w:val="24"/>
          <w:szCs w:val="24"/>
        </w:rPr>
        <w:t xml:space="preserve"> и снабженца</w:t>
      </w:r>
      <w:r>
        <w:rPr>
          <w:rFonts w:ascii="Times New Roman" w:hAnsi="Times New Roman" w:cs="Times New Roman"/>
          <w:sz w:val="24"/>
          <w:szCs w:val="24"/>
        </w:rPr>
        <w:t>, идите на рабочие места</w:t>
      </w:r>
      <w:r w:rsidR="00B72CC5">
        <w:rPr>
          <w:rFonts w:ascii="Times New Roman" w:hAnsi="Times New Roman" w:cs="Times New Roman"/>
          <w:sz w:val="24"/>
          <w:szCs w:val="24"/>
        </w:rPr>
        <w:t>, не мешай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CC5" w:rsidRDefault="00B72C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ботницы хихикая, уходят. </w:t>
      </w:r>
    </w:p>
    <w:p w:rsidR="00B72CC5" w:rsidRDefault="00B72C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еджер. Что же, предложение</w:t>
      </w:r>
      <w:r w:rsidR="00BC5FC5">
        <w:rPr>
          <w:rFonts w:ascii="Times New Roman" w:hAnsi="Times New Roman" w:cs="Times New Roman"/>
          <w:sz w:val="24"/>
          <w:szCs w:val="24"/>
        </w:rPr>
        <w:t xml:space="preserve"> интересное</w:t>
      </w:r>
      <w:r>
        <w:rPr>
          <w:rFonts w:ascii="Times New Roman" w:hAnsi="Times New Roman" w:cs="Times New Roman"/>
          <w:sz w:val="24"/>
          <w:szCs w:val="24"/>
        </w:rPr>
        <w:t xml:space="preserve">, сейчас доложу руководству. Подождите здесь, пожалуйста. </w:t>
      </w:r>
    </w:p>
    <w:p w:rsidR="00B72CC5" w:rsidRDefault="00B72C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еджер уходит, Никанор прохаживается по помещению. В дверь снова заглядывают работницы.</w:t>
      </w:r>
    </w:p>
    <w:p w:rsidR="00B72CC5" w:rsidRDefault="00B72C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ая работница. А Вы нас что, охранять будете? </w:t>
      </w:r>
    </w:p>
    <w:p w:rsidR="00B72CC5" w:rsidRDefault="00B72C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анор. Буд</w:t>
      </w:r>
      <w:r w:rsidR="00BC5FC5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BC5FC5">
        <w:rPr>
          <w:rFonts w:ascii="Times New Roman" w:hAnsi="Times New Roman" w:cs="Times New Roman"/>
          <w:sz w:val="24"/>
          <w:szCs w:val="24"/>
        </w:rPr>
        <w:t xml:space="preserve"> И днем и ночью</w:t>
      </w:r>
      <w:r>
        <w:rPr>
          <w:rFonts w:ascii="Times New Roman" w:hAnsi="Times New Roman" w:cs="Times New Roman"/>
          <w:sz w:val="24"/>
          <w:szCs w:val="24"/>
        </w:rPr>
        <w:t xml:space="preserve">. Работницы со смехом уходят. В офис заходят директор фабрики Матвей и его компаньон Валентин. </w:t>
      </w:r>
    </w:p>
    <w:p w:rsidR="00B72CC5" w:rsidRDefault="00B72C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вей. Здравствуйте! Нам </w:t>
      </w:r>
      <w:r w:rsidR="00BC5FC5">
        <w:rPr>
          <w:rFonts w:ascii="Times New Roman" w:hAnsi="Times New Roman" w:cs="Times New Roman"/>
          <w:sz w:val="24"/>
          <w:szCs w:val="24"/>
        </w:rPr>
        <w:t xml:space="preserve">передали, что от Вас поступило заманчивое </w:t>
      </w:r>
      <w:r>
        <w:rPr>
          <w:rFonts w:ascii="Times New Roman" w:hAnsi="Times New Roman" w:cs="Times New Roman"/>
          <w:sz w:val="24"/>
          <w:szCs w:val="24"/>
        </w:rPr>
        <w:t xml:space="preserve">предложение. Мы заинтересовались. Озвучьте, пожалуйста, детали.  </w:t>
      </w:r>
    </w:p>
    <w:p w:rsidR="00B72CC5" w:rsidRDefault="00B72C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. И сроки, желательно. </w:t>
      </w:r>
    </w:p>
    <w:p w:rsidR="00581BF7" w:rsidRDefault="00B72C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 достает пистолет и вновь демонстрирует его и патроны. </w:t>
      </w:r>
    </w:p>
    <w:p w:rsidR="00581BF7" w:rsidRDefault="00581B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</w:t>
      </w:r>
      <w:r w:rsidR="00B72CC5">
        <w:rPr>
          <w:rFonts w:ascii="Times New Roman" w:hAnsi="Times New Roman" w:cs="Times New Roman"/>
          <w:sz w:val="24"/>
          <w:szCs w:val="24"/>
        </w:rPr>
        <w:t>Будете носить вот такой боевой пистолет, а к нему и разрешение на оружие. Поставим охрану, чтобы спокойнее было. А сроки зависят от вас. Сами понимаете –</w:t>
      </w:r>
      <w:r w:rsidR="00BC5FC5">
        <w:rPr>
          <w:rFonts w:ascii="Times New Roman" w:hAnsi="Times New Roman" w:cs="Times New Roman"/>
          <w:sz w:val="24"/>
          <w:szCs w:val="24"/>
        </w:rPr>
        <w:t xml:space="preserve"> на все потребуются расходы</w:t>
      </w:r>
      <w:r w:rsidR="00B72CC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 вот и разрешение к</w:t>
      </w:r>
      <w:r w:rsidR="00BC5FC5">
        <w:rPr>
          <w:rFonts w:ascii="Times New Roman" w:hAnsi="Times New Roman" w:cs="Times New Roman"/>
          <w:sz w:val="24"/>
          <w:szCs w:val="24"/>
        </w:rPr>
        <w:t xml:space="preserve"> пистолету</w:t>
      </w:r>
      <w:r>
        <w:rPr>
          <w:rFonts w:ascii="Times New Roman" w:hAnsi="Times New Roman" w:cs="Times New Roman"/>
          <w:sz w:val="24"/>
          <w:szCs w:val="24"/>
        </w:rPr>
        <w:t>, посмотрите.</w:t>
      </w:r>
    </w:p>
    <w:p w:rsidR="00581BF7" w:rsidRDefault="00581B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ает им разрешение. </w:t>
      </w:r>
    </w:p>
    <w:p w:rsidR="00581BF7" w:rsidRDefault="00581B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. Солидно смотрится. Печать, подпись, номер. Все на месте!</w:t>
      </w:r>
    </w:p>
    <w:p w:rsidR="00581BF7" w:rsidRDefault="00581B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анор. Видите, чья подпись?</w:t>
      </w:r>
    </w:p>
    <w:p w:rsidR="00581BF7" w:rsidRDefault="00581B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. </w:t>
      </w:r>
      <w:r w:rsidR="00BC5FC5">
        <w:rPr>
          <w:rFonts w:ascii="Times New Roman" w:hAnsi="Times New Roman" w:cs="Times New Roman"/>
          <w:sz w:val="24"/>
          <w:szCs w:val="24"/>
        </w:rPr>
        <w:t xml:space="preserve">Видим. </w:t>
      </w:r>
      <w:r>
        <w:rPr>
          <w:rFonts w:ascii="Times New Roman" w:hAnsi="Times New Roman" w:cs="Times New Roman"/>
          <w:sz w:val="24"/>
          <w:szCs w:val="24"/>
        </w:rPr>
        <w:t xml:space="preserve">Генерала. </w:t>
      </w:r>
    </w:p>
    <w:p w:rsidR="00581BF7" w:rsidRDefault="00581B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То-то и оно. Сами домысливайте. Мало того, скажу вам без обиняков, что с руководством милиции у меня </w:t>
      </w:r>
      <w:r w:rsidR="00BC5FC5">
        <w:rPr>
          <w:rFonts w:ascii="Times New Roman" w:hAnsi="Times New Roman" w:cs="Times New Roman"/>
          <w:sz w:val="24"/>
          <w:szCs w:val="24"/>
        </w:rPr>
        <w:t xml:space="preserve">наладились </w:t>
      </w:r>
      <w:r>
        <w:rPr>
          <w:rFonts w:ascii="Times New Roman" w:hAnsi="Times New Roman" w:cs="Times New Roman"/>
          <w:sz w:val="24"/>
          <w:szCs w:val="24"/>
        </w:rPr>
        <w:t>теплые отношения. Пока вопросов по работе не возника</w:t>
      </w:r>
      <w:r w:rsidR="00BC5FC5">
        <w:rPr>
          <w:rFonts w:ascii="Times New Roman" w:hAnsi="Times New Roman" w:cs="Times New Roman"/>
          <w:sz w:val="24"/>
          <w:szCs w:val="24"/>
        </w:rPr>
        <w:t>л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5FC5" w:rsidRDefault="00581B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вей. Хорошо. Что потребуется от нас? </w:t>
      </w:r>
    </w:p>
    <w:p w:rsidR="00581BF7" w:rsidRDefault="00BC5F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</w:t>
      </w:r>
      <w:r w:rsidR="00581BF7">
        <w:rPr>
          <w:rFonts w:ascii="Times New Roman" w:hAnsi="Times New Roman" w:cs="Times New Roman"/>
          <w:sz w:val="24"/>
          <w:szCs w:val="24"/>
        </w:rPr>
        <w:t>Выделите мне помещение, это, кстати, подойдет, а менеджера пересадите в другую комнату. Здесь будет мой офис, будут отдыхать охранники и здесь же оборудуем оружейную комнату. Строительный отдел у вас</w:t>
      </w:r>
      <w:r>
        <w:rPr>
          <w:rFonts w:ascii="Times New Roman" w:hAnsi="Times New Roman" w:cs="Times New Roman"/>
          <w:sz w:val="24"/>
          <w:szCs w:val="24"/>
        </w:rPr>
        <w:t xml:space="preserve"> имеется</w:t>
      </w:r>
      <w:r w:rsidR="00581BF7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581BF7" w:rsidRDefault="00581B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. Есть. Все делаем сами. </w:t>
      </w:r>
    </w:p>
    <w:p w:rsidR="00581BF7" w:rsidRDefault="00581B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Это хорошо. Вот и оборудуете помещение согласно требованиям, сейфы, решетки и прочее. Необходимые документы я </w:t>
      </w:r>
      <w:r w:rsidR="00BC5FC5">
        <w:rPr>
          <w:rFonts w:ascii="Times New Roman" w:hAnsi="Times New Roman" w:cs="Times New Roman"/>
          <w:sz w:val="24"/>
          <w:szCs w:val="24"/>
        </w:rPr>
        <w:t xml:space="preserve">вам </w:t>
      </w:r>
      <w:r>
        <w:rPr>
          <w:rFonts w:ascii="Times New Roman" w:hAnsi="Times New Roman" w:cs="Times New Roman"/>
          <w:sz w:val="24"/>
          <w:szCs w:val="24"/>
        </w:rPr>
        <w:t xml:space="preserve">передам. </w:t>
      </w:r>
    </w:p>
    <w:p w:rsidR="00B72CC5" w:rsidRDefault="00824B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вей. Что еще</w:t>
      </w:r>
      <w:r w:rsidR="00BC5FC5">
        <w:rPr>
          <w:rFonts w:ascii="Times New Roman" w:hAnsi="Times New Roman" w:cs="Times New Roman"/>
          <w:sz w:val="24"/>
          <w:szCs w:val="24"/>
        </w:rPr>
        <w:t>, кроме офиса и оружейной комнаты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824B57" w:rsidRDefault="00824B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анор. Расставим по местам охранников в форме и с оружием, поста три я думаю, по моим прикидкам</w:t>
      </w:r>
      <w:r w:rsidR="00BC5FC5">
        <w:rPr>
          <w:rFonts w:ascii="Times New Roman" w:hAnsi="Times New Roman" w:cs="Times New Roman"/>
          <w:sz w:val="24"/>
          <w:szCs w:val="24"/>
        </w:rPr>
        <w:t xml:space="preserve"> вам подойдет</w:t>
      </w:r>
      <w:r>
        <w:rPr>
          <w:rFonts w:ascii="Times New Roman" w:hAnsi="Times New Roman" w:cs="Times New Roman"/>
          <w:sz w:val="24"/>
          <w:szCs w:val="24"/>
        </w:rPr>
        <w:t>. Фабрика у вас большая, работаете, смотрю ударно. Марка ваша известна в Москве. Ну и меня возьмете на содержание. Сумму согласуем, она приемлемая.</w:t>
      </w:r>
      <w:r w:rsidR="00BC5F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B57" w:rsidRDefault="00824B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атвей. Да, охрана нам нужна. Мы и сами уже подумывали об этом. </w:t>
      </w:r>
    </w:p>
    <w:p w:rsidR="00824B57" w:rsidRDefault="00824B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Конечно, нужна. Вид совсем другой будет. </w:t>
      </w:r>
    </w:p>
    <w:p w:rsidR="00824B57" w:rsidRDefault="00824B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. Так что по срокам? Сколько все </w:t>
      </w:r>
      <w:r w:rsidR="00BC5FC5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 xml:space="preserve">займет времени? </w:t>
      </w:r>
    </w:p>
    <w:p w:rsidR="00824B57" w:rsidRDefault="00824B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анор. Две недели, не более. Сегодня же передадите мне необходимые документы, я начну оформление, а я вам передам документацию на оружейную комнату.</w:t>
      </w:r>
      <w:r w:rsidR="00BC5FC5">
        <w:rPr>
          <w:rFonts w:ascii="Times New Roman" w:hAnsi="Times New Roman" w:cs="Times New Roman"/>
          <w:sz w:val="24"/>
          <w:szCs w:val="24"/>
        </w:rPr>
        <w:t xml:space="preserve"> </w:t>
      </w:r>
      <w:r w:rsidR="00554B88">
        <w:rPr>
          <w:rFonts w:ascii="Times New Roman" w:hAnsi="Times New Roman" w:cs="Times New Roman"/>
          <w:sz w:val="24"/>
          <w:szCs w:val="24"/>
        </w:rPr>
        <w:t xml:space="preserve">Не теряйте времени. </w:t>
      </w:r>
    </w:p>
    <w:p w:rsidR="00824B57" w:rsidRDefault="00824B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. Это пойдет. Сегодня же и начнем работать. Да, Матвей? </w:t>
      </w:r>
    </w:p>
    <w:p w:rsidR="00824B57" w:rsidRDefault="00824B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вей. Да. Нас это устраивае</w:t>
      </w:r>
      <w:r w:rsidR="00120D0A">
        <w:rPr>
          <w:rFonts w:ascii="Times New Roman" w:hAnsi="Times New Roman" w:cs="Times New Roman"/>
          <w:sz w:val="24"/>
          <w:szCs w:val="24"/>
        </w:rPr>
        <w:t>т. Сейчас набросаем план работы, согласуем сумму и график выплаты. И все. Приступаем к работе.</w:t>
      </w:r>
    </w:p>
    <w:p w:rsidR="00120D0A" w:rsidRDefault="00120D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Значит. Договорились. </w:t>
      </w:r>
    </w:p>
    <w:p w:rsidR="00120D0A" w:rsidRDefault="00120D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мениваются рукопожатием.</w:t>
      </w:r>
    </w:p>
    <w:p w:rsidR="00120D0A" w:rsidRDefault="00120D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снет свет</w:t>
      </w:r>
    </w:p>
    <w:p w:rsidR="00120D0A" w:rsidRDefault="00120D0A">
      <w:pPr>
        <w:rPr>
          <w:rFonts w:ascii="Times New Roman" w:hAnsi="Times New Roman" w:cs="Times New Roman"/>
          <w:sz w:val="24"/>
          <w:szCs w:val="24"/>
        </w:rPr>
      </w:pPr>
    </w:p>
    <w:p w:rsidR="00120D0A" w:rsidRDefault="00120D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е второе </w:t>
      </w:r>
    </w:p>
    <w:p w:rsidR="00120D0A" w:rsidRDefault="00120D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ина вторая</w:t>
      </w:r>
    </w:p>
    <w:p w:rsidR="004D7848" w:rsidRDefault="004D78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т же офис, но уже обустроенный. Большой стол, кресла, стулья. На стене большая карта Москвы. В углу дверь с надписью </w:t>
      </w:r>
      <w:r w:rsidRPr="004D784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Оружейная комната</w:t>
      </w:r>
      <w:r w:rsidRPr="004D784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 Строй охранников в форме,</w:t>
      </w:r>
      <w:r w:rsidR="00BF521D">
        <w:rPr>
          <w:rFonts w:ascii="Times New Roman" w:hAnsi="Times New Roman" w:cs="Times New Roman"/>
          <w:sz w:val="24"/>
          <w:szCs w:val="24"/>
        </w:rPr>
        <w:t xml:space="preserve"> с оружием и спецсредствами,</w:t>
      </w:r>
      <w:r>
        <w:rPr>
          <w:rFonts w:ascii="Times New Roman" w:hAnsi="Times New Roman" w:cs="Times New Roman"/>
          <w:sz w:val="24"/>
          <w:szCs w:val="24"/>
        </w:rPr>
        <w:t xml:space="preserve"> шесть человек. Никанор прохаживается и придирчиво осматривает их. В дверь заглядывают работницы фабрики, хихикают. </w:t>
      </w:r>
    </w:p>
    <w:p w:rsidR="004D7848" w:rsidRDefault="004D78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ницы. Ой, девочки, мы теперь под охраной! </w:t>
      </w:r>
    </w:p>
    <w:p w:rsidR="004D7848" w:rsidRDefault="004D78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Ладно, сойдет пока. Василий! </w:t>
      </w:r>
    </w:p>
    <w:p w:rsidR="007163BD" w:rsidRDefault="007163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ий. Что? </w:t>
      </w:r>
    </w:p>
    <w:p w:rsidR="007163BD" w:rsidRDefault="007163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Не </w:t>
      </w:r>
      <w:r w:rsidRPr="007163B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что</w:t>
      </w:r>
      <w:r w:rsidRPr="007163B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а шаг вперед. </w:t>
      </w:r>
    </w:p>
    <w:p w:rsidR="007163BD" w:rsidRDefault="007163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ий делает шаг вперед. </w:t>
      </w:r>
    </w:p>
    <w:p w:rsidR="007163BD" w:rsidRDefault="007163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Ты как бывший военнослужащий и человек с опытом назначаешься старшим над охранниками и будешь ответственным за вооружение. </w:t>
      </w:r>
    </w:p>
    <w:p w:rsidR="007163BD" w:rsidRDefault="007163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ий. Что от меня потребуется? </w:t>
      </w:r>
    </w:p>
    <w:p w:rsidR="007163BD" w:rsidRDefault="007163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Составишь график дежурств, будешь вести учет, выдавать оружие и патроны, отвечать за их сохранность, вести записи в журнале выдачи и многое другое. </w:t>
      </w:r>
    </w:p>
    <w:p w:rsidR="007163BD" w:rsidRDefault="007163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ий. Это скажется на </w:t>
      </w:r>
      <w:r w:rsidR="00554B88">
        <w:rPr>
          <w:rFonts w:ascii="Times New Roman" w:hAnsi="Times New Roman" w:cs="Times New Roman"/>
          <w:sz w:val="24"/>
          <w:szCs w:val="24"/>
        </w:rPr>
        <w:t xml:space="preserve">моей </w:t>
      </w:r>
      <w:r>
        <w:rPr>
          <w:rFonts w:ascii="Times New Roman" w:hAnsi="Times New Roman" w:cs="Times New Roman"/>
          <w:sz w:val="24"/>
          <w:szCs w:val="24"/>
        </w:rPr>
        <w:t xml:space="preserve">зарплате? </w:t>
      </w:r>
    </w:p>
    <w:p w:rsidR="007163BD" w:rsidRDefault="007163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Конечно. Денег получать будешь в два раза больше, чем остальные. Согласен? </w:t>
      </w:r>
    </w:p>
    <w:p w:rsidR="007163BD" w:rsidRDefault="007163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асилий. Конечно, согласен. </w:t>
      </w:r>
    </w:p>
    <w:p w:rsidR="007163BD" w:rsidRDefault="007163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Вот и хорошо, встать в строй. </w:t>
      </w:r>
    </w:p>
    <w:p w:rsidR="007163BD" w:rsidRDefault="007163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ий возвращается в строй. </w:t>
      </w:r>
    </w:p>
    <w:p w:rsidR="00BF521D" w:rsidRDefault="007163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Всем вести себя вежливо, дубинками не размахивать, помните, что пистолеты боевые, и вы несете за них ответственность. К работницам фабрики не цепляйтесь, с руководством будьте вежливы. </w:t>
      </w:r>
      <w:r w:rsidR="00554B88">
        <w:rPr>
          <w:rFonts w:ascii="Times New Roman" w:hAnsi="Times New Roman" w:cs="Times New Roman"/>
          <w:sz w:val="24"/>
          <w:szCs w:val="24"/>
        </w:rPr>
        <w:t>В мое отсутствие у</w:t>
      </w:r>
      <w:r w:rsidR="00BF521D">
        <w:rPr>
          <w:rFonts w:ascii="Times New Roman" w:hAnsi="Times New Roman" w:cs="Times New Roman"/>
          <w:sz w:val="24"/>
          <w:szCs w:val="24"/>
        </w:rPr>
        <w:t>казания Василия обязательны для исполнения. Все понятно?</w:t>
      </w:r>
    </w:p>
    <w:p w:rsidR="00BF521D" w:rsidRDefault="00BF52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хранники. Понятно! </w:t>
      </w:r>
    </w:p>
    <w:p w:rsidR="00BF521D" w:rsidRDefault="00BF52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Это хорошо. Василий! Подойди к секретарю Надежде и передай ей, что я прошу Матвея и Валентина зайти сюда. </w:t>
      </w:r>
    </w:p>
    <w:p w:rsidR="00BF521D" w:rsidRDefault="00BF52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ий. Сейчас идти? </w:t>
      </w:r>
    </w:p>
    <w:p w:rsidR="00BF521D" w:rsidRDefault="00BF52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Сейчас. </w:t>
      </w:r>
    </w:p>
    <w:p w:rsidR="00BF521D" w:rsidRDefault="00BF52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ий уходит и через минуту возвращается. Охранники по-прежнему стоят строем. </w:t>
      </w:r>
    </w:p>
    <w:p w:rsidR="00BF521D" w:rsidRDefault="00BF52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Передал? </w:t>
      </w:r>
    </w:p>
    <w:p w:rsidR="00BF521D" w:rsidRDefault="00BF52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й. Передал. Идут уже.</w:t>
      </w:r>
    </w:p>
    <w:p w:rsidR="00865D7D" w:rsidRDefault="00BF52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фис заходят Матвей и Валентин. </w:t>
      </w:r>
    </w:p>
    <w:p w:rsidR="00865D7D" w:rsidRDefault="00865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Знакомьтесь. Это ваши охранники. Всего три поста по два человека на каждом. На первом посту у входа будут стоять с оружием, остальные с дубинками. Старший Василий. В мое отсутствие все вопросы решайте с ним. </w:t>
      </w:r>
    </w:p>
    <w:p w:rsidR="00865D7D" w:rsidRDefault="00865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вей. Что же! Вид бравый! </w:t>
      </w:r>
    </w:p>
    <w:p w:rsidR="00865D7D" w:rsidRDefault="00865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. И форма как у милиции. </w:t>
      </w:r>
    </w:p>
    <w:p w:rsidR="00711E5F" w:rsidRDefault="00865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анор. Она и есть</w:t>
      </w:r>
      <w:r w:rsidR="00711E5F">
        <w:rPr>
          <w:rFonts w:ascii="Times New Roman" w:hAnsi="Times New Roman" w:cs="Times New Roman"/>
          <w:sz w:val="24"/>
          <w:szCs w:val="24"/>
        </w:rPr>
        <w:t>, у</w:t>
      </w:r>
      <w:r>
        <w:rPr>
          <w:rFonts w:ascii="Times New Roman" w:hAnsi="Times New Roman" w:cs="Times New Roman"/>
          <w:sz w:val="24"/>
          <w:szCs w:val="24"/>
        </w:rPr>
        <w:t xml:space="preserve">тверждена официально на Петровке, кстати. Знаки отличия только другие и шевроны тоже. Это </w:t>
      </w:r>
      <w:r w:rsidR="00554B88">
        <w:rPr>
          <w:rFonts w:ascii="Times New Roman" w:hAnsi="Times New Roman" w:cs="Times New Roman"/>
          <w:sz w:val="24"/>
          <w:szCs w:val="24"/>
        </w:rPr>
        <w:t xml:space="preserve">лишь </w:t>
      </w:r>
      <w:r>
        <w:rPr>
          <w:rFonts w:ascii="Times New Roman" w:hAnsi="Times New Roman" w:cs="Times New Roman"/>
          <w:sz w:val="24"/>
          <w:szCs w:val="24"/>
        </w:rPr>
        <w:t xml:space="preserve">первая смена. </w:t>
      </w:r>
      <w:r w:rsidR="00711E5F">
        <w:rPr>
          <w:rFonts w:ascii="Times New Roman" w:hAnsi="Times New Roman" w:cs="Times New Roman"/>
          <w:sz w:val="24"/>
          <w:szCs w:val="24"/>
        </w:rPr>
        <w:t xml:space="preserve">Их будут сменять другие охранники. В процессе работы познакомитесь и с остальными. </w:t>
      </w:r>
    </w:p>
    <w:p w:rsidR="00711E5F" w:rsidRDefault="00711E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вей. Хорошо. Это понятно.</w:t>
      </w:r>
    </w:p>
    <w:p w:rsidR="00711E5F" w:rsidRDefault="00711E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. А что с нами? </w:t>
      </w:r>
    </w:p>
    <w:p w:rsidR="00711E5F" w:rsidRDefault="00711E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И с вами вопрос решен. Василий! Разведи людей по постам и возвращайся сюда. </w:t>
      </w:r>
    </w:p>
    <w:p w:rsidR="00711E5F" w:rsidRDefault="00711E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хранники уходят. </w:t>
      </w:r>
    </w:p>
    <w:p w:rsidR="00711E5F" w:rsidRDefault="00711E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вей. Да, так что с нами? </w:t>
      </w:r>
    </w:p>
    <w:p w:rsidR="00711E5F" w:rsidRDefault="00711E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Все в порядке, все, как и договаривались. Сейчас получите пистолеты и разрешения на ношение и будете нести службу наравне с остальными. К службе попрошу относиться серьезно. </w:t>
      </w:r>
    </w:p>
    <w:p w:rsidR="00711E5F" w:rsidRDefault="00711E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твей. Оружие это хорошо.</w:t>
      </w:r>
    </w:p>
    <w:p w:rsidR="00711E5F" w:rsidRDefault="00711E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. Прямо сейчас выдашь? </w:t>
      </w:r>
    </w:p>
    <w:p w:rsidR="00711E5F" w:rsidRDefault="00711E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анор. Да. Сейчас Василий вернется и выдаст вам пистолеты. Он будет ответственным за вооружение, будет вести журналы учета, будете расписываться</w:t>
      </w:r>
      <w:r w:rsidR="00554B88">
        <w:rPr>
          <w:rFonts w:ascii="Times New Roman" w:hAnsi="Times New Roman" w:cs="Times New Roman"/>
          <w:sz w:val="24"/>
          <w:szCs w:val="24"/>
        </w:rPr>
        <w:t xml:space="preserve"> в них</w:t>
      </w:r>
      <w:r>
        <w:rPr>
          <w:rFonts w:ascii="Times New Roman" w:hAnsi="Times New Roman" w:cs="Times New Roman"/>
          <w:sz w:val="24"/>
          <w:szCs w:val="24"/>
        </w:rPr>
        <w:t>, когда он скажет.</w:t>
      </w:r>
    </w:p>
    <w:p w:rsidR="00441704" w:rsidRDefault="00711E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вей. С оружейной комнатой все в порядке? </w:t>
      </w:r>
    </w:p>
    <w:p w:rsidR="00441704" w:rsidRDefault="004417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Все в порядке. Сейфы, решетки, журналы. Все соответствует требованиям. </w:t>
      </w:r>
    </w:p>
    <w:p w:rsidR="00441704" w:rsidRDefault="004417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. Еще бы! Столько денег на оборудование потратили. </w:t>
      </w:r>
    </w:p>
    <w:p w:rsidR="00441704" w:rsidRDefault="004417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Немного растянули только. Вместо двух недель почти месяц провозились. </w:t>
      </w:r>
    </w:p>
    <w:p w:rsidR="00441704" w:rsidRDefault="004417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. Так арматуру пришлось большего диаметра заказывать. </w:t>
      </w:r>
    </w:p>
    <w:p w:rsidR="00441704" w:rsidRDefault="004417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Да ладно. Все хорошо, что хорошо кончается. </w:t>
      </w:r>
    </w:p>
    <w:p w:rsidR="00441704" w:rsidRDefault="004417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вей. Да, еще и офис тебе неплохо обустроили. </w:t>
      </w:r>
    </w:p>
    <w:p w:rsidR="00441704" w:rsidRDefault="004417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анор. Прежде всего, забота о людях. Охранники здесь отдыха</w:t>
      </w:r>
      <w:r w:rsidR="00554B88">
        <w:rPr>
          <w:rFonts w:ascii="Times New Roman" w:hAnsi="Times New Roman" w:cs="Times New Roman"/>
          <w:sz w:val="24"/>
          <w:szCs w:val="24"/>
        </w:rPr>
        <w:t>ть будут</w:t>
      </w:r>
      <w:r>
        <w:rPr>
          <w:rFonts w:ascii="Times New Roman" w:hAnsi="Times New Roman" w:cs="Times New Roman"/>
          <w:sz w:val="24"/>
          <w:szCs w:val="24"/>
        </w:rPr>
        <w:t xml:space="preserve">. Да и ваша безопасность того стоит. </w:t>
      </w:r>
    </w:p>
    <w:p w:rsidR="00441704" w:rsidRDefault="004417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одит Василий.</w:t>
      </w:r>
    </w:p>
    <w:p w:rsidR="00441704" w:rsidRDefault="004417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й. Всех расставил, все стоят по местам.</w:t>
      </w:r>
    </w:p>
    <w:p w:rsidR="00441704" w:rsidRDefault="004417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Хорошо. Проверяй регулярно. </w:t>
      </w:r>
    </w:p>
    <w:p w:rsidR="00441704" w:rsidRDefault="004417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й. Само собой.</w:t>
      </w:r>
    </w:p>
    <w:p w:rsidR="00813250" w:rsidRDefault="004417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 (кивая на руководство). Эти два </w:t>
      </w:r>
      <w:proofErr w:type="gramStart"/>
      <w:r>
        <w:rPr>
          <w:rFonts w:ascii="Times New Roman" w:hAnsi="Times New Roman" w:cs="Times New Roman"/>
          <w:sz w:val="24"/>
          <w:szCs w:val="24"/>
        </w:rPr>
        <w:t>хлопц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же у нас в штате. </w:t>
      </w:r>
      <w:r w:rsidR="00813250">
        <w:rPr>
          <w:rFonts w:ascii="Times New Roman" w:hAnsi="Times New Roman" w:cs="Times New Roman"/>
          <w:sz w:val="24"/>
          <w:szCs w:val="24"/>
        </w:rPr>
        <w:t xml:space="preserve">Выдай им под роспись два пистолета и по восемь, нет по шестнадцать патронов и по запасной обойме. </w:t>
      </w:r>
    </w:p>
    <w:p w:rsidR="00813250" w:rsidRDefault="00813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ий. На постоянное ношение выдать? </w:t>
      </w:r>
    </w:p>
    <w:p w:rsidR="00813250" w:rsidRDefault="00813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Да, на постоянное. И проследи, чтобы расписывались в журналах время от времени. С тебя спрошу. Понятно? </w:t>
      </w:r>
    </w:p>
    <w:p w:rsidR="00813250" w:rsidRDefault="00813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й. Понятно.</w:t>
      </w:r>
    </w:p>
    <w:p w:rsidR="00813250" w:rsidRDefault="00813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ий открывает оружейную комнату и выносит оттуда оружие и журналы. Выдает руководству по пистолету, патроны. Матвей и Валентин расписываются в журналах. </w:t>
      </w:r>
    </w:p>
    <w:p w:rsidR="00813250" w:rsidRDefault="00813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 садится за стол и наблюдает за ними. </w:t>
      </w:r>
    </w:p>
    <w:p w:rsidR="00813250" w:rsidRDefault="00813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ий. Все. Я свободен? </w:t>
      </w:r>
    </w:p>
    <w:p w:rsidR="00E3680A" w:rsidRDefault="00813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</w:t>
      </w:r>
      <w:r w:rsidR="00E3680A">
        <w:rPr>
          <w:rFonts w:ascii="Times New Roman" w:hAnsi="Times New Roman" w:cs="Times New Roman"/>
          <w:sz w:val="24"/>
          <w:szCs w:val="24"/>
        </w:rPr>
        <w:t xml:space="preserve">Имей в виду, что будут еще люди, которым будешь выдавать оружие и патроны. Но с ними познакомишься позже. Понятно? </w:t>
      </w:r>
    </w:p>
    <w:p w:rsidR="00E3680A" w:rsidRDefault="00E368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й. Понятно.</w:t>
      </w:r>
    </w:p>
    <w:p w:rsidR="00E3680A" w:rsidRDefault="00E368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иканор. Ну а раз понятно, то язык держи за зубами.</w:t>
      </w:r>
    </w:p>
    <w:p w:rsidR="00E3680A" w:rsidRDefault="00E368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ий. И это понятно. </w:t>
      </w:r>
    </w:p>
    <w:p w:rsidR="00E3680A" w:rsidRDefault="00E368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Понятливые все какие! Посмотрю еще, как работать будете.  </w:t>
      </w:r>
    </w:p>
    <w:p w:rsidR="00E3680A" w:rsidRDefault="00E368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вей. Мы можем идти? </w:t>
      </w:r>
    </w:p>
    <w:p w:rsidR="00F062C4" w:rsidRDefault="00E368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анор. Нет. Подождите. Вот вам от меня презент. Ко</w:t>
      </w:r>
      <w:r w:rsidR="00F062C4">
        <w:rPr>
          <w:rFonts w:ascii="Times New Roman" w:hAnsi="Times New Roman" w:cs="Times New Roman"/>
          <w:sz w:val="24"/>
          <w:szCs w:val="24"/>
        </w:rPr>
        <w:t xml:space="preserve">бура скрытого ношения. Мои друзья из милиции презентовали. </w:t>
      </w:r>
    </w:p>
    <w:p w:rsidR="00F062C4" w:rsidRDefault="00F062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анор достает и</w:t>
      </w:r>
      <w:r w:rsidR="00554B88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 ящика стола две кобуры, кладет их на стол. Матвей и Валентин берут их, осматривают.</w:t>
      </w:r>
    </w:p>
    <w:p w:rsidR="00F062C4" w:rsidRDefault="00F062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Ремень на плечо! </w:t>
      </w:r>
    </w:p>
    <w:p w:rsidR="00F062C4" w:rsidRDefault="00F062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. Разберемся! </w:t>
      </w:r>
    </w:p>
    <w:p w:rsidR="00F062C4" w:rsidRDefault="00F062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вей. Это очень кстати. Спасибо! </w:t>
      </w:r>
    </w:p>
    <w:p w:rsidR="00F062C4" w:rsidRDefault="00F062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Ладно. Потом наиграетесь. Берите и занимайтесь своими делами. Я сейчас должен связаться с милицией. </w:t>
      </w:r>
    </w:p>
    <w:p w:rsidR="00F062C4" w:rsidRDefault="00F062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вей и Валентин уходят. </w:t>
      </w:r>
    </w:p>
    <w:p w:rsidR="00F062C4" w:rsidRDefault="00F062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ий. Оружейную комнату закрыть? </w:t>
      </w:r>
    </w:p>
    <w:p w:rsidR="00F062C4" w:rsidRDefault="00F062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анор. Да, убери журналы и закрой. И тоже свободен.</w:t>
      </w:r>
    </w:p>
    <w:p w:rsidR="00F062C4" w:rsidRDefault="00F062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й закрывает оружейную комнату и уходит. Никанор берется за телефон на столе, набирает номер.</w:t>
      </w:r>
    </w:p>
    <w:p w:rsidR="006B3255" w:rsidRDefault="00F062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известный голос (громкая связь).</w:t>
      </w:r>
      <w:r w:rsidR="006B3255">
        <w:rPr>
          <w:rFonts w:ascii="Times New Roman" w:hAnsi="Times New Roman" w:cs="Times New Roman"/>
          <w:sz w:val="24"/>
          <w:szCs w:val="24"/>
        </w:rPr>
        <w:t xml:space="preserve"> Милиция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6B3255" w:rsidRDefault="006B32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анор (громкая связь). Соедините меня с начальником.</w:t>
      </w:r>
      <w:r w:rsidRPr="006B32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канор говорит.  </w:t>
      </w:r>
    </w:p>
    <w:p w:rsidR="006B3255" w:rsidRDefault="006B32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известный голос (громкая связь). Слушаю! </w:t>
      </w:r>
    </w:p>
    <w:p w:rsidR="006B3255" w:rsidRDefault="006B32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 (громкая связь). У меня все готово. Можете начинать проверки. Я уложился в срок. </w:t>
      </w:r>
    </w:p>
    <w:p w:rsidR="006B3255" w:rsidRDefault="006B32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известный голос (громкая связь).</w:t>
      </w:r>
      <w:r w:rsidR="00091984">
        <w:rPr>
          <w:rFonts w:ascii="Times New Roman" w:hAnsi="Times New Roman" w:cs="Times New Roman"/>
          <w:sz w:val="24"/>
          <w:szCs w:val="24"/>
        </w:rPr>
        <w:t xml:space="preserve"> Хорошо. Я понял</w:t>
      </w:r>
      <w:r>
        <w:rPr>
          <w:rFonts w:ascii="Times New Roman" w:hAnsi="Times New Roman" w:cs="Times New Roman"/>
          <w:sz w:val="24"/>
          <w:szCs w:val="24"/>
        </w:rPr>
        <w:t>.</w:t>
      </w:r>
      <w:r w:rsidR="00554B88">
        <w:rPr>
          <w:rFonts w:ascii="Times New Roman" w:hAnsi="Times New Roman" w:cs="Times New Roman"/>
          <w:sz w:val="24"/>
          <w:szCs w:val="24"/>
        </w:rPr>
        <w:t xml:space="preserve"> Проверим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3255" w:rsidRDefault="006B32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снет свет</w:t>
      </w:r>
    </w:p>
    <w:p w:rsidR="006B3255" w:rsidRDefault="006B3255">
      <w:pPr>
        <w:rPr>
          <w:rFonts w:ascii="Times New Roman" w:hAnsi="Times New Roman" w:cs="Times New Roman"/>
          <w:sz w:val="24"/>
          <w:szCs w:val="24"/>
        </w:rPr>
      </w:pPr>
    </w:p>
    <w:p w:rsidR="006B3255" w:rsidRDefault="006B32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е второе</w:t>
      </w:r>
    </w:p>
    <w:p w:rsidR="00AB51B5" w:rsidRDefault="006B32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ина третья</w:t>
      </w:r>
      <w:r w:rsidR="00AB51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1B5" w:rsidRDefault="00AB51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с охранников на фабрике. За столом сидят Никанор, Матвей и Валентин. Никанор поднимает вверх бумагу. </w:t>
      </w:r>
    </w:p>
    <w:p w:rsidR="00AB51B5" w:rsidRDefault="00AB51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иканор. Ну вот, очередная проверка прошла успешно. Замечания незначительные и легко устранимы. Можно работать и дальше. Сейчас вам вернут ваши пистолеты, носите</w:t>
      </w:r>
      <w:r w:rsidR="00C119BF">
        <w:rPr>
          <w:rFonts w:ascii="Times New Roman" w:hAnsi="Times New Roman" w:cs="Times New Roman"/>
          <w:sz w:val="24"/>
          <w:szCs w:val="24"/>
        </w:rPr>
        <w:t xml:space="preserve"> их</w:t>
      </w:r>
      <w:r>
        <w:rPr>
          <w:rFonts w:ascii="Times New Roman" w:hAnsi="Times New Roman" w:cs="Times New Roman"/>
          <w:sz w:val="24"/>
          <w:szCs w:val="24"/>
        </w:rPr>
        <w:t xml:space="preserve"> на здоровье, охраняйте себя любимых. Никанор встает, подходит к двери, открывает ее и зовет старшего охранника.</w:t>
      </w:r>
    </w:p>
    <w:p w:rsidR="00AB51B5" w:rsidRDefault="00AB51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анор. Василий!</w:t>
      </w:r>
    </w:p>
    <w:p w:rsidR="00AB51B5" w:rsidRDefault="00AB51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одит Василий.</w:t>
      </w:r>
    </w:p>
    <w:p w:rsidR="00AB51B5" w:rsidRDefault="00AB51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ий. Звал? </w:t>
      </w:r>
    </w:p>
    <w:p w:rsidR="00AB51B5" w:rsidRDefault="00AB51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Звал. Открой оружейную комнату и верни этим друзьям пистолеты и патроны. </w:t>
      </w:r>
    </w:p>
    <w:p w:rsidR="00AB51B5" w:rsidRDefault="00AB51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й идет в оружейную комнату, приносит пистолеты и патроны и кладет их на стол.</w:t>
      </w:r>
    </w:p>
    <w:p w:rsidR="00AB51B5" w:rsidRDefault="00AB51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ий. Все? </w:t>
      </w:r>
    </w:p>
    <w:p w:rsidR="00AB51B5" w:rsidRDefault="00AB51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анор. Да. Потом они распишутся.</w:t>
      </w:r>
      <w:r w:rsidR="001525B3">
        <w:rPr>
          <w:rFonts w:ascii="Times New Roman" w:hAnsi="Times New Roman" w:cs="Times New Roman"/>
          <w:sz w:val="24"/>
          <w:szCs w:val="24"/>
        </w:rPr>
        <w:t xml:space="preserve"> Иди по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51B5" w:rsidRDefault="00AB51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й уходит.</w:t>
      </w:r>
    </w:p>
    <w:p w:rsidR="00AB51B5" w:rsidRDefault="00AB51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вей</w:t>
      </w:r>
      <w:r w:rsidR="00C119BF">
        <w:rPr>
          <w:rFonts w:ascii="Times New Roman" w:hAnsi="Times New Roman" w:cs="Times New Roman"/>
          <w:sz w:val="24"/>
          <w:szCs w:val="24"/>
        </w:rPr>
        <w:t xml:space="preserve"> (оглядываясь)</w:t>
      </w:r>
      <w:r>
        <w:rPr>
          <w:rFonts w:ascii="Times New Roman" w:hAnsi="Times New Roman" w:cs="Times New Roman"/>
          <w:sz w:val="24"/>
          <w:szCs w:val="24"/>
        </w:rPr>
        <w:t xml:space="preserve">. Ну и обставил ты себе офис. Скоро лучше моего кабинета будет. </w:t>
      </w:r>
    </w:p>
    <w:p w:rsidR="00077AA4" w:rsidRDefault="00AB51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</w:t>
      </w:r>
      <w:r w:rsidR="001525B3">
        <w:rPr>
          <w:rFonts w:ascii="Times New Roman" w:hAnsi="Times New Roman" w:cs="Times New Roman"/>
          <w:sz w:val="24"/>
          <w:szCs w:val="24"/>
        </w:rPr>
        <w:t xml:space="preserve">Так и должно быть. </w:t>
      </w:r>
      <w:r>
        <w:rPr>
          <w:rFonts w:ascii="Times New Roman" w:hAnsi="Times New Roman" w:cs="Times New Roman"/>
          <w:sz w:val="24"/>
          <w:szCs w:val="24"/>
        </w:rPr>
        <w:t>Милиции пыль в глаза надо пускать. Пусть порадуются</w:t>
      </w:r>
      <w:r w:rsidR="00C119BF">
        <w:rPr>
          <w:rFonts w:ascii="Times New Roman" w:hAnsi="Times New Roman" w:cs="Times New Roman"/>
          <w:sz w:val="24"/>
          <w:szCs w:val="24"/>
        </w:rPr>
        <w:t xml:space="preserve"> за нас</w:t>
      </w:r>
      <w:r>
        <w:rPr>
          <w:rFonts w:ascii="Times New Roman" w:hAnsi="Times New Roman" w:cs="Times New Roman"/>
          <w:sz w:val="24"/>
          <w:szCs w:val="24"/>
        </w:rPr>
        <w:t>. Кстати (обращается к Валентину). Почему у тебя патрона в обойме не хватало и почему мне это стал</w:t>
      </w:r>
      <w:r w:rsidR="00C07EC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известно за пять минут до проверки?</w:t>
      </w:r>
    </w:p>
    <w:p w:rsidR="00077AA4" w:rsidRDefault="00077A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 (смущаясь). Да чистил я пистолет вчера и произошел случайный выстрел. Не успел сказать тебе об этом. </w:t>
      </w:r>
    </w:p>
    <w:p w:rsidR="00077AA4" w:rsidRDefault="00077A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Что? Где произошел выстрел. </w:t>
      </w:r>
    </w:p>
    <w:p w:rsidR="00077AA4" w:rsidRDefault="00077A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. У меня в кабинете. </w:t>
      </w:r>
    </w:p>
    <w:p w:rsidR="00077AA4" w:rsidRDefault="00077A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анор. А пуля куда ушла?</w:t>
      </w:r>
    </w:p>
    <w:p w:rsidR="00077AA4" w:rsidRDefault="00077A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. В стену.</w:t>
      </w:r>
    </w:p>
    <w:p w:rsidR="00077AA4" w:rsidRDefault="00077A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Пробила? </w:t>
      </w:r>
    </w:p>
    <w:p w:rsidR="00077AA4" w:rsidRDefault="00077A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. Нет. Стена бетонная еще советского времени. </w:t>
      </w:r>
    </w:p>
    <w:p w:rsidR="00077AA4" w:rsidRDefault="00077A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одит Надежда, расставляет рюмки и закуску. </w:t>
      </w:r>
    </w:p>
    <w:p w:rsidR="00077AA4" w:rsidRDefault="00077A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Да ты мог Надежду подстрелить между делом! </w:t>
      </w:r>
    </w:p>
    <w:p w:rsidR="00077AA4" w:rsidRDefault="00077A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. Да нет. Ее там не было. </w:t>
      </w:r>
    </w:p>
    <w:p w:rsidR="004D4307" w:rsidRDefault="00077A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гильдя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! С оружием обращаться толком не умеете. И не доложился вовремя. Хорошо, что у меня в кармане как раз патрон лишний завалялся. </w:t>
      </w:r>
    </w:p>
    <w:p w:rsidR="004D4307" w:rsidRDefault="004D43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вей. Да ладно. Все закончилось благополучно. </w:t>
      </w:r>
    </w:p>
    <w:p w:rsidR="004D4307" w:rsidRDefault="004D43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Никакой ответственности. Так вы рано или поздно по людям стрелять начнете. </w:t>
      </w:r>
    </w:p>
    <w:p w:rsidR="004D4307" w:rsidRDefault="004D43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твей. Не начнем.</w:t>
      </w:r>
    </w:p>
    <w:p w:rsidR="004D4307" w:rsidRDefault="004D43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анор.</w:t>
      </w:r>
      <w:r w:rsidR="00C119BF">
        <w:rPr>
          <w:rFonts w:ascii="Times New Roman" w:hAnsi="Times New Roman" w:cs="Times New Roman"/>
          <w:sz w:val="24"/>
          <w:szCs w:val="24"/>
        </w:rPr>
        <w:t xml:space="preserve"> Посмотри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119BF">
        <w:rPr>
          <w:rFonts w:ascii="Times New Roman" w:hAnsi="Times New Roman" w:cs="Times New Roman"/>
          <w:sz w:val="24"/>
          <w:szCs w:val="24"/>
        </w:rPr>
        <w:t>А пока п</w:t>
      </w:r>
      <w:r>
        <w:rPr>
          <w:rFonts w:ascii="Times New Roman" w:hAnsi="Times New Roman" w:cs="Times New Roman"/>
          <w:sz w:val="24"/>
          <w:szCs w:val="24"/>
        </w:rPr>
        <w:t xml:space="preserve">роведу с вами учебные стрельбы в тире. Потренируетесь, чтобы случайных выстрелов больше не было. </w:t>
      </w:r>
    </w:p>
    <w:p w:rsidR="004D4307" w:rsidRDefault="004D43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. Давайте выпьем лучше. А то поставщики скоро подъедут. Я принес сливовую настойку, как и обещал. </w:t>
      </w:r>
    </w:p>
    <w:p w:rsidR="004D4307" w:rsidRDefault="004D43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ает бутылку сливовой настойки, разливает по бокалам. </w:t>
      </w:r>
    </w:p>
    <w:p w:rsidR="004D4307" w:rsidRDefault="004D43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вей. Ну, за благополучную проверку. </w:t>
      </w:r>
    </w:p>
    <w:p w:rsidR="004D4307" w:rsidRDefault="004D43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ивают. </w:t>
      </w:r>
    </w:p>
    <w:p w:rsidR="00F42B1B" w:rsidRDefault="004D43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Хороша настойка. Видно Валентин, что ты умелец в этом деле. И слив не пожалел. Долго настаивал? </w:t>
      </w:r>
    </w:p>
    <w:p w:rsidR="003E5D11" w:rsidRDefault="00F42B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. Четыре месяца. </w:t>
      </w:r>
    </w:p>
    <w:p w:rsidR="003E5D11" w:rsidRDefault="003E5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Оно того стоило. Хороша настойка! На венгерскую сливов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ин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хожа. </w:t>
      </w:r>
    </w:p>
    <w:p w:rsidR="003E5D11" w:rsidRDefault="003E5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ивают. </w:t>
      </w:r>
    </w:p>
    <w:p w:rsidR="00F24AD1" w:rsidRDefault="00F24A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анор. Хорошо у вас продукция расходится. Народ прямо толпами валит. Охранники говорят, что оптовики в очереди дерутся даже.</w:t>
      </w:r>
    </w:p>
    <w:p w:rsidR="00F24AD1" w:rsidRDefault="00F24A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вей (хвастливо). Это да! </w:t>
      </w:r>
      <w:r w:rsidR="00687279">
        <w:rPr>
          <w:rFonts w:ascii="Times New Roman" w:hAnsi="Times New Roman" w:cs="Times New Roman"/>
          <w:sz w:val="24"/>
          <w:szCs w:val="24"/>
        </w:rPr>
        <w:t>Все потому, что м</w:t>
      </w:r>
      <w:r>
        <w:rPr>
          <w:rFonts w:ascii="Times New Roman" w:hAnsi="Times New Roman" w:cs="Times New Roman"/>
          <w:sz w:val="24"/>
          <w:szCs w:val="24"/>
        </w:rPr>
        <w:t>ы по английским лекалам работаем.</w:t>
      </w:r>
    </w:p>
    <w:p w:rsidR="00F24AD1" w:rsidRDefault="00F24A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</w:t>
      </w:r>
      <w:r w:rsidR="00687279">
        <w:rPr>
          <w:rFonts w:ascii="Times New Roman" w:hAnsi="Times New Roman" w:cs="Times New Roman"/>
          <w:sz w:val="24"/>
          <w:szCs w:val="24"/>
        </w:rPr>
        <w:t xml:space="preserve">Да? </w:t>
      </w:r>
      <w:r>
        <w:rPr>
          <w:rFonts w:ascii="Times New Roman" w:hAnsi="Times New Roman" w:cs="Times New Roman"/>
          <w:sz w:val="24"/>
          <w:szCs w:val="24"/>
        </w:rPr>
        <w:t xml:space="preserve">Откуда у вас английские лекала? </w:t>
      </w:r>
      <w:r w:rsidR="00687279">
        <w:rPr>
          <w:rFonts w:ascii="Times New Roman" w:hAnsi="Times New Roman" w:cs="Times New Roman"/>
          <w:sz w:val="24"/>
          <w:szCs w:val="24"/>
        </w:rPr>
        <w:t>Распороли да п</w:t>
      </w:r>
      <w:r>
        <w:rPr>
          <w:rFonts w:ascii="Times New Roman" w:hAnsi="Times New Roman" w:cs="Times New Roman"/>
          <w:sz w:val="24"/>
          <w:szCs w:val="24"/>
        </w:rPr>
        <w:t xml:space="preserve">ередрали у англичан </w:t>
      </w:r>
      <w:r w:rsidR="00687279">
        <w:rPr>
          <w:rFonts w:ascii="Times New Roman" w:hAnsi="Times New Roman" w:cs="Times New Roman"/>
          <w:sz w:val="24"/>
          <w:szCs w:val="24"/>
        </w:rPr>
        <w:t>образц</w:t>
      </w:r>
      <w:r w:rsidR="00C119BF">
        <w:rPr>
          <w:rFonts w:ascii="Times New Roman" w:hAnsi="Times New Roman" w:cs="Times New Roman"/>
          <w:sz w:val="24"/>
          <w:szCs w:val="24"/>
        </w:rPr>
        <w:t>ы</w:t>
      </w:r>
      <w:r w:rsidR="00687279">
        <w:rPr>
          <w:rFonts w:ascii="Times New Roman" w:hAnsi="Times New Roman" w:cs="Times New Roman"/>
          <w:sz w:val="24"/>
          <w:szCs w:val="24"/>
        </w:rPr>
        <w:t xml:space="preserve"> вот </w:t>
      </w:r>
      <w:r>
        <w:rPr>
          <w:rFonts w:ascii="Times New Roman" w:hAnsi="Times New Roman" w:cs="Times New Roman"/>
          <w:sz w:val="24"/>
          <w:szCs w:val="24"/>
        </w:rPr>
        <w:t xml:space="preserve">и все дела. </w:t>
      </w:r>
    </w:p>
    <w:p w:rsidR="00F24AD1" w:rsidRDefault="00F24A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вей. Да, передрали. </w:t>
      </w:r>
      <w:r w:rsidR="00C119BF">
        <w:rPr>
          <w:rFonts w:ascii="Times New Roman" w:hAnsi="Times New Roman" w:cs="Times New Roman"/>
          <w:sz w:val="24"/>
          <w:szCs w:val="24"/>
        </w:rPr>
        <w:t xml:space="preserve">Ну и что? </w:t>
      </w:r>
    </w:p>
    <w:p w:rsidR="00F24AD1" w:rsidRDefault="00F24A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. Да ладно вам. Мы вот думаем еще один магазин открыть вскоре. И охрану туда надо будет поставить. </w:t>
      </w:r>
    </w:p>
    <w:p w:rsidR="00F24AD1" w:rsidRDefault="003E5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</w:t>
      </w:r>
      <w:r w:rsidR="00F24AD1">
        <w:rPr>
          <w:rFonts w:ascii="Times New Roman" w:hAnsi="Times New Roman" w:cs="Times New Roman"/>
          <w:sz w:val="24"/>
          <w:szCs w:val="24"/>
        </w:rPr>
        <w:t xml:space="preserve">Поставим. </w:t>
      </w:r>
      <w:r>
        <w:rPr>
          <w:rFonts w:ascii="Times New Roman" w:hAnsi="Times New Roman" w:cs="Times New Roman"/>
          <w:sz w:val="24"/>
          <w:szCs w:val="24"/>
        </w:rPr>
        <w:t xml:space="preserve">Да, вот что я хотел </w:t>
      </w:r>
      <w:r w:rsidR="00F24AD1">
        <w:rPr>
          <w:rFonts w:ascii="Times New Roman" w:hAnsi="Times New Roman" w:cs="Times New Roman"/>
          <w:sz w:val="24"/>
          <w:szCs w:val="24"/>
        </w:rPr>
        <w:t xml:space="preserve">еще </w:t>
      </w:r>
      <w:r>
        <w:rPr>
          <w:rFonts w:ascii="Times New Roman" w:hAnsi="Times New Roman" w:cs="Times New Roman"/>
          <w:sz w:val="24"/>
          <w:szCs w:val="24"/>
        </w:rPr>
        <w:t>сказать. С проверками теперь все ясно. Так будет тянуться и дальше какое-то время, если серьезных потрясений не</w:t>
      </w:r>
      <w:r w:rsidR="008A3D47">
        <w:rPr>
          <w:rFonts w:ascii="Times New Roman" w:hAnsi="Times New Roman" w:cs="Times New Roman"/>
          <w:sz w:val="24"/>
          <w:szCs w:val="24"/>
        </w:rPr>
        <w:t xml:space="preserve"> произойде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24AD1">
        <w:rPr>
          <w:rFonts w:ascii="Times New Roman" w:hAnsi="Times New Roman" w:cs="Times New Roman"/>
          <w:sz w:val="24"/>
          <w:szCs w:val="24"/>
        </w:rPr>
        <w:t xml:space="preserve">Охранники стоят, вид у них бравый. </w:t>
      </w:r>
    </w:p>
    <w:p w:rsidR="00F24AD1" w:rsidRDefault="00F24A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вей. Да, картина на фабрике изменилась, спокойнее стало, порядка прибавилось. Что есть, то есть. </w:t>
      </w:r>
    </w:p>
    <w:p w:rsidR="00687279" w:rsidRDefault="00F24A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анор. Вот и я о том же. Объемы у вас растут, и безопасность тут не последнее дело.</w:t>
      </w:r>
      <w:r w:rsidR="00525D98">
        <w:rPr>
          <w:rFonts w:ascii="Times New Roman" w:hAnsi="Times New Roman" w:cs="Times New Roman"/>
          <w:sz w:val="24"/>
          <w:szCs w:val="24"/>
        </w:rPr>
        <w:t xml:space="preserve"> </w:t>
      </w:r>
      <w:r w:rsidR="00687279">
        <w:rPr>
          <w:rFonts w:ascii="Times New Roman" w:hAnsi="Times New Roman" w:cs="Times New Roman"/>
          <w:sz w:val="24"/>
          <w:szCs w:val="24"/>
        </w:rPr>
        <w:t>Да и расходы растут.</w:t>
      </w:r>
    </w:p>
    <w:p w:rsidR="00F24AD1" w:rsidRDefault="00F24A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. </w:t>
      </w:r>
      <w:r w:rsidR="00687279">
        <w:rPr>
          <w:rFonts w:ascii="Times New Roman" w:hAnsi="Times New Roman" w:cs="Times New Roman"/>
          <w:sz w:val="24"/>
          <w:szCs w:val="24"/>
        </w:rPr>
        <w:t xml:space="preserve">Все </w:t>
      </w:r>
      <w:r>
        <w:rPr>
          <w:rFonts w:ascii="Times New Roman" w:hAnsi="Times New Roman" w:cs="Times New Roman"/>
          <w:sz w:val="24"/>
          <w:szCs w:val="24"/>
        </w:rPr>
        <w:t xml:space="preserve">так. А к чему ты это? </w:t>
      </w:r>
    </w:p>
    <w:p w:rsidR="0009421F" w:rsidRDefault="000942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81F2B">
        <w:rPr>
          <w:rFonts w:ascii="Times New Roman" w:hAnsi="Times New Roman" w:cs="Times New Roman"/>
          <w:sz w:val="24"/>
          <w:szCs w:val="24"/>
        </w:rPr>
        <w:t xml:space="preserve">иканор. А к тому, чтобы не тянуть с вас лишнее, порекомендуйте меня своим компаньонам. На тех же условиях, что и с вами работаем. </w:t>
      </w:r>
    </w:p>
    <w:p w:rsidR="00E81F2B" w:rsidRDefault="00E81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 (насмешливо). Вооружишь и их? </w:t>
      </w:r>
    </w:p>
    <w:p w:rsidR="00E81F2B" w:rsidRDefault="00E81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иканор. Да. И охрану поставим. И мне прибавка и в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егч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дет. Частые проверки на фабрике вам вряд ли нужны. Пусть и их </w:t>
      </w:r>
      <w:r w:rsidR="00D116EC">
        <w:rPr>
          <w:rFonts w:ascii="Times New Roman" w:hAnsi="Times New Roman" w:cs="Times New Roman"/>
          <w:sz w:val="24"/>
          <w:szCs w:val="24"/>
        </w:rPr>
        <w:t xml:space="preserve">теперь </w:t>
      </w:r>
      <w:r>
        <w:rPr>
          <w:rFonts w:ascii="Times New Roman" w:hAnsi="Times New Roman" w:cs="Times New Roman"/>
          <w:sz w:val="24"/>
          <w:szCs w:val="24"/>
        </w:rPr>
        <w:t>попроверяют.</w:t>
      </w:r>
    </w:p>
    <w:p w:rsidR="00E81F2B" w:rsidRDefault="00E81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. Резон в этом есть. </w:t>
      </w:r>
    </w:p>
    <w:p w:rsidR="00E81F2B" w:rsidRDefault="00EC2F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вей. Есть у меня пара таких знакомых парней. Они владеют мебельной фабрикой. Я переговорю с ними, думаю, что они согласятся. </w:t>
      </w:r>
    </w:p>
    <w:p w:rsidR="0086609C" w:rsidRDefault="00EC2F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</w:t>
      </w:r>
      <w:r w:rsidR="0086609C">
        <w:rPr>
          <w:rFonts w:ascii="Times New Roman" w:hAnsi="Times New Roman" w:cs="Times New Roman"/>
          <w:sz w:val="24"/>
          <w:szCs w:val="24"/>
        </w:rPr>
        <w:t xml:space="preserve">Хорошо бы поскорее переговорил бы ты с ними. А то я в Венгрию собираюсь съездить, развеяться. </w:t>
      </w:r>
    </w:p>
    <w:p w:rsidR="0086609C" w:rsidRDefault="00866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. Почему в Венгрию? </w:t>
      </w:r>
    </w:p>
    <w:p w:rsidR="0086609C" w:rsidRDefault="00866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анор. Язык их изучаю, попрактиковаться хочу.</w:t>
      </w:r>
    </w:p>
    <w:p w:rsidR="0086609C" w:rsidRDefault="00866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вей. Попрактикуйся. А то и я с тобой в Венгрию съезжу. Возьмешь?</w:t>
      </w:r>
    </w:p>
    <w:p w:rsidR="0086609C" w:rsidRDefault="00866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</w:t>
      </w:r>
      <w:r w:rsidR="00D116EC">
        <w:rPr>
          <w:rFonts w:ascii="Times New Roman" w:hAnsi="Times New Roman" w:cs="Times New Roman"/>
          <w:sz w:val="24"/>
          <w:szCs w:val="24"/>
        </w:rPr>
        <w:t xml:space="preserve">Пока нет. Не знаю, справлюсь ли с общением на бытовом уровне. Хотелось бы и машину напрокат взять и страну посмотреть, покататься. </w:t>
      </w:r>
      <w:r>
        <w:rPr>
          <w:rFonts w:ascii="Times New Roman" w:hAnsi="Times New Roman" w:cs="Times New Roman"/>
          <w:sz w:val="24"/>
          <w:szCs w:val="24"/>
        </w:rPr>
        <w:t>А ты постарайся быстрее решить вопрос с мебельной фабрикой.</w:t>
      </w:r>
    </w:p>
    <w:p w:rsidR="0086609C" w:rsidRDefault="00866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вей. Переговорю </w:t>
      </w:r>
      <w:r w:rsidR="00D116EC">
        <w:rPr>
          <w:rFonts w:ascii="Times New Roman" w:hAnsi="Times New Roman" w:cs="Times New Roman"/>
          <w:sz w:val="24"/>
          <w:szCs w:val="24"/>
        </w:rPr>
        <w:t xml:space="preserve">с ними </w:t>
      </w:r>
      <w:r>
        <w:rPr>
          <w:rFonts w:ascii="Times New Roman" w:hAnsi="Times New Roman" w:cs="Times New Roman"/>
          <w:sz w:val="24"/>
          <w:szCs w:val="24"/>
        </w:rPr>
        <w:t xml:space="preserve">на этой неделе. </w:t>
      </w:r>
    </w:p>
    <w:p w:rsidR="00EC2F4B" w:rsidRDefault="00866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</w:t>
      </w:r>
      <w:r w:rsidR="00EC2F4B">
        <w:rPr>
          <w:rFonts w:ascii="Times New Roman" w:hAnsi="Times New Roman" w:cs="Times New Roman"/>
          <w:sz w:val="24"/>
          <w:szCs w:val="24"/>
        </w:rPr>
        <w:t xml:space="preserve">Вот и ладненько. Тогда жду ответа. </w:t>
      </w:r>
    </w:p>
    <w:p w:rsidR="00DA5414" w:rsidRDefault="00DA54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бинет заглядывает Надежда</w:t>
      </w:r>
    </w:p>
    <w:p w:rsidR="00DA5414" w:rsidRDefault="00DA54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жда. Долго вы еще</w:t>
      </w:r>
      <w:r w:rsidR="00D116EC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Там вас поставщики заждались уже</w:t>
      </w:r>
      <w:r w:rsidR="00D116EC">
        <w:rPr>
          <w:rFonts w:ascii="Times New Roman" w:hAnsi="Times New Roman" w:cs="Times New Roman"/>
          <w:sz w:val="24"/>
          <w:szCs w:val="24"/>
        </w:rPr>
        <w:t>, волнуют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21823">
        <w:rPr>
          <w:rFonts w:ascii="Times New Roman" w:hAnsi="Times New Roman" w:cs="Times New Roman"/>
          <w:sz w:val="24"/>
          <w:szCs w:val="24"/>
        </w:rPr>
        <w:t xml:space="preserve">Что сказать, когда придете? </w:t>
      </w:r>
    </w:p>
    <w:p w:rsidR="00521823" w:rsidRDefault="005218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вей. Скажи, что идем уже. </w:t>
      </w:r>
    </w:p>
    <w:p w:rsidR="00521823" w:rsidRDefault="005218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. </w:t>
      </w:r>
      <w:r w:rsidR="0086609C">
        <w:rPr>
          <w:rFonts w:ascii="Times New Roman" w:hAnsi="Times New Roman" w:cs="Times New Roman"/>
          <w:sz w:val="24"/>
          <w:szCs w:val="24"/>
        </w:rPr>
        <w:t xml:space="preserve">Давайте еще по рюмочке </w:t>
      </w:r>
      <w:r>
        <w:rPr>
          <w:rFonts w:ascii="Times New Roman" w:hAnsi="Times New Roman" w:cs="Times New Roman"/>
          <w:sz w:val="24"/>
          <w:szCs w:val="24"/>
        </w:rPr>
        <w:t>и за работу.</w:t>
      </w:r>
      <w:r w:rsidR="0086609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823" w:rsidRDefault="005218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вают. Матвей и Валентин уходят. Никанор откидывается в кресле.</w:t>
      </w:r>
    </w:p>
    <w:p w:rsidR="0086609C" w:rsidRDefault="00866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</w:t>
      </w:r>
      <w:r w:rsidR="00D116EC">
        <w:rPr>
          <w:rFonts w:ascii="Times New Roman" w:hAnsi="Times New Roman" w:cs="Times New Roman"/>
          <w:sz w:val="24"/>
          <w:szCs w:val="24"/>
        </w:rPr>
        <w:t>Ах, х</w:t>
      </w:r>
      <w:r>
        <w:rPr>
          <w:rFonts w:ascii="Times New Roman" w:hAnsi="Times New Roman" w:cs="Times New Roman"/>
          <w:sz w:val="24"/>
          <w:szCs w:val="24"/>
        </w:rPr>
        <w:t xml:space="preserve">ороша настойка! </w:t>
      </w:r>
    </w:p>
    <w:p w:rsidR="00521823" w:rsidRDefault="005218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снет свет</w:t>
      </w:r>
    </w:p>
    <w:p w:rsidR="00D519E2" w:rsidRDefault="00D519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авес</w:t>
      </w:r>
    </w:p>
    <w:p w:rsidR="00521823" w:rsidRDefault="00521823">
      <w:pPr>
        <w:rPr>
          <w:rFonts w:ascii="Times New Roman" w:hAnsi="Times New Roman" w:cs="Times New Roman"/>
          <w:sz w:val="24"/>
          <w:szCs w:val="24"/>
        </w:rPr>
      </w:pPr>
    </w:p>
    <w:p w:rsidR="00521823" w:rsidRDefault="005218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е третье </w:t>
      </w:r>
    </w:p>
    <w:p w:rsidR="00D519E2" w:rsidRDefault="00D519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торан в Венгрии. За столом во внутреннем дворике сидит Никанор с девушкой. Официант предлагает блюда. </w:t>
      </w:r>
    </w:p>
    <w:p w:rsidR="00D519E2" w:rsidRDefault="00D519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ициант. Как вам отдыхается у нас?</w:t>
      </w:r>
    </w:p>
    <w:p w:rsidR="00D519E2" w:rsidRDefault="00D519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Все хорошо, все замечательно. </w:t>
      </w:r>
    </w:p>
    <w:p w:rsidR="00DD41EA" w:rsidRDefault="00DD41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циант. Как вам венгерская кухня? </w:t>
      </w:r>
    </w:p>
    <w:p w:rsidR="00DD41EA" w:rsidRDefault="00DD41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иканор. О. я в восторге! И не сказать, чтобы дорого.</w:t>
      </w:r>
      <w:r w:rsidR="00D116EC">
        <w:rPr>
          <w:rFonts w:ascii="Times New Roman" w:hAnsi="Times New Roman" w:cs="Times New Roman"/>
          <w:sz w:val="24"/>
          <w:szCs w:val="24"/>
        </w:rPr>
        <w:t xml:space="preserve"> По карману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9E2" w:rsidRDefault="00D519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ициант. Не желаете ли еще что-нибудь?</w:t>
      </w:r>
    </w:p>
    <w:p w:rsidR="00D519E2" w:rsidRDefault="00D519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 (обращаясь к девушке) Выпьем еще? </w:t>
      </w:r>
    </w:p>
    <w:p w:rsidR="00D519E2" w:rsidRDefault="00D519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вушка. Да. Смотри </w:t>
      </w:r>
      <w:r w:rsidR="00D116EC">
        <w:rPr>
          <w:rFonts w:ascii="Times New Roman" w:hAnsi="Times New Roman" w:cs="Times New Roman"/>
          <w:sz w:val="24"/>
          <w:szCs w:val="24"/>
        </w:rPr>
        <w:t xml:space="preserve">только </w:t>
      </w:r>
      <w:r>
        <w:rPr>
          <w:rFonts w:ascii="Times New Roman" w:hAnsi="Times New Roman" w:cs="Times New Roman"/>
          <w:sz w:val="24"/>
          <w:szCs w:val="24"/>
        </w:rPr>
        <w:t xml:space="preserve">тебе еще машину вести. </w:t>
      </w:r>
    </w:p>
    <w:p w:rsidR="00D519E2" w:rsidRDefault="00D519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 (обращаясь к официанту). </w:t>
      </w:r>
      <w:r w:rsidR="00DD41EA">
        <w:rPr>
          <w:rFonts w:ascii="Times New Roman" w:hAnsi="Times New Roman" w:cs="Times New Roman"/>
          <w:sz w:val="24"/>
          <w:szCs w:val="24"/>
        </w:rPr>
        <w:t>Тогда д</w:t>
      </w:r>
      <w:r>
        <w:rPr>
          <w:rFonts w:ascii="Times New Roman" w:hAnsi="Times New Roman" w:cs="Times New Roman"/>
          <w:sz w:val="24"/>
          <w:szCs w:val="24"/>
        </w:rPr>
        <w:t xml:space="preserve">ве двой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ин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ще, пожалуйста.</w:t>
      </w:r>
    </w:p>
    <w:p w:rsidR="00D519E2" w:rsidRDefault="00D519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циант. Черешневые или грушевые? </w:t>
      </w:r>
    </w:p>
    <w:p w:rsidR="00DD41EA" w:rsidRDefault="00D519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Давайте сливовые. </w:t>
      </w:r>
      <w:r w:rsidR="00DD41EA">
        <w:rPr>
          <w:rFonts w:ascii="Times New Roman" w:hAnsi="Times New Roman" w:cs="Times New Roman"/>
          <w:sz w:val="24"/>
          <w:szCs w:val="24"/>
        </w:rPr>
        <w:t>У меня в Москве приятель хорошую сливовую настойку делает. Вот, сравню как раз. И счет, пожалуйста, принесите</w:t>
      </w:r>
      <w:r w:rsidR="00D11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6EC">
        <w:rPr>
          <w:rFonts w:ascii="Times New Roman" w:hAnsi="Times New Roman" w:cs="Times New Roman"/>
          <w:sz w:val="24"/>
          <w:szCs w:val="24"/>
        </w:rPr>
        <w:t>срзу</w:t>
      </w:r>
      <w:proofErr w:type="spellEnd"/>
      <w:r w:rsidR="00DD41EA">
        <w:rPr>
          <w:rFonts w:ascii="Times New Roman" w:hAnsi="Times New Roman" w:cs="Times New Roman"/>
          <w:sz w:val="24"/>
          <w:szCs w:val="24"/>
        </w:rPr>
        <w:t>.</w:t>
      </w:r>
    </w:p>
    <w:p w:rsidR="00DD41EA" w:rsidRDefault="00DD41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циант. Как прикажете! </w:t>
      </w:r>
    </w:p>
    <w:p w:rsidR="00DD41EA" w:rsidRDefault="00DD41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ходит. </w:t>
      </w:r>
    </w:p>
    <w:p w:rsidR="00DD41EA" w:rsidRDefault="00DD41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 (обращаясь к девушке). Ну как тебе поездка на горячее озеро? Понравилось? </w:t>
      </w:r>
    </w:p>
    <w:p w:rsidR="00DD41EA" w:rsidRDefault="00DD41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вушка. Да, понравилось. Интересно. </w:t>
      </w:r>
    </w:p>
    <w:p w:rsidR="00DD41EA" w:rsidRDefault="00DD41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А чего купаться </w:t>
      </w:r>
      <w:r w:rsidR="00D116EC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боялась? </w:t>
      </w:r>
    </w:p>
    <w:p w:rsidR="00DD41EA" w:rsidRDefault="00DD41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вушка. Я плавать не умею. </w:t>
      </w:r>
    </w:p>
    <w:p w:rsidR="00DD41EA" w:rsidRDefault="00DD41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В Будапеште сотни купален, а </w:t>
      </w:r>
      <w:r w:rsidR="00D116EC">
        <w:rPr>
          <w:rFonts w:ascii="Times New Roman" w:hAnsi="Times New Roman" w:cs="Times New Roman"/>
          <w:sz w:val="24"/>
          <w:szCs w:val="24"/>
        </w:rPr>
        <w:t xml:space="preserve">ты </w:t>
      </w:r>
      <w:r>
        <w:rPr>
          <w:rFonts w:ascii="Times New Roman" w:hAnsi="Times New Roman" w:cs="Times New Roman"/>
          <w:sz w:val="24"/>
          <w:szCs w:val="24"/>
        </w:rPr>
        <w:t xml:space="preserve">плавать так и не научилась. </w:t>
      </w:r>
    </w:p>
    <w:p w:rsidR="00DD41EA" w:rsidRDefault="00DD41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ушка. Не успела еще. Научусь. А давай навестим моих родителей. Тебе ведь, все равно куда ехать. У меня и ребенок там</w:t>
      </w:r>
      <w:r w:rsidR="00D116EC">
        <w:rPr>
          <w:rFonts w:ascii="Times New Roman" w:hAnsi="Times New Roman" w:cs="Times New Roman"/>
          <w:sz w:val="24"/>
          <w:szCs w:val="24"/>
        </w:rPr>
        <w:t xml:space="preserve"> находи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41EA" w:rsidRDefault="00DD41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анор. Ребенок? Почти два месяца катаюсь с тобой по Венгрии, а о ребенке первый раз слышу. Сколько ему лет?</w:t>
      </w:r>
    </w:p>
    <w:p w:rsidR="00DD41EA" w:rsidRDefault="00DD41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вушка. Три года. Так что, съездим? </w:t>
      </w:r>
    </w:p>
    <w:p w:rsidR="00DD41EA" w:rsidRDefault="00DD41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А где живут твои родители? </w:t>
      </w:r>
    </w:p>
    <w:p w:rsidR="00DD41EA" w:rsidRDefault="00DD41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границе с Румынией, маленькая деревня, мы еще не были в тех краях</w:t>
      </w:r>
      <w:r w:rsidR="00D116EC">
        <w:rPr>
          <w:rFonts w:ascii="Times New Roman" w:hAnsi="Times New Roman" w:cs="Times New Roman"/>
          <w:sz w:val="24"/>
          <w:szCs w:val="24"/>
        </w:rPr>
        <w:t>, ты ее не знаеш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455B" w:rsidRDefault="00DD41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Отчего не съездить. Можно. </w:t>
      </w:r>
      <w:r w:rsidR="00995EE6">
        <w:rPr>
          <w:rFonts w:ascii="Times New Roman" w:hAnsi="Times New Roman" w:cs="Times New Roman"/>
          <w:sz w:val="24"/>
          <w:szCs w:val="24"/>
        </w:rPr>
        <w:t xml:space="preserve"> Заедем в Дебрецен, как и собирались, а потом поедем к твоим родителям. Только</w:t>
      </w:r>
      <w:r w:rsidR="0034455B">
        <w:rPr>
          <w:rFonts w:ascii="Times New Roman" w:hAnsi="Times New Roman" w:cs="Times New Roman"/>
          <w:sz w:val="24"/>
          <w:szCs w:val="24"/>
        </w:rPr>
        <w:t xml:space="preserve">, мне нужно сделать звонок в Москву, узнать, как там обстоят дела. </w:t>
      </w:r>
      <w:r w:rsidR="00995EE6">
        <w:rPr>
          <w:rFonts w:ascii="Times New Roman" w:hAnsi="Times New Roman" w:cs="Times New Roman"/>
          <w:sz w:val="24"/>
          <w:szCs w:val="24"/>
        </w:rPr>
        <w:t xml:space="preserve">Давно не звонил. </w:t>
      </w:r>
      <w:r w:rsidR="0034455B">
        <w:rPr>
          <w:rFonts w:ascii="Times New Roman" w:hAnsi="Times New Roman" w:cs="Times New Roman"/>
          <w:sz w:val="24"/>
          <w:szCs w:val="24"/>
        </w:rPr>
        <w:t xml:space="preserve">Как ты думаешь, официант принесет телефон, если его попросить? </w:t>
      </w:r>
    </w:p>
    <w:p w:rsidR="0034455B" w:rsidRDefault="003445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вушка. Я думаю, что принесет. </w:t>
      </w:r>
      <w:r w:rsidR="00995EE6">
        <w:rPr>
          <w:rFonts w:ascii="Times New Roman" w:hAnsi="Times New Roman" w:cs="Times New Roman"/>
          <w:sz w:val="24"/>
          <w:szCs w:val="24"/>
        </w:rPr>
        <w:t xml:space="preserve">Ты внушаешь доверие. </w:t>
      </w:r>
      <w:r w:rsidR="0094084F">
        <w:rPr>
          <w:rFonts w:ascii="Times New Roman" w:hAnsi="Times New Roman" w:cs="Times New Roman"/>
          <w:sz w:val="24"/>
          <w:szCs w:val="24"/>
        </w:rPr>
        <w:t xml:space="preserve">Вон </w:t>
      </w:r>
      <w:r w:rsidR="00995EE6">
        <w:rPr>
          <w:rFonts w:ascii="Times New Roman" w:hAnsi="Times New Roman" w:cs="Times New Roman"/>
          <w:sz w:val="24"/>
          <w:szCs w:val="24"/>
        </w:rPr>
        <w:t xml:space="preserve">и </w:t>
      </w:r>
      <w:r w:rsidR="0094084F">
        <w:rPr>
          <w:rFonts w:ascii="Times New Roman" w:hAnsi="Times New Roman" w:cs="Times New Roman"/>
          <w:sz w:val="24"/>
          <w:szCs w:val="24"/>
        </w:rPr>
        <w:t xml:space="preserve">телефон на тумбочке стоит поодаль. </w:t>
      </w:r>
      <w:r>
        <w:rPr>
          <w:rFonts w:ascii="Times New Roman" w:hAnsi="Times New Roman" w:cs="Times New Roman"/>
          <w:sz w:val="24"/>
          <w:szCs w:val="24"/>
        </w:rPr>
        <w:t xml:space="preserve">Не забудь только дать ему на чай. </w:t>
      </w:r>
    </w:p>
    <w:p w:rsidR="0034455B" w:rsidRDefault="003445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</w:t>
      </w:r>
      <w:r w:rsidR="0094084F">
        <w:rPr>
          <w:rFonts w:ascii="Times New Roman" w:hAnsi="Times New Roman" w:cs="Times New Roman"/>
          <w:sz w:val="24"/>
          <w:szCs w:val="24"/>
        </w:rPr>
        <w:t xml:space="preserve">Да я вижу. </w:t>
      </w:r>
      <w:r>
        <w:rPr>
          <w:rFonts w:ascii="Times New Roman" w:hAnsi="Times New Roman" w:cs="Times New Roman"/>
          <w:sz w:val="24"/>
          <w:szCs w:val="24"/>
        </w:rPr>
        <w:t>Не забуду. А вот и он.</w:t>
      </w:r>
    </w:p>
    <w:p w:rsidR="0094084F" w:rsidRDefault="003445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ходит официант, ставит на стол две рюмки.</w:t>
      </w:r>
      <w:r w:rsidR="0094084F">
        <w:rPr>
          <w:rFonts w:ascii="Times New Roman" w:hAnsi="Times New Roman" w:cs="Times New Roman"/>
          <w:sz w:val="24"/>
          <w:szCs w:val="24"/>
        </w:rPr>
        <w:t xml:space="preserve"> Кладет счет. </w:t>
      </w:r>
    </w:p>
    <w:p w:rsidR="0094084F" w:rsidRDefault="009408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циант. Пожалуйста! </w:t>
      </w:r>
    </w:p>
    <w:p w:rsidR="0094084F" w:rsidRDefault="009408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иканор. Могу я Вас попросить? Мне нужно сделать звонок в Москву. Не будете ли Вы столь любезны, чтобы принести сюда телефон. Естественно, что все будет оплачено. </w:t>
      </w:r>
    </w:p>
    <w:p w:rsidR="0094084F" w:rsidRDefault="009408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циант. В Москву? Только недолго, пожалуйста. </w:t>
      </w:r>
    </w:p>
    <w:p w:rsidR="0094084F" w:rsidRDefault="009408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Постараюсь быстро управиться. </w:t>
      </w:r>
    </w:p>
    <w:p w:rsidR="0094084F" w:rsidRDefault="009408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циант приносит с тумбочки телефон. </w:t>
      </w:r>
    </w:p>
    <w:p w:rsidR="0094084F" w:rsidRDefault="009408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циант. Пожалуйста! </w:t>
      </w:r>
    </w:p>
    <w:p w:rsidR="0094084F" w:rsidRDefault="009408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Благодарю! </w:t>
      </w:r>
    </w:p>
    <w:p w:rsidR="0094084F" w:rsidRDefault="009408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ирает номер.</w:t>
      </w:r>
    </w:p>
    <w:p w:rsidR="0094084F" w:rsidRDefault="009408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 (громкая связь). Дементий, привет! Как у тебя дела? Как там отец?  </w:t>
      </w:r>
    </w:p>
    <w:p w:rsidR="00995EE6" w:rsidRDefault="009408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ентий (громкая связь).</w:t>
      </w:r>
      <w:r w:rsidR="00995EE6">
        <w:rPr>
          <w:rFonts w:ascii="Times New Roman" w:hAnsi="Times New Roman" w:cs="Times New Roman"/>
          <w:sz w:val="24"/>
          <w:szCs w:val="24"/>
        </w:rPr>
        <w:t xml:space="preserve"> Ну, наконец-то! Ты где пропадал? Второй месяц на связь не выходишь! Где ты сейчас?</w:t>
      </w:r>
    </w:p>
    <w:p w:rsidR="00995EE6" w:rsidRDefault="00995E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анор (громкая связь). Да в Венгрии по-прежнему. Красотами наслаждаюсь. А что у тебя</w:t>
      </w:r>
      <w:r w:rsidR="00D116EC">
        <w:rPr>
          <w:rFonts w:ascii="Times New Roman" w:hAnsi="Times New Roman" w:cs="Times New Roman"/>
          <w:sz w:val="24"/>
          <w:szCs w:val="24"/>
        </w:rPr>
        <w:t xml:space="preserve"> случилось</w:t>
      </w:r>
      <w:r>
        <w:rPr>
          <w:rFonts w:ascii="Times New Roman" w:hAnsi="Times New Roman" w:cs="Times New Roman"/>
          <w:sz w:val="24"/>
          <w:szCs w:val="24"/>
        </w:rPr>
        <w:t xml:space="preserve">, что за срочность? </w:t>
      </w:r>
    </w:p>
    <w:p w:rsidR="00995EE6" w:rsidRDefault="00995E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ментий (громкая связь). Когда в Москве появишься? </w:t>
      </w:r>
    </w:p>
    <w:p w:rsidR="00995EE6" w:rsidRDefault="00995E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 (громкая связь). Не знаю пока. </w:t>
      </w:r>
      <w:r w:rsidR="00D116EC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 xml:space="preserve"> что за срочность? Что</w:t>
      </w:r>
      <w:r w:rsidR="00D116EC">
        <w:rPr>
          <w:rFonts w:ascii="Times New Roman" w:hAnsi="Times New Roman" w:cs="Times New Roman"/>
          <w:sz w:val="24"/>
          <w:szCs w:val="24"/>
        </w:rPr>
        <w:t xml:space="preserve"> произошло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995EE6" w:rsidRDefault="00995E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ментий (громкая связь). Да пострелять пришлось тут в человека. </w:t>
      </w:r>
    </w:p>
    <w:p w:rsidR="00995EE6" w:rsidRDefault="00995E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 (громкая связь). Наповал? </w:t>
      </w:r>
    </w:p>
    <w:p w:rsidR="00995EE6" w:rsidRDefault="00995E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ментий (громкая связь). Нет. Ногу прострелил одному товарищу. </w:t>
      </w:r>
    </w:p>
    <w:p w:rsidR="00995EE6" w:rsidRDefault="00995E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 (громкая связь). Ногу? </w:t>
      </w:r>
      <w:proofErr w:type="gramStart"/>
      <w:r w:rsidR="00D116EC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D116EC">
        <w:rPr>
          <w:rFonts w:ascii="Times New Roman" w:hAnsi="Times New Roman" w:cs="Times New Roman"/>
          <w:sz w:val="24"/>
          <w:szCs w:val="24"/>
        </w:rPr>
        <w:t xml:space="preserve"> э</w:t>
      </w:r>
      <w:r>
        <w:rPr>
          <w:rFonts w:ascii="Times New Roman" w:hAnsi="Times New Roman" w:cs="Times New Roman"/>
          <w:sz w:val="24"/>
          <w:szCs w:val="24"/>
        </w:rPr>
        <w:t xml:space="preserve">то по правилам. А предупредительный выстрел сделал? </w:t>
      </w:r>
    </w:p>
    <w:p w:rsidR="00995EE6" w:rsidRDefault="00995E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ментий (громкая связь). Сделал. Все как положено. </w:t>
      </w:r>
    </w:p>
    <w:p w:rsidR="00995EE6" w:rsidRDefault="00995E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 (громкая связь). Давно? </w:t>
      </w:r>
    </w:p>
    <w:p w:rsidR="00995EE6" w:rsidRDefault="00995E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ментий (громкая связь). Неделю назад. </w:t>
      </w:r>
    </w:p>
    <w:p w:rsidR="00CF54FD" w:rsidRDefault="00995E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анор (громкая связь).</w:t>
      </w:r>
      <w:r w:rsidR="00CF54FD">
        <w:rPr>
          <w:rFonts w:ascii="Times New Roman" w:hAnsi="Times New Roman" w:cs="Times New Roman"/>
          <w:sz w:val="24"/>
          <w:szCs w:val="24"/>
        </w:rPr>
        <w:t xml:space="preserve"> В подвал тебя не бросили? </w:t>
      </w:r>
    </w:p>
    <w:p w:rsidR="00CF54FD" w:rsidRDefault="00CF54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ментий (громкая связь). Не бросили. Недалеко от моей деревни все произошло. </w:t>
      </w:r>
    </w:p>
    <w:p w:rsidR="00CF54FD" w:rsidRDefault="00CF54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 (громкая связь). Понятно. Пистолет конечно изъяли? </w:t>
      </w:r>
    </w:p>
    <w:p w:rsidR="00CF54FD" w:rsidRDefault="00CF54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ментий (громкая связь). Изъяли. </w:t>
      </w:r>
    </w:p>
    <w:p w:rsidR="00CF54FD" w:rsidRDefault="00CF54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 (громкая связь). Ладно. </w:t>
      </w:r>
      <w:r w:rsidR="00D116EC">
        <w:rPr>
          <w:rFonts w:ascii="Times New Roman" w:hAnsi="Times New Roman" w:cs="Times New Roman"/>
          <w:sz w:val="24"/>
          <w:szCs w:val="24"/>
        </w:rPr>
        <w:t xml:space="preserve">Обрадовал. </w:t>
      </w:r>
      <w:r>
        <w:rPr>
          <w:rFonts w:ascii="Times New Roman" w:hAnsi="Times New Roman" w:cs="Times New Roman"/>
          <w:sz w:val="24"/>
          <w:szCs w:val="24"/>
        </w:rPr>
        <w:t xml:space="preserve">Главное, что ты на свободе. А пистолет вернем. Необходимый звонок я сейчас сделаю. Как старик? </w:t>
      </w:r>
    </w:p>
    <w:p w:rsidR="00CF54FD" w:rsidRDefault="00CF54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ментий (громкая связь). Да ничего. Коптит небо. Ты когда вернешься? </w:t>
      </w:r>
    </w:p>
    <w:p w:rsidR="00CF54FD" w:rsidRDefault="00CF54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иканор (громкая связь). Вернусь скоро. Старику привет передавай! Пока! </w:t>
      </w:r>
    </w:p>
    <w:p w:rsidR="00CF54FD" w:rsidRDefault="00CF54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ментий (громкая связь). Не задерживайся. Пока! </w:t>
      </w:r>
    </w:p>
    <w:p w:rsidR="005B0C6A" w:rsidRDefault="005B0C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дет трубку. </w:t>
      </w:r>
    </w:p>
    <w:p w:rsidR="005B0C6A" w:rsidRDefault="005B0C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 (обращаясь к девушке). Ну вот, без меня в Москве возникли трудности. </w:t>
      </w:r>
    </w:p>
    <w:p w:rsidR="005B0C6A" w:rsidRDefault="005B0C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вушка. Какие трудности? </w:t>
      </w:r>
    </w:p>
    <w:p w:rsidR="005B0C6A" w:rsidRDefault="005B0C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Стреляют из моих пистолетов. </w:t>
      </w:r>
    </w:p>
    <w:p w:rsidR="005B0C6A" w:rsidRDefault="005B0C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ушка. Куда стреляют? В воздух?</w:t>
      </w:r>
    </w:p>
    <w:p w:rsidR="005B0C6A" w:rsidRDefault="005B0C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По людям стреляют. </w:t>
      </w:r>
    </w:p>
    <w:p w:rsidR="005B0C6A" w:rsidRDefault="005B0C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ушка. И что теперь? Ты возвращаешься в Москву?</w:t>
      </w:r>
    </w:p>
    <w:p w:rsidR="005B0C6A" w:rsidRDefault="005B0C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анор. Надо сделать еще один звонок.</w:t>
      </w:r>
    </w:p>
    <w:p w:rsidR="005B0C6A" w:rsidRDefault="005B0C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зывает официанта</w:t>
      </w:r>
    </w:p>
    <w:p w:rsidR="005B0C6A" w:rsidRDefault="005B0C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ициант. Слушаю Вас. Хотите что-то еще?</w:t>
      </w:r>
    </w:p>
    <w:p w:rsidR="005B0C6A" w:rsidRDefault="005B0C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Разрешите сделать еще один звонок. Очень короткий. Крайняя необходимость. </w:t>
      </w:r>
    </w:p>
    <w:p w:rsidR="005B0C6A" w:rsidRDefault="005B0C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ициант. Не больше двух мину</w:t>
      </w:r>
      <w:r w:rsidR="00D116E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, пожалуйста. </w:t>
      </w:r>
    </w:p>
    <w:p w:rsidR="005B0C6A" w:rsidRDefault="005B0C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Благодарю! </w:t>
      </w:r>
    </w:p>
    <w:p w:rsidR="005B0C6A" w:rsidRDefault="005B0C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ирает номер. </w:t>
      </w:r>
    </w:p>
    <w:p w:rsidR="005B0C6A" w:rsidRDefault="005B0C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известный голос (громкая связь). Милиция. </w:t>
      </w:r>
    </w:p>
    <w:p w:rsidR="005B0C6A" w:rsidRDefault="005B0C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 (громкая связь). Это Никанор. Соедините меня с начальником. </w:t>
      </w:r>
    </w:p>
    <w:p w:rsidR="005B0C6A" w:rsidRDefault="005B0C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="009B2623">
        <w:rPr>
          <w:rFonts w:ascii="Times New Roman" w:hAnsi="Times New Roman" w:cs="Times New Roman"/>
          <w:sz w:val="24"/>
          <w:szCs w:val="24"/>
        </w:rPr>
        <w:t xml:space="preserve"> (громкая связь)</w:t>
      </w:r>
      <w:r>
        <w:rPr>
          <w:rFonts w:ascii="Times New Roman" w:hAnsi="Times New Roman" w:cs="Times New Roman"/>
          <w:sz w:val="24"/>
          <w:szCs w:val="24"/>
        </w:rPr>
        <w:t xml:space="preserve">. Слушаю! </w:t>
      </w:r>
    </w:p>
    <w:p w:rsidR="005B0C6A" w:rsidRDefault="005B0C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анор</w:t>
      </w:r>
      <w:r w:rsidR="009B2623">
        <w:rPr>
          <w:rFonts w:ascii="Times New Roman" w:hAnsi="Times New Roman" w:cs="Times New Roman"/>
          <w:sz w:val="24"/>
          <w:szCs w:val="24"/>
        </w:rPr>
        <w:t xml:space="preserve"> (громкая связь)</w:t>
      </w:r>
      <w:r>
        <w:rPr>
          <w:rFonts w:ascii="Times New Roman" w:hAnsi="Times New Roman" w:cs="Times New Roman"/>
          <w:sz w:val="24"/>
          <w:szCs w:val="24"/>
        </w:rPr>
        <w:t xml:space="preserve">. Привет. Звоню из Венгрии. У меня стрельба. Ранение в ногу. Стрелял Дементий, оружие изъяли, он на свободе. </w:t>
      </w:r>
    </w:p>
    <w:p w:rsidR="009B2623" w:rsidRDefault="005B0C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="009B2623">
        <w:rPr>
          <w:rFonts w:ascii="Times New Roman" w:hAnsi="Times New Roman" w:cs="Times New Roman"/>
          <w:sz w:val="24"/>
          <w:szCs w:val="24"/>
        </w:rPr>
        <w:t xml:space="preserve"> (громкая связь)</w:t>
      </w:r>
      <w:r>
        <w:rPr>
          <w:rFonts w:ascii="Times New Roman" w:hAnsi="Times New Roman" w:cs="Times New Roman"/>
          <w:sz w:val="24"/>
          <w:szCs w:val="24"/>
        </w:rPr>
        <w:t>.</w:t>
      </w:r>
      <w:r w:rsidR="009B2623">
        <w:rPr>
          <w:rFonts w:ascii="Times New Roman" w:hAnsi="Times New Roman" w:cs="Times New Roman"/>
          <w:sz w:val="24"/>
          <w:szCs w:val="24"/>
        </w:rPr>
        <w:t xml:space="preserve"> Где произошла стрельба? </w:t>
      </w:r>
    </w:p>
    <w:p w:rsidR="009B2623" w:rsidRDefault="009B2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 (громкая связь). У него в деревне. </w:t>
      </w:r>
    </w:p>
    <w:p w:rsidR="009B2623" w:rsidRDefault="009B2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(громкая связь). Ты когда вернешься в Москву? </w:t>
      </w:r>
    </w:p>
    <w:p w:rsidR="009B2623" w:rsidRDefault="009B2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анор (громкая связь). Постараюсь быстро вернуться.</w:t>
      </w:r>
    </w:p>
    <w:p w:rsidR="009B2623" w:rsidRDefault="009B2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(громкая связь).</w:t>
      </w:r>
      <w:r w:rsidR="00D116EC">
        <w:rPr>
          <w:rFonts w:ascii="Times New Roman" w:hAnsi="Times New Roman" w:cs="Times New Roman"/>
          <w:sz w:val="24"/>
          <w:szCs w:val="24"/>
        </w:rPr>
        <w:t xml:space="preserve"> Понял</w:t>
      </w:r>
      <w:r>
        <w:rPr>
          <w:rFonts w:ascii="Times New Roman" w:hAnsi="Times New Roman" w:cs="Times New Roman"/>
          <w:sz w:val="24"/>
          <w:szCs w:val="24"/>
        </w:rPr>
        <w:t xml:space="preserve">. Не задерживайся. </w:t>
      </w:r>
    </w:p>
    <w:p w:rsidR="009B2623" w:rsidRDefault="009B2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 кладет трубку. Подходит официант. </w:t>
      </w:r>
    </w:p>
    <w:p w:rsidR="009B2623" w:rsidRDefault="009B2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Благодарю Вас за любезность. Это Вам, пожалуйста! </w:t>
      </w:r>
    </w:p>
    <w:p w:rsidR="006655BA" w:rsidRDefault="009B2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дет купюры на стол. </w:t>
      </w:r>
    </w:p>
    <w:p w:rsidR="006655BA" w:rsidRDefault="006655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фициант. Благодарю! Будем рады видеть Вас снова. </w:t>
      </w:r>
    </w:p>
    <w:p w:rsidR="006655BA" w:rsidRDefault="006655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ходит.</w:t>
      </w:r>
    </w:p>
    <w:p w:rsidR="006655BA" w:rsidRDefault="006655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вушка. Так мы поедем к моим родителям или нет? </w:t>
      </w:r>
    </w:p>
    <w:p w:rsidR="006655BA" w:rsidRDefault="006655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В этот раз нет. </w:t>
      </w:r>
      <w:r w:rsidR="00820809">
        <w:rPr>
          <w:rFonts w:ascii="Times New Roman" w:hAnsi="Times New Roman" w:cs="Times New Roman"/>
          <w:sz w:val="24"/>
          <w:szCs w:val="24"/>
        </w:rPr>
        <w:t xml:space="preserve">Мне надо вернуться в Москву. </w:t>
      </w:r>
      <w:r>
        <w:rPr>
          <w:rFonts w:ascii="Times New Roman" w:hAnsi="Times New Roman" w:cs="Times New Roman"/>
          <w:sz w:val="24"/>
          <w:szCs w:val="24"/>
        </w:rPr>
        <w:t xml:space="preserve">А вот в Дебрецен </w:t>
      </w:r>
      <w:r w:rsidR="00D116EC">
        <w:rPr>
          <w:rFonts w:ascii="Times New Roman" w:hAnsi="Times New Roman" w:cs="Times New Roman"/>
          <w:sz w:val="24"/>
          <w:szCs w:val="24"/>
        </w:rPr>
        <w:t xml:space="preserve">на пару дней </w:t>
      </w:r>
      <w:r>
        <w:rPr>
          <w:rFonts w:ascii="Times New Roman" w:hAnsi="Times New Roman" w:cs="Times New Roman"/>
          <w:sz w:val="24"/>
          <w:szCs w:val="24"/>
        </w:rPr>
        <w:t xml:space="preserve">заедем обязательно. Пойдем! </w:t>
      </w:r>
    </w:p>
    <w:p w:rsidR="006655BA" w:rsidRDefault="006655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ают. Уходят.</w:t>
      </w:r>
    </w:p>
    <w:p w:rsidR="006655BA" w:rsidRDefault="006655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снет свет</w:t>
      </w:r>
    </w:p>
    <w:p w:rsidR="006655BA" w:rsidRDefault="006655BA">
      <w:pPr>
        <w:rPr>
          <w:rFonts w:ascii="Times New Roman" w:hAnsi="Times New Roman" w:cs="Times New Roman"/>
          <w:sz w:val="24"/>
          <w:szCs w:val="24"/>
        </w:rPr>
      </w:pPr>
    </w:p>
    <w:p w:rsidR="006655BA" w:rsidRDefault="006655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е четвертое</w:t>
      </w:r>
    </w:p>
    <w:p w:rsidR="00DF0E13" w:rsidRDefault="00DF0E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ольшом директорском кабинете сидит в кресле Валентин. В кабинет с дорожной сумкой в руках стремительно заходит Никанор. Бросает сумку в кресло.  </w:t>
      </w:r>
    </w:p>
    <w:p w:rsidR="00DF0E13" w:rsidRDefault="00DF0E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Привет! Заждался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уже! </w:t>
      </w:r>
    </w:p>
    <w:p w:rsidR="00DF0E13" w:rsidRDefault="00DF0E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 (вставая). Вернулся! Ну, наконец-то. Даже не знали, что без тебя делать дальше. Ты в курсе, что произошло? </w:t>
      </w:r>
    </w:p>
    <w:p w:rsidR="00DF0E13" w:rsidRDefault="00DF0E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</w:t>
      </w:r>
      <w:r w:rsidR="00D116EC">
        <w:rPr>
          <w:rFonts w:ascii="Times New Roman" w:hAnsi="Times New Roman" w:cs="Times New Roman"/>
          <w:sz w:val="24"/>
          <w:szCs w:val="24"/>
        </w:rPr>
        <w:t xml:space="preserve">Только в общих чертах. </w:t>
      </w:r>
      <w:r>
        <w:rPr>
          <w:rFonts w:ascii="Times New Roman" w:hAnsi="Times New Roman" w:cs="Times New Roman"/>
          <w:sz w:val="24"/>
          <w:szCs w:val="24"/>
        </w:rPr>
        <w:t xml:space="preserve">Надежда сумбурно обрисовала положение в двух словах, когда звонил ей из аэропорта. Домой даже не заехал, сразу к тебе. Рассказывай! </w:t>
      </w:r>
    </w:p>
    <w:p w:rsidR="00DF0E13" w:rsidRDefault="00DF0E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 (взмахивая руками) Ой! Не ожидал я такого от Матвея. И все один к одному. Я и глазом моргнуть не успел. И что теперь будет?   </w:t>
      </w:r>
    </w:p>
    <w:p w:rsidR="00DF0E13" w:rsidRDefault="00DF0E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Не суетись. Успокойся, сядь и расскажи подробно, как все произошло. </w:t>
      </w:r>
    </w:p>
    <w:p w:rsidR="00DF0E13" w:rsidRDefault="00DF0E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а садятся в кресла у стола. </w:t>
      </w:r>
    </w:p>
    <w:p w:rsidR="00217F97" w:rsidRDefault="00217F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. Выпьешь с дороги? </w:t>
      </w:r>
    </w:p>
    <w:p w:rsidR="00217F97" w:rsidRDefault="00217F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Конечно! </w:t>
      </w:r>
    </w:p>
    <w:p w:rsidR="00217F97" w:rsidRDefault="00217F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 встает, достает бутылку и рюмки и садится снова. </w:t>
      </w:r>
    </w:p>
    <w:p w:rsidR="00217F97" w:rsidRDefault="00217F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. Моя, сливовая настойка! </w:t>
      </w:r>
    </w:p>
    <w:p w:rsidR="00217F97" w:rsidRDefault="00217F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</w:t>
      </w:r>
      <w:r w:rsidR="001D550B">
        <w:rPr>
          <w:rFonts w:ascii="Times New Roman" w:hAnsi="Times New Roman" w:cs="Times New Roman"/>
          <w:sz w:val="24"/>
          <w:szCs w:val="24"/>
        </w:rPr>
        <w:t xml:space="preserve">Да вижу. </w:t>
      </w:r>
      <w:r>
        <w:rPr>
          <w:rFonts w:ascii="Times New Roman" w:hAnsi="Times New Roman" w:cs="Times New Roman"/>
          <w:sz w:val="24"/>
          <w:szCs w:val="24"/>
        </w:rPr>
        <w:t xml:space="preserve">Наливай! </w:t>
      </w:r>
    </w:p>
    <w:p w:rsidR="00217F97" w:rsidRDefault="00217F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ливают, выпивают. </w:t>
      </w:r>
    </w:p>
    <w:p w:rsidR="00217F97" w:rsidRDefault="00217F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анор. Ах, хороша! Не хуже венгерской. Ну, давай, рассказывай!</w:t>
      </w:r>
    </w:p>
    <w:p w:rsidR="00217F97" w:rsidRDefault="00217F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. Так вот. В прошлую субботу поехали мы с Матвеем в Долгопрудный. </w:t>
      </w:r>
    </w:p>
    <w:p w:rsidR="00217F97" w:rsidRDefault="00217F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В Долгопрудный? А что вас туда понесло? </w:t>
      </w:r>
    </w:p>
    <w:p w:rsidR="00217F97" w:rsidRDefault="00217F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алентин. Филиал там у нас. </w:t>
      </w:r>
      <w:r w:rsidR="004061F1">
        <w:rPr>
          <w:rFonts w:ascii="Times New Roman" w:hAnsi="Times New Roman" w:cs="Times New Roman"/>
          <w:sz w:val="24"/>
          <w:szCs w:val="24"/>
        </w:rPr>
        <w:t>На с</w:t>
      </w:r>
      <w:r>
        <w:rPr>
          <w:rFonts w:ascii="Times New Roman" w:hAnsi="Times New Roman" w:cs="Times New Roman"/>
          <w:sz w:val="24"/>
          <w:szCs w:val="24"/>
        </w:rPr>
        <w:t>клад тканей</w:t>
      </w:r>
      <w:r w:rsidR="004061F1">
        <w:rPr>
          <w:rFonts w:ascii="Times New Roman" w:hAnsi="Times New Roman" w:cs="Times New Roman"/>
          <w:sz w:val="24"/>
          <w:szCs w:val="24"/>
        </w:rPr>
        <w:t xml:space="preserve"> ехал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4061F1">
        <w:rPr>
          <w:rFonts w:ascii="Times New Roman" w:hAnsi="Times New Roman" w:cs="Times New Roman"/>
          <w:sz w:val="24"/>
          <w:szCs w:val="24"/>
        </w:rPr>
        <w:t xml:space="preserve"> Поставщики крупную партию материала поставили. </w:t>
      </w:r>
      <w:r w:rsidR="00670EC0">
        <w:rPr>
          <w:rFonts w:ascii="Times New Roman" w:hAnsi="Times New Roman" w:cs="Times New Roman"/>
          <w:sz w:val="24"/>
          <w:szCs w:val="24"/>
        </w:rPr>
        <w:t>Мы р</w:t>
      </w:r>
      <w:r w:rsidR="004061F1">
        <w:rPr>
          <w:rFonts w:ascii="Times New Roman" w:hAnsi="Times New Roman" w:cs="Times New Roman"/>
          <w:sz w:val="24"/>
          <w:szCs w:val="24"/>
        </w:rPr>
        <w:t xml:space="preserve">асплатиться собирались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CA0" w:rsidRDefault="00217F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Склад! А я и не знал. Ладно, что дальше? </w:t>
      </w:r>
    </w:p>
    <w:p w:rsidR="00A97CA0" w:rsidRDefault="00A97C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. Приехали. Стали искать кладовщика. У него ключи от склада. А день-то субботний! </w:t>
      </w:r>
    </w:p>
    <w:p w:rsidR="00A97CA0" w:rsidRDefault="00A97C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И, что? </w:t>
      </w:r>
    </w:p>
    <w:p w:rsidR="00A97CA0" w:rsidRDefault="00A97C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. Нам сказали, что он на квартире у товарища, день рождения чей-то отмечают.</w:t>
      </w:r>
    </w:p>
    <w:p w:rsidR="00A97CA0" w:rsidRDefault="00A97C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Ну? </w:t>
      </w:r>
    </w:p>
    <w:p w:rsidR="00A97CA0" w:rsidRDefault="00A97C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. Зашли мы туда, а там пьяная компания.</w:t>
      </w:r>
      <w:r w:rsidR="00670EC0">
        <w:rPr>
          <w:rFonts w:ascii="Times New Roman" w:hAnsi="Times New Roman" w:cs="Times New Roman"/>
          <w:sz w:val="24"/>
          <w:szCs w:val="24"/>
        </w:rPr>
        <w:t xml:space="preserve"> Веселятся, закусывают. Выпили уже все основательно. </w:t>
      </w:r>
    </w:p>
    <w:p w:rsidR="00A97CA0" w:rsidRDefault="00A97C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Час от часу не легче. И вы </w:t>
      </w:r>
      <w:r w:rsidR="00670EC0">
        <w:rPr>
          <w:rFonts w:ascii="Times New Roman" w:hAnsi="Times New Roman" w:cs="Times New Roman"/>
          <w:sz w:val="24"/>
          <w:szCs w:val="24"/>
        </w:rPr>
        <w:t xml:space="preserve">сразу </w:t>
      </w:r>
      <w:r>
        <w:rPr>
          <w:rFonts w:ascii="Times New Roman" w:hAnsi="Times New Roman" w:cs="Times New Roman"/>
          <w:sz w:val="24"/>
          <w:szCs w:val="24"/>
        </w:rPr>
        <w:t xml:space="preserve">за пистолеты хвататься? </w:t>
      </w:r>
    </w:p>
    <w:p w:rsidR="00A97CA0" w:rsidRDefault="00A97C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. Да нет. Зашли культурно. Поинтересовались, где, мол, да что?</w:t>
      </w:r>
    </w:p>
    <w:p w:rsidR="00A97CA0" w:rsidRDefault="00A97C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Дальше? </w:t>
      </w:r>
    </w:p>
    <w:p w:rsidR="001B4348" w:rsidRDefault="00A97C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. Т</w:t>
      </w:r>
      <w:r w:rsidR="00670EC0">
        <w:rPr>
          <w:rFonts w:ascii="Times New Roman" w:hAnsi="Times New Roman" w:cs="Times New Roman"/>
          <w:sz w:val="24"/>
          <w:szCs w:val="24"/>
        </w:rPr>
        <w:t>ут</w:t>
      </w:r>
      <w:r>
        <w:rPr>
          <w:rFonts w:ascii="Times New Roman" w:hAnsi="Times New Roman" w:cs="Times New Roman"/>
          <w:sz w:val="24"/>
          <w:szCs w:val="24"/>
        </w:rPr>
        <w:t xml:space="preserve"> какой-то пьяный мужик начал агрессию к нам проявлять, некультурно выражаться, ну Матвей ему и ответил. Слово за слово, тот и толкнул Матвея. </w:t>
      </w:r>
    </w:p>
    <w:p w:rsidR="001B4348" w:rsidRDefault="001B4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Сильно толкнул? </w:t>
      </w:r>
    </w:p>
    <w:p w:rsidR="001B4348" w:rsidRDefault="001B4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. Не то чтобы сильно, а обидно. Еще и лицо </w:t>
      </w:r>
      <w:r w:rsidR="00670EC0">
        <w:rPr>
          <w:rFonts w:ascii="Times New Roman" w:hAnsi="Times New Roman" w:cs="Times New Roman"/>
          <w:sz w:val="24"/>
          <w:szCs w:val="24"/>
        </w:rPr>
        <w:t xml:space="preserve">ему </w:t>
      </w:r>
      <w:r>
        <w:rPr>
          <w:rFonts w:ascii="Times New Roman" w:hAnsi="Times New Roman" w:cs="Times New Roman"/>
          <w:sz w:val="24"/>
          <w:szCs w:val="24"/>
        </w:rPr>
        <w:t>задел. Словом, упал Матвей на пол.</w:t>
      </w:r>
      <w:r w:rsidR="00670EC0">
        <w:rPr>
          <w:rFonts w:ascii="Times New Roman" w:hAnsi="Times New Roman" w:cs="Times New Roman"/>
          <w:sz w:val="24"/>
          <w:szCs w:val="24"/>
        </w:rPr>
        <w:t xml:space="preserve"> Покатился даже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348" w:rsidRDefault="001B4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Представляю картину! С Матвеем нельзя так обращаться, горячий он, да и гордый дюже. </w:t>
      </w:r>
      <w:r w:rsidR="005E75E2">
        <w:rPr>
          <w:rFonts w:ascii="Times New Roman" w:hAnsi="Times New Roman" w:cs="Times New Roman"/>
          <w:sz w:val="24"/>
          <w:szCs w:val="24"/>
        </w:rPr>
        <w:t xml:space="preserve">Сноб </w:t>
      </w:r>
      <w:r>
        <w:rPr>
          <w:rFonts w:ascii="Times New Roman" w:hAnsi="Times New Roman" w:cs="Times New Roman"/>
          <w:sz w:val="24"/>
          <w:szCs w:val="24"/>
        </w:rPr>
        <w:t>же до мозга костей.</w:t>
      </w:r>
      <w:r w:rsidR="005E75E2">
        <w:rPr>
          <w:rFonts w:ascii="Times New Roman" w:hAnsi="Times New Roman" w:cs="Times New Roman"/>
          <w:sz w:val="24"/>
          <w:szCs w:val="24"/>
        </w:rPr>
        <w:t xml:space="preserve"> По английским лекалам </w:t>
      </w:r>
      <w:r w:rsidR="00670EC0">
        <w:rPr>
          <w:rFonts w:ascii="Times New Roman" w:hAnsi="Times New Roman" w:cs="Times New Roman"/>
          <w:sz w:val="24"/>
          <w:szCs w:val="24"/>
        </w:rPr>
        <w:t xml:space="preserve">ведь </w:t>
      </w:r>
      <w:r w:rsidR="005E75E2">
        <w:rPr>
          <w:rFonts w:ascii="Times New Roman" w:hAnsi="Times New Roman" w:cs="Times New Roman"/>
          <w:sz w:val="24"/>
          <w:szCs w:val="24"/>
        </w:rPr>
        <w:t xml:space="preserve">работает!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AD5" w:rsidRDefault="001B4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. Вот и я о том же!</w:t>
      </w:r>
      <w:r w:rsidR="00670E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AD5" w:rsidRDefault="00BF3A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Ну и как он отреагировал? Что произошло дальше? </w:t>
      </w:r>
    </w:p>
    <w:p w:rsidR="00BF3AD5" w:rsidRDefault="00BF3A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. А дальше Матвей вскакивает, выхватывает пистолет, передергивает затвор и стреляет в воздух, в потолок вернее. </w:t>
      </w:r>
    </w:p>
    <w:p w:rsidR="00BF3AD5" w:rsidRDefault="00BF3A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Очень интересно. Все, конечно свалились </w:t>
      </w:r>
      <w:r w:rsidR="00670EC0">
        <w:rPr>
          <w:rFonts w:ascii="Times New Roman" w:hAnsi="Times New Roman" w:cs="Times New Roman"/>
          <w:sz w:val="24"/>
          <w:szCs w:val="24"/>
        </w:rPr>
        <w:t xml:space="preserve">со страху </w:t>
      </w:r>
      <w:r>
        <w:rPr>
          <w:rFonts w:ascii="Times New Roman" w:hAnsi="Times New Roman" w:cs="Times New Roman"/>
          <w:sz w:val="24"/>
          <w:szCs w:val="24"/>
        </w:rPr>
        <w:t xml:space="preserve">на пол? </w:t>
      </w:r>
    </w:p>
    <w:p w:rsidR="00BF3AD5" w:rsidRDefault="00BF3A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. Да, все попадали, а я слышу только, как пуля рикошетит со свистом. Мелькнула даже мысль – лишь бы в меня не попала! </w:t>
      </w:r>
    </w:p>
    <w:p w:rsidR="00BF3AD5" w:rsidRDefault="00BF3A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Ну, все нормально. Предупредительный выстрел. И что произошло дальше? </w:t>
      </w:r>
    </w:p>
    <w:p w:rsidR="00BF3AD5" w:rsidRDefault="00BF3A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. Дальше Матвей без долгих размышлений направляет пистолет на того мужика и стреляет ему в затылок. </w:t>
      </w:r>
    </w:p>
    <w:p w:rsidR="00BF3AD5" w:rsidRDefault="00BF3A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В затылок? Лежачему? Вот молодец! Узнаю Матвея! </w:t>
      </w:r>
      <w:r w:rsidR="0071054F">
        <w:rPr>
          <w:rFonts w:ascii="Times New Roman" w:hAnsi="Times New Roman" w:cs="Times New Roman"/>
          <w:sz w:val="24"/>
          <w:szCs w:val="24"/>
        </w:rPr>
        <w:t xml:space="preserve">Скажите, какой обидчивый! </w:t>
      </w:r>
      <w:r>
        <w:rPr>
          <w:rFonts w:ascii="Times New Roman" w:hAnsi="Times New Roman" w:cs="Times New Roman"/>
          <w:sz w:val="24"/>
          <w:szCs w:val="24"/>
        </w:rPr>
        <w:t>И что, наповал?</w:t>
      </w:r>
    </w:p>
    <w:p w:rsidR="0071054F" w:rsidRDefault="00BF3A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лентин. Наповал.</w:t>
      </w:r>
      <w:r w:rsidR="007105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54F" w:rsidRDefault="007105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анор. Ну, значит, защищал вверенное ему оружие и ценности. При вас деньги были?</w:t>
      </w:r>
    </w:p>
    <w:p w:rsidR="0071054F" w:rsidRDefault="007105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. Были. </w:t>
      </w:r>
    </w:p>
    <w:p w:rsidR="0071054F" w:rsidRDefault="007105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Вот видишь. А ты значит, все это время скромно стоял в сторонке? </w:t>
      </w:r>
    </w:p>
    <w:p w:rsidR="0071054F" w:rsidRDefault="007105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. Ну да. Быстро все произошло. Я и глазом моргнуть не успел. Грохот от падения тел, выстрелы. </w:t>
      </w:r>
    </w:p>
    <w:p w:rsidR="0071054F" w:rsidRDefault="007105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анор.</w:t>
      </w:r>
      <w:proofErr w:type="gramStart"/>
      <w:r w:rsidR="00670E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670EC0">
        <w:rPr>
          <w:rFonts w:ascii="Times New Roman" w:hAnsi="Times New Roman" w:cs="Times New Roman"/>
          <w:sz w:val="24"/>
          <w:szCs w:val="24"/>
        </w:rPr>
        <w:t>Дальше что?</w:t>
      </w:r>
    </w:p>
    <w:p w:rsidR="0071054F" w:rsidRDefault="007105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. Потом сам понимаешь. Скорая. Милиция. Оружие конфисковали, Матвея задержали и бросили в подвал, уже неделю там сидит,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>. А ты все по Венгрии катаешься.</w:t>
      </w:r>
    </w:p>
    <w:p w:rsidR="0071054F" w:rsidRDefault="007105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анор. Ничего. Матвею подвал только на пользу пойдет. Пусть посидит пока</w:t>
      </w:r>
      <w:r w:rsidR="00670EC0">
        <w:rPr>
          <w:rFonts w:ascii="Times New Roman" w:hAnsi="Times New Roman" w:cs="Times New Roman"/>
          <w:sz w:val="24"/>
          <w:szCs w:val="24"/>
        </w:rPr>
        <w:t>, подумает над своим поведением</w:t>
      </w:r>
      <w:r>
        <w:rPr>
          <w:rFonts w:ascii="Times New Roman" w:hAnsi="Times New Roman" w:cs="Times New Roman"/>
          <w:sz w:val="24"/>
          <w:szCs w:val="24"/>
        </w:rPr>
        <w:t xml:space="preserve">. Не могу же я при вас нянькой находиться постоянно. У меня своих дел хватает. Дементий вот, тоже стрельбу затеял </w:t>
      </w:r>
      <w:r w:rsidR="00670EC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себя в деревне.</w:t>
      </w:r>
    </w:p>
    <w:p w:rsidR="0071054F" w:rsidRDefault="007105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. И что, тоже в глухую? </w:t>
      </w:r>
    </w:p>
    <w:p w:rsidR="0071054F" w:rsidRDefault="007105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Нет. Ногу прострелил только. </w:t>
      </w:r>
    </w:p>
    <w:p w:rsidR="00535E77" w:rsidRDefault="00535E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. И он в подвале</w:t>
      </w:r>
      <w:r w:rsidR="00670EC0">
        <w:rPr>
          <w:rFonts w:ascii="Times New Roman" w:hAnsi="Times New Roman" w:cs="Times New Roman"/>
          <w:sz w:val="24"/>
          <w:szCs w:val="24"/>
        </w:rPr>
        <w:t xml:space="preserve"> сидит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535E77" w:rsidRDefault="00535E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Нет. Его отпустили, но забот вы мне прибавили. Ворошиловские стрелки, называется. Давай, наливай еще свою наливку. </w:t>
      </w:r>
    </w:p>
    <w:p w:rsidR="00D657D3" w:rsidRDefault="00535E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 наполняет рюмки. Выпивают. </w:t>
      </w:r>
    </w:p>
    <w:p w:rsidR="00D657D3" w:rsidRDefault="00D657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</w:t>
      </w:r>
      <w:r w:rsidR="00670EC0">
        <w:rPr>
          <w:rFonts w:ascii="Times New Roman" w:hAnsi="Times New Roman" w:cs="Times New Roman"/>
          <w:sz w:val="24"/>
          <w:szCs w:val="24"/>
        </w:rPr>
        <w:t xml:space="preserve">Так </w:t>
      </w:r>
      <w:r>
        <w:rPr>
          <w:rFonts w:ascii="Times New Roman" w:hAnsi="Times New Roman" w:cs="Times New Roman"/>
          <w:sz w:val="24"/>
          <w:szCs w:val="24"/>
        </w:rPr>
        <w:t xml:space="preserve">что вы предприняли за неделю? </w:t>
      </w:r>
    </w:p>
    <w:p w:rsidR="00D657D3" w:rsidRDefault="00D657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. Многое предприняли. Мы уже наняли хорошего адвокат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неерз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лышал, наверное? </w:t>
      </w:r>
    </w:p>
    <w:p w:rsidR="004061F1" w:rsidRDefault="004061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неерз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ороший адвокат? Болтун он хороший! </w:t>
      </w:r>
    </w:p>
    <w:p w:rsidR="004061F1" w:rsidRDefault="004061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. Да ладно. Он свое дело знает. Гарантирует, что через недельку-другую Матвея выпустят. </w:t>
      </w:r>
    </w:p>
    <w:p w:rsidR="004061F1" w:rsidRDefault="004061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Ну, понятно. Необходимая оборона тут налицо. </w:t>
      </w:r>
      <w:proofErr w:type="gramStart"/>
      <w:r>
        <w:rPr>
          <w:rFonts w:ascii="Times New Roman" w:hAnsi="Times New Roman" w:cs="Times New Roman"/>
          <w:sz w:val="24"/>
          <w:szCs w:val="24"/>
        </w:rPr>
        <w:t>Пьяниц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аркоман напал на бедного Матвея с целью завладения оружием, а то, что </w:t>
      </w:r>
      <w:r w:rsidR="00670EC0">
        <w:rPr>
          <w:rFonts w:ascii="Times New Roman" w:hAnsi="Times New Roman" w:cs="Times New Roman"/>
          <w:sz w:val="24"/>
          <w:szCs w:val="24"/>
        </w:rPr>
        <w:t xml:space="preserve">Матвей </w:t>
      </w:r>
      <w:r>
        <w:rPr>
          <w:rFonts w:ascii="Times New Roman" w:hAnsi="Times New Roman" w:cs="Times New Roman"/>
          <w:sz w:val="24"/>
          <w:szCs w:val="24"/>
        </w:rPr>
        <w:t>выстрел в затылок произвел так это в пылу борьбы</w:t>
      </w:r>
      <w:r w:rsidR="00670EC0">
        <w:rPr>
          <w:rFonts w:ascii="Times New Roman" w:hAnsi="Times New Roman" w:cs="Times New Roman"/>
          <w:sz w:val="24"/>
          <w:szCs w:val="24"/>
        </w:rPr>
        <w:t xml:space="preserve"> произошло. Экспертиза подтвердит, не сомневаюсь, раз </w:t>
      </w:r>
      <w:proofErr w:type="spellStart"/>
      <w:r w:rsidR="00670EC0">
        <w:rPr>
          <w:rFonts w:ascii="Times New Roman" w:hAnsi="Times New Roman" w:cs="Times New Roman"/>
          <w:sz w:val="24"/>
          <w:szCs w:val="24"/>
        </w:rPr>
        <w:t>Шнеерзон</w:t>
      </w:r>
      <w:proofErr w:type="spellEnd"/>
      <w:r w:rsidR="00670EC0">
        <w:rPr>
          <w:rFonts w:ascii="Times New Roman" w:hAnsi="Times New Roman" w:cs="Times New Roman"/>
          <w:sz w:val="24"/>
          <w:szCs w:val="24"/>
        </w:rPr>
        <w:t xml:space="preserve"> взялся</w:t>
      </w:r>
      <w:r>
        <w:rPr>
          <w:rFonts w:ascii="Times New Roman" w:hAnsi="Times New Roman" w:cs="Times New Roman"/>
          <w:sz w:val="24"/>
          <w:szCs w:val="24"/>
        </w:rPr>
        <w:t xml:space="preserve">. Ничего, пусть посидит </w:t>
      </w:r>
      <w:r w:rsidR="00670EC0">
        <w:rPr>
          <w:rFonts w:ascii="Times New Roman" w:hAnsi="Times New Roman" w:cs="Times New Roman"/>
          <w:sz w:val="24"/>
          <w:szCs w:val="24"/>
        </w:rPr>
        <w:t xml:space="preserve">еще </w:t>
      </w:r>
      <w:r>
        <w:rPr>
          <w:rFonts w:ascii="Times New Roman" w:hAnsi="Times New Roman" w:cs="Times New Roman"/>
          <w:sz w:val="24"/>
          <w:szCs w:val="24"/>
        </w:rPr>
        <w:t>недельку-другую. Пусть подумает над</w:t>
      </w:r>
      <w:r w:rsidR="00670EC0">
        <w:rPr>
          <w:rFonts w:ascii="Times New Roman" w:hAnsi="Times New Roman" w:cs="Times New Roman"/>
          <w:sz w:val="24"/>
          <w:szCs w:val="24"/>
        </w:rPr>
        <w:t xml:space="preserve"> тем, как жить дальше</w:t>
      </w:r>
      <w:r>
        <w:rPr>
          <w:rFonts w:ascii="Times New Roman" w:hAnsi="Times New Roman" w:cs="Times New Roman"/>
          <w:sz w:val="24"/>
          <w:szCs w:val="24"/>
        </w:rPr>
        <w:t>. Ты-то с пистолетом был?</w:t>
      </w:r>
    </w:p>
    <w:p w:rsidR="004061F1" w:rsidRDefault="004061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. С ним. Мы же с деньгами ехали с поставщиками расплатиться. С долларами, между прочим. </w:t>
      </w:r>
    </w:p>
    <w:p w:rsidR="00E3179F" w:rsidRDefault="004061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С долларами! Хорошо, хоть у тебя ума хватило пистолетом не размахивать. </w:t>
      </w:r>
    </w:p>
    <w:p w:rsidR="00E831D1" w:rsidRDefault="00E317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лентин. Ладно</w:t>
      </w:r>
      <w:r w:rsidR="00B86822">
        <w:rPr>
          <w:rFonts w:ascii="Times New Roman" w:hAnsi="Times New Roman" w:cs="Times New Roman"/>
          <w:sz w:val="24"/>
          <w:szCs w:val="24"/>
        </w:rPr>
        <w:t xml:space="preserve">. Ты </w:t>
      </w:r>
      <w:r w:rsidR="002310A9">
        <w:rPr>
          <w:rFonts w:ascii="Times New Roman" w:hAnsi="Times New Roman" w:cs="Times New Roman"/>
          <w:sz w:val="24"/>
          <w:szCs w:val="24"/>
        </w:rPr>
        <w:t>то,</w:t>
      </w:r>
      <w:r w:rsidR="00B86822">
        <w:rPr>
          <w:rFonts w:ascii="Times New Roman" w:hAnsi="Times New Roman" w:cs="Times New Roman"/>
          <w:sz w:val="24"/>
          <w:szCs w:val="24"/>
        </w:rPr>
        <w:t xml:space="preserve"> как в Венгрии время провел?</w:t>
      </w:r>
      <w:r w:rsidR="002310A9">
        <w:rPr>
          <w:rFonts w:ascii="Times New Roman" w:hAnsi="Times New Roman" w:cs="Times New Roman"/>
          <w:sz w:val="24"/>
          <w:szCs w:val="24"/>
        </w:rPr>
        <w:t xml:space="preserve"> </w:t>
      </w:r>
      <w:r w:rsidR="00E831D1">
        <w:rPr>
          <w:rFonts w:ascii="Times New Roman" w:hAnsi="Times New Roman" w:cs="Times New Roman"/>
          <w:sz w:val="24"/>
          <w:szCs w:val="24"/>
        </w:rPr>
        <w:t>Почти д</w:t>
      </w:r>
      <w:r w:rsidR="002310A9">
        <w:rPr>
          <w:rFonts w:ascii="Times New Roman" w:hAnsi="Times New Roman" w:cs="Times New Roman"/>
          <w:sz w:val="24"/>
          <w:szCs w:val="24"/>
        </w:rPr>
        <w:t>ва месяца тебя не</w:t>
      </w:r>
      <w:r w:rsidR="00670EC0">
        <w:rPr>
          <w:rFonts w:ascii="Times New Roman" w:hAnsi="Times New Roman" w:cs="Times New Roman"/>
          <w:sz w:val="24"/>
          <w:szCs w:val="24"/>
        </w:rPr>
        <w:t xml:space="preserve"> видели</w:t>
      </w:r>
      <w:r w:rsidR="002310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31D1" w:rsidRDefault="00E83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Да вы разве дадите отдохнуть! Лежу в термальном бассейне, а душой тут на фабрике. Как чувствовал, что нельзя вас надолго оставлять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ин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ивов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пил, с твоей наливочкой сравнивал. Твоя лучше. Насыщенней. </w:t>
      </w:r>
      <w:r w:rsidR="006B0DCF">
        <w:rPr>
          <w:rFonts w:ascii="Times New Roman" w:hAnsi="Times New Roman" w:cs="Times New Roman"/>
          <w:sz w:val="24"/>
          <w:szCs w:val="24"/>
        </w:rPr>
        <w:t xml:space="preserve">Ароматнее. </w:t>
      </w:r>
      <w:r>
        <w:rPr>
          <w:rFonts w:ascii="Times New Roman" w:hAnsi="Times New Roman" w:cs="Times New Roman"/>
          <w:sz w:val="24"/>
          <w:szCs w:val="24"/>
        </w:rPr>
        <w:t xml:space="preserve">Надо было Матвея с собой взять. Он ведь, просился. Не сидел бы сейчас в подвале! Впрочем, </w:t>
      </w:r>
      <w:r w:rsidR="006B0DCF">
        <w:rPr>
          <w:rFonts w:ascii="Times New Roman" w:hAnsi="Times New Roman" w:cs="Times New Roman"/>
          <w:sz w:val="24"/>
          <w:szCs w:val="24"/>
        </w:rPr>
        <w:t>все,</w:t>
      </w:r>
      <w:r>
        <w:rPr>
          <w:rFonts w:ascii="Times New Roman" w:hAnsi="Times New Roman" w:cs="Times New Roman"/>
          <w:sz w:val="24"/>
          <w:szCs w:val="24"/>
        </w:rPr>
        <w:t xml:space="preserve"> что господь не делает, все к лучшему.</w:t>
      </w:r>
      <w:r w:rsidR="006B0D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1D1" w:rsidRDefault="00E83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. Это хорошо, что ты мою настойку</w:t>
      </w:r>
      <w:r w:rsidR="006B0DCF">
        <w:rPr>
          <w:rFonts w:ascii="Times New Roman" w:hAnsi="Times New Roman" w:cs="Times New Roman"/>
          <w:sz w:val="24"/>
          <w:szCs w:val="24"/>
        </w:rPr>
        <w:t xml:space="preserve"> хвалиш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B0DCF">
        <w:rPr>
          <w:rFonts w:ascii="Times New Roman" w:hAnsi="Times New Roman" w:cs="Times New Roman"/>
          <w:sz w:val="24"/>
          <w:szCs w:val="24"/>
        </w:rPr>
        <w:t xml:space="preserve">Я старался. </w:t>
      </w:r>
      <w:r>
        <w:rPr>
          <w:rFonts w:ascii="Times New Roman" w:hAnsi="Times New Roman" w:cs="Times New Roman"/>
          <w:sz w:val="24"/>
          <w:szCs w:val="24"/>
        </w:rPr>
        <w:t xml:space="preserve">Давай еще по одной. Уважь. </w:t>
      </w:r>
    </w:p>
    <w:p w:rsidR="00E831D1" w:rsidRDefault="00E83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анор. Отчего не уважить. Дай команду Надежде принести закуску, а то я прямо из аэропорта сюда, как услышал новости. Проголодался</w:t>
      </w:r>
      <w:r w:rsidR="006B0DCF">
        <w:rPr>
          <w:rFonts w:ascii="Times New Roman" w:hAnsi="Times New Roman" w:cs="Times New Roman"/>
          <w:sz w:val="24"/>
          <w:szCs w:val="24"/>
        </w:rPr>
        <w:t xml:space="preserve"> уж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31D1" w:rsidRDefault="00E83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 через селектор вызывает Надежду. Заходит Надежда. </w:t>
      </w:r>
    </w:p>
    <w:p w:rsidR="00E831D1" w:rsidRDefault="00E83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жда. Звали?</w:t>
      </w:r>
    </w:p>
    <w:p w:rsidR="00E831D1" w:rsidRDefault="00E83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. Да. Принеси нам закусить что-нибудь на скорую руку. </w:t>
      </w:r>
    </w:p>
    <w:p w:rsidR="00E831D1" w:rsidRDefault="00E83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 (обращаясь к Надежде). И позови сюда Василия! </w:t>
      </w:r>
    </w:p>
    <w:p w:rsidR="00E831D1" w:rsidRDefault="00E83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жда уходит, заходит Василий.</w:t>
      </w:r>
    </w:p>
    <w:p w:rsidR="00E831D1" w:rsidRDefault="00E83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ий. С приездом. Звали? </w:t>
      </w:r>
    </w:p>
    <w:p w:rsidR="00844BDB" w:rsidRDefault="00844B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анор. Звал. Открой оружейную комнату, проверь все оружие, пересчитай патроны, достань всю документацию и положи мне на стол. Я сейчас подойду.</w:t>
      </w:r>
    </w:p>
    <w:p w:rsidR="00844BDB" w:rsidRDefault="00844B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ий. Понял. </w:t>
      </w:r>
    </w:p>
    <w:p w:rsidR="00844BDB" w:rsidRDefault="00844B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ирается уходить. Никанор останавливает его.</w:t>
      </w:r>
    </w:p>
    <w:p w:rsidR="00844BDB" w:rsidRDefault="00844B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анор. Подожди. Забери у Валентина оружие и патроны. Пусть пока полежат в сейфе. В журналах выдачи и учета проверь все записи. Понятно?</w:t>
      </w:r>
    </w:p>
    <w:p w:rsidR="006B0DCF" w:rsidRDefault="006B0D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 (обращаясь к Валентину). Сдай ему пистолет. </w:t>
      </w:r>
    </w:p>
    <w:p w:rsidR="00844BDB" w:rsidRDefault="00844B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 достает пистолет и запасную обойму и кладет их на стол. Василий берет оружие, пересчитывает патроны и уходит. Заходит Надежда. Накрывает на стол. </w:t>
      </w:r>
    </w:p>
    <w:p w:rsidR="00844BDB" w:rsidRDefault="00844B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. Спасибо. Иди пока. </w:t>
      </w:r>
    </w:p>
    <w:p w:rsidR="00844BDB" w:rsidRDefault="000A61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ежда уходит. </w:t>
      </w:r>
    </w:p>
    <w:p w:rsidR="000A6165" w:rsidRDefault="000A61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. Ну, давай еще по одной. За твое возвращение! </w:t>
      </w:r>
    </w:p>
    <w:p w:rsidR="000A6165" w:rsidRDefault="000A61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За скорое освобождение Матвея! </w:t>
      </w:r>
    </w:p>
    <w:p w:rsidR="000A6165" w:rsidRDefault="000A61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. Да, за Матвея! </w:t>
      </w:r>
    </w:p>
    <w:p w:rsidR="000A6165" w:rsidRDefault="000A61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вают. Закусывают. Появляется Василий.</w:t>
      </w:r>
    </w:p>
    <w:p w:rsidR="000A6165" w:rsidRDefault="000A61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й. Все проверил, все в порядке. Папки на столе.</w:t>
      </w:r>
    </w:p>
    <w:p w:rsidR="000A6165" w:rsidRDefault="000A61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иканор. Патроны все пересчитал? </w:t>
      </w:r>
    </w:p>
    <w:p w:rsidR="000A6165" w:rsidRDefault="000A61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ий. Да. Все на месте. </w:t>
      </w:r>
    </w:p>
    <w:p w:rsidR="000A6165" w:rsidRDefault="000A61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Хорошо. Иди. Проверь всех охранников. Чтобы форма была с иголочки! Документы потом заберешь, все закроешь. </w:t>
      </w:r>
    </w:p>
    <w:p w:rsidR="000A6165" w:rsidRDefault="000A61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ий. Все понял. </w:t>
      </w:r>
    </w:p>
    <w:p w:rsidR="000A6165" w:rsidRDefault="000A61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ходит. </w:t>
      </w:r>
    </w:p>
    <w:p w:rsidR="000A6165" w:rsidRDefault="00643C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анор. Ты то, как без Матвея справляешься? Привыкли ведь, вдвоем работать!</w:t>
      </w:r>
    </w:p>
    <w:p w:rsidR="00643C0E" w:rsidRDefault="00643C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. С трудом. Зашиваюсь. Клиенты что-то валом повалили. </w:t>
      </w:r>
      <w:r w:rsidR="006B0DCF">
        <w:rPr>
          <w:rFonts w:ascii="Times New Roman" w:hAnsi="Times New Roman" w:cs="Times New Roman"/>
          <w:sz w:val="24"/>
          <w:szCs w:val="24"/>
        </w:rPr>
        <w:t xml:space="preserve">Да все требуют чего-то!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C0E" w:rsidRDefault="00643C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анор. Не горюй. Вытащим Матвея скоро. Держись пока.</w:t>
      </w:r>
    </w:p>
    <w:p w:rsidR="00643C0E" w:rsidRDefault="00643C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. Держусь. Что еще остается. </w:t>
      </w:r>
    </w:p>
    <w:p w:rsidR="00643C0E" w:rsidRDefault="00643C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 (поднимается). Ладно. Спасибо за угощение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йд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6B0DCF">
        <w:rPr>
          <w:rFonts w:ascii="Times New Roman" w:hAnsi="Times New Roman" w:cs="Times New Roman"/>
          <w:sz w:val="24"/>
          <w:szCs w:val="24"/>
        </w:rPr>
        <w:t>ы проверю</w:t>
      </w:r>
      <w:r>
        <w:rPr>
          <w:rFonts w:ascii="Times New Roman" w:hAnsi="Times New Roman" w:cs="Times New Roman"/>
          <w:sz w:val="24"/>
          <w:szCs w:val="24"/>
        </w:rPr>
        <w:t xml:space="preserve">. Надо подготовиться к проверкам. Сам понимаешь, набегут сейчас с проверками, </w:t>
      </w:r>
      <w:r w:rsidR="006B0DCF">
        <w:rPr>
          <w:rFonts w:ascii="Times New Roman" w:hAnsi="Times New Roman" w:cs="Times New Roman"/>
          <w:sz w:val="24"/>
          <w:szCs w:val="24"/>
        </w:rPr>
        <w:t xml:space="preserve">пока </w:t>
      </w:r>
      <w:r>
        <w:rPr>
          <w:rFonts w:ascii="Times New Roman" w:hAnsi="Times New Roman" w:cs="Times New Roman"/>
          <w:sz w:val="24"/>
          <w:szCs w:val="24"/>
        </w:rPr>
        <w:t>всю душу</w:t>
      </w:r>
      <w:r w:rsidR="006B0DCF">
        <w:rPr>
          <w:rFonts w:ascii="Times New Roman" w:hAnsi="Times New Roman" w:cs="Times New Roman"/>
          <w:sz w:val="24"/>
          <w:szCs w:val="24"/>
        </w:rPr>
        <w:t xml:space="preserve"> не </w:t>
      </w:r>
      <w:r>
        <w:rPr>
          <w:rFonts w:ascii="Times New Roman" w:hAnsi="Times New Roman" w:cs="Times New Roman"/>
          <w:sz w:val="24"/>
          <w:szCs w:val="24"/>
        </w:rPr>
        <w:t>вынут</w:t>
      </w:r>
      <w:r w:rsidR="006B0DCF">
        <w:rPr>
          <w:rFonts w:ascii="Times New Roman" w:hAnsi="Times New Roman" w:cs="Times New Roman"/>
          <w:sz w:val="24"/>
          <w:szCs w:val="24"/>
        </w:rPr>
        <w:t>, не успокоят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3C0E" w:rsidRDefault="00643C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. Понимаю. Давай, работай! Это тебе не Венгрия. </w:t>
      </w:r>
    </w:p>
    <w:p w:rsidR="00643C0E" w:rsidRDefault="00643C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анор выходит.</w:t>
      </w:r>
    </w:p>
    <w:p w:rsidR="00643C0E" w:rsidRDefault="00643C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снет свет</w:t>
      </w:r>
    </w:p>
    <w:p w:rsidR="00643C0E" w:rsidRDefault="00643C0E">
      <w:pPr>
        <w:rPr>
          <w:rFonts w:ascii="Times New Roman" w:hAnsi="Times New Roman" w:cs="Times New Roman"/>
          <w:sz w:val="24"/>
          <w:szCs w:val="24"/>
        </w:rPr>
      </w:pPr>
    </w:p>
    <w:p w:rsidR="00643C0E" w:rsidRDefault="008503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е пятое</w:t>
      </w:r>
      <w:r w:rsidR="00643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46A0" w:rsidRDefault="004546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бинет милицейского начальника. Начальник без кителя сидит за столом в кресле. На столе бумаги. Стук в дверь. Со скромным видом появляется Никанор. </w:t>
      </w:r>
    </w:p>
    <w:p w:rsidR="004546A0" w:rsidRDefault="004546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Разрешите? </w:t>
      </w:r>
    </w:p>
    <w:p w:rsidR="004546A0" w:rsidRDefault="004546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. Заходи, заходи. Давно тебя поджидаем. Что? Натворили дел твои охра</w:t>
      </w:r>
      <w:r w:rsidR="00B93B52">
        <w:rPr>
          <w:rFonts w:ascii="Times New Roman" w:hAnsi="Times New Roman" w:cs="Times New Roman"/>
          <w:sz w:val="24"/>
          <w:szCs w:val="24"/>
        </w:rPr>
        <w:t>нники! А отвечать придется и тебе</w:t>
      </w:r>
      <w:r>
        <w:rPr>
          <w:rFonts w:ascii="Times New Roman" w:hAnsi="Times New Roman" w:cs="Times New Roman"/>
          <w:sz w:val="24"/>
          <w:szCs w:val="24"/>
        </w:rPr>
        <w:t>. А ты все по Венгрии катаешься.</w:t>
      </w:r>
      <w:r w:rsidR="00B93B52">
        <w:rPr>
          <w:rFonts w:ascii="Times New Roman" w:hAnsi="Times New Roman" w:cs="Times New Roman"/>
          <w:sz w:val="24"/>
          <w:szCs w:val="24"/>
        </w:rPr>
        <w:t xml:space="preserve"> Жизнью наслаждаешьс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46A0" w:rsidRDefault="004546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Так, уже разрулили почти все. Ты же сам понимаешь, что Дементий, что Матвей, люди  </w:t>
      </w:r>
      <w:r w:rsidR="00B93B52">
        <w:rPr>
          <w:rFonts w:ascii="Times New Roman" w:hAnsi="Times New Roman" w:cs="Times New Roman"/>
          <w:sz w:val="24"/>
          <w:szCs w:val="24"/>
        </w:rPr>
        <w:t xml:space="preserve">все </w:t>
      </w:r>
      <w:r>
        <w:rPr>
          <w:rFonts w:ascii="Times New Roman" w:hAnsi="Times New Roman" w:cs="Times New Roman"/>
          <w:sz w:val="24"/>
          <w:szCs w:val="24"/>
        </w:rPr>
        <w:t xml:space="preserve">ответственные, а главное довольно состоятельные. Дорогие адвокаты уже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вс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ают. Даже до суда дело не дойдет, суда не будет. </w:t>
      </w:r>
    </w:p>
    <w:p w:rsidR="004546A0" w:rsidRDefault="004546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. Ну-ну, посмотрим. Но тебе еще с прокурорами предстоит встречаться. Ты</w:t>
      </w:r>
      <w:r w:rsidR="00B93B52">
        <w:rPr>
          <w:rFonts w:ascii="Times New Roman" w:hAnsi="Times New Roman" w:cs="Times New Roman"/>
          <w:sz w:val="24"/>
          <w:szCs w:val="24"/>
        </w:rPr>
        <w:t xml:space="preserve"> это понимаешь? Ты</w:t>
      </w:r>
      <w:r>
        <w:rPr>
          <w:rFonts w:ascii="Times New Roman" w:hAnsi="Times New Roman" w:cs="Times New Roman"/>
          <w:sz w:val="24"/>
          <w:szCs w:val="24"/>
        </w:rPr>
        <w:t xml:space="preserve"> готов к разговору с ними?</w:t>
      </w:r>
    </w:p>
    <w:p w:rsidR="00C448B8" w:rsidRDefault="004546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</w:t>
      </w:r>
      <w:r w:rsidR="00847539">
        <w:rPr>
          <w:rFonts w:ascii="Times New Roman" w:hAnsi="Times New Roman" w:cs="Times New Roman"/>
          <w:sz w:val="24"/>
          <w:szCs w:val="24"/>
        </w:rPr>
        <w:t xml:space="preserve">Как не готов! </w:t>
      </w:r>
      <w:r w:rsidR="00C448B8">
        <w:rPr>
          <w:rFonts w:ascii="Times New Roman" w:hAnsi="Times New Roman" w:cs="Times New Roman"/>
          <w:sz w:val="24"/>
          <w:szCs w:val="24"/>
        </w:rPr>
        <w:t xml:space="preserve">Все понимаю. </w:t>
      </w:r>
      <w:r w:rsidR="00847539">
        <w:rPr>
          <w:rFonts w:ascii="Times New Roman" w:hAnsi="Times New Roman" w:cs="Times New Roman"/>
          <w:sz w:val="24"/>
          <w:szCs w:val="24"/>
        </w:rPr>
        <w:t xml:space="preserve">Сам посуди, </w:t>
      </w:r>
      <w:r w:rsidR="00C448B8">
        <w:rPr>
          <w:rFonts w:ascii="Times New Roman" w:hAnsi="Times New Roman" w:cs="Times New Roman"/>
          <w:sz w:val="24"/>
          <w:szCs w:val="24"/>
        </w:rPr>
        <w:t xml:space="preserve">Дементий в своем поместье с прокурором уже охотился, земли он там накупил немерено, а </w:t>
      </w:r>
      <w:r w:rsidR="00B93B52">
        <w:rPr>
          <w:rFonts w:ascii="Times New Roman" w:hAnsi="Times New Roman" w:cs="Times New Roman"/>
          <w:sz w:val="24"/>
          <w:szCs w:val="24"/>
        </w:rPr>
        <w:t>на</w:t>
      </w:r>
      <w:r w:rsidR="00C448B8">
        <w:rPr>
          <w:rFonts w:ascii="Times New Roman" w:hAnsi="Times New Roman" w:cs="Times New Roman"/>
          <w:sz w:val="24"/>
          <w:szCs w:val="24"/>
        </w:rPr>
        <w:t xml:space="preserve"> Матвея адвокат дюже дорогой</w:t>
      </w:r>
      <w:r w:rsidR="00B93B52">
        <w:rPr>
          <w:rFonts w:ascii="Times New Roman" w:hAnsi="Times New Roman" w:cs="Times New Roman"/>
          <w:sz w:val="24"/>
          <w:szCs w:val="24"/>
        </w:rPr>
        <w:t xml:space="preserve"> работает</w:t>
      </w:r>
      <w:r w:rsidR="00C448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48B8">
        <w:rPr>
          <w:rFonts w:ascii="Times New Roman" w:hAnsi="Times New Roman" w:cs="Times New Roman"/>
          <w:sz w:val="24"/>
          <w:szCs w:val="24"/>
        </w:rPr>
        <w:t>Шнеерзон</w:t>
      </w:r>
      <w:proofErr w:type="spellEnd"/>
      <w:r w:rsidR="00C448B8">
        <w:rPr>
          <w:rFonts w:ascii="Times New Roman" w:hAnsi="Times New Roman" w:cs="Times New Roman"/>
          <w:sz w:val="24"/>
          <w:szCs w:val="24"/>
        </w:rPr>
        <w:t xml:space="preserve">. Слышал, наверное? </w:t>
      </w:r>
    </w:p>
    <w:p w:rsidR="00C448B8" w:rsidRDefault="00C448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чальник. Наслышаны. Тот ещ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хинд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448B8" w:rsidRDefault="00C448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Ну вот. Значит, и результат представляешь заранее. </w:t>
      </w:r>
    </w:p>
    <w:p w:rsidR="00847539" w:rsidRDefault="00C448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. Ладно. </w:t>
      </w:r>
      <w:r w:rsidR="00847539">
        <w:rPr>
          <w:rFonts w:ascii="Times New Roman" w:hAnsi="Times New Roman" w:cs="Times New Roman"/>
          <w:sz w:val="24"/>
          <w:szCs w:val="24"/>
        </w:rPr>
        <w:t>Ты к</w:t>
      </w:r>
      <w:r>
        <w:rPr>
          <w:rFonts w:ascii="Times New Roman" w:hAnsi="Times New Roman" w:cs="Times New Roman"/>
          <w:sz w:val="24"/>
          <w:szCs w:val="24"/>
        </w:rPr>
        <w:t>ак в Венгрии время провел? Хорошо покуролесил?</w:t>
      </w:r>
      <w:r w:rsidR="008475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34D" w:rsidRDefault="008475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Ну, уж, покуролесил. Поездил немного, это да, отрицать не буду, красоты местные посмотрел, замки всякие. Взял напрокат машину и девчонку, с ними и </w:t>
      </w:r>
      <w:r w:rsidR="00B93B52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катался. И на Балатоне побывали, и в горячем озере покупались, да много где побывали. Интересно. Рестораны там не дорогие. Винца сладкого вволю попили. Отвел немного душу, не буду отрицать. Так ведь, и работа нервная, сам</w:t>
      </w:r>
      <w:r w:rsidR="006A0C66">
        <w:rPr>
          <w:rFonts w:ascii="Times New Roman" w:hAnsi="Times New Roman" w:cs="Times New Roman"/>
          <w:sz w:val="24"/>
          <w:szCs w:val="24"/>
        </w:rPr>
        <w:t xml:space="preserve"> знаеш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B93B52">
        <w:rPr>
          <w:rFonts w:ascii="Times New Roman" w:hAnsi="Times New Roman" w:cs="Times New Roman"/>
          <w:sz w:val="24"/>
          <w:szCs w:val="24"/>
        </w:rPr>
        <w:t xml:space="preserve"> Отдых требуется. </w:t>
      </w:r>
      <w:r w:rsidR="006A0C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34D" w:rsidRDefault="009C23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. Девчонку говоришь, взял? Венгерку?</w:t>
      </w:r>
    </w:p>
    <w:p w:rsidR="009C234D" w:rsidRDefault="009C23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анор. Венгерку. В языке попрактиковаться захотелось.</w:t>
      </w:r>
    </w:p>
    <w:p w:rsidR="009C234D" w:rsidRDefault="009C23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. Попрактиковался? </w:t>
      </w:r>
    </w:p>
    <w:p w:rsidR="009C234D" w:rsidRDefault="009C23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анор. Да. На бытовом уровне изъясняюсь теперь</w:t>
      </w:r>
      <w:r w:rsidR="00B93B52">
        <w:rPr>
          <w:rFonts w:ascii="Times New Roman" w:hAnsi="Times New Roman" w:cs="Times New Roman"/>
          <w:sz w:val="24"/>
          <w:szCs w:val="24"/>
        </w:rPr>
        <w:t xml:space="preserve"> лихо</w:t>
      </w:r>
      <w:r>
        <w:rPr>
          <w:rFonts w:ascii="Times New Roman" w:hAnsi="Times New Roman" w:cs="Times New Roman"/>
          <w:sz w:val="24"/>
          <w:szCs w:val="24"/>
        </w:rPr>
        <w:t>. Для общения хватит.</w:t>
      </w:r>
      <w:r w:rsidR="00B93B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34D" w:rsidRDefault="009C23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. </w:t>
      </w:r>
      <w:r w:rsidR="00B93B52">
        <w:rPr>
          <w:rFonts w:ascii="Times New Roman" w:hAnsi="Times New Roman" w:cs="Times New Roman"/>
          <w:sz w:val="24"/>
          <w:szCs w:val="24"/>
        </w:rPr>
        <w:t>А как д</w:t>
      </w:r>
      <w:r>
        <w:rPr>
          <w:rFonts w:ascii="Times New Roman" w:hAnsi="Times New Roman" w:cs="Times New Roman"/>
          <w:sz w:val="24"/>
          <w:szCs w:val="24"/>
        </w:rPr>
        <w:t xml:space="preserve">евчонка не подвела? Оправдала ожидания? </w:t>
      </w:r>
    </w:p>
    <w:p w:rsidR="009C234D" w:rsidRDefault="009C23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анор. Не подвела. Сработались. Брал ее на каблуках да в чулках, а возвращал в халате да в тапочках</w:t>
      </w:r>
      <w:r w:rsidR="00B93B52">
        <w:rPr>
          <w:rFonts w:ascii="Times New Roman" w:hAnsi="Times New Roman" w:cs="Times New Roman"/>
          <w:sz w:val="24"/>
          <w:szCs w:val="24"/>
        </w:rPr>
        <w:t xml:space="preserve"> на босу ног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234D" w:rsidRDefault="009C23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х.</w:t>
      </w:r>
    </w:p>
    <w:p w:rsidR="009C234D" w:rsidRDefault="009C23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. Ну, ты силен! </w:t>
      </w:r>
    </w:p>
    <w:p w:rsidR="009C234D" w:rsidRDefault="009C23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Пригласил ее к Черному морю скататься, да вот не знаю, получится ли теперь. </w:t>
      </w:r>
    </w:p>
    <w:p w:rsidR="003F0FB9" w:rsidRDefault="009C23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. Пока дела не уладишь, точно не получится. </w:t>
      </w:r>
      <w:r w:rsidR="00B93B52">
        <w:rPr>
          <w:rFonts w:ascii="Times New Roman" w:hAnsi="Times New Roman" w:cs="Times New Roman"/>
          <w:sz w:val="24"/>
          <w:szCs w:val="24"/>
        </w:rPr>
        <w:t>Как там, на фабрике, работа идет без Матвея</w:t>
      </w:r>
      <w:r w:rsidR="003F0FB9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3F0FB9" w:rsidRDefault="003F0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анор.</w:t>
      </w:r>
      <w:r w:rsidR="00B93B52">
        <w:rPr>
          <w:rFonts w:ascii="Times New Roman" w:hAnsi="Times New Roman" w:cs="Times New Roman"/>
          <w:sz w:val="24"/>
          <w:szCs w:val="24"/>
        </w:rPr>
        <w:t xml:space="preserve"> Идет</w:t>
      </w:r>
      <w:r>
        <w:rPr>
          <w:rFonts w:ascii="Times New Roman" w:hAnsi="Times New Roman" w:cs="Times New Roman"/>
          <w:sz w:val="24"/>
          <w:szCs w:val="24"/>
        </w:rPr>
        <w:t>. Валентин пока один справляется. Еще своих компаньонов из мебельной фабрики мне сосватали. Под крыло вот, собираюсь их взять</w:t>
      </w:r>
      <w:r w:rsidR="00B93B52">
        <w:rPr>
          <w:rFonts w:ascii="Times New Roman" w:hAnsi="Times New Roman" w:cs="Times New Roman"/>
          <w:sz w:val="24"/>
          <w:szCs w:val="24"/>
        </w:rPr>
        <w:t xml:space="preserve"> в скором времен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B93B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34D" w:rsidRDefault="003F0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. Понятно. </w:t>
      </w:r>
      <w:r w:rsidR="009C234D">
        <w:rPr>
          <w:rFonts w:ascii="Times New Roman" w:hAnsi="Times New Roman" w:cs="Times New Roman"/>
          <w:sz w:val="24"/>
          <w:szCs w:val="24"/>
        </w:rPr>
        <w:t xml:space="preserve">Все у тебя? </w:t>
      </w:r>
    </w:p>
    <w:p w:rsidR="009C234D" w:rsidRDefault="009C23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Да вроде бы все. Обо всем доложился. </w:t>
      </w:r>
    </w:p>
    <w:p w:rsidR="00E127C7" w:rsidRDefault="00E127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. Нет, не все! </w:t>
      </w:r>
    </w:p>
    <w:p w:rsidR="00E127C7" w:rsidRDefault="00E127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Как не все? Что еще? </w:t>
      </w:r>
    </w:p>
    <w:p w:rsidR="00E127C7" w:rsidRDefault="00E127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. </w:t>
      </w:r>
      <w:r w:rsidR="00B93B52">
        <w:rPr>
          <w:rFonts w:ascii="Times New Roman" w:hAnsi="Times New Roman" w:cs="Times New Roman"/>
          <w:sz w:val="24"/>
          <w:szCs w:val="24"/>
        </w:rPr>
        <w:t>Так, н</w:t>
      </w:r>
      <w:r>
        <w:rPr>
          <w:rFonts w:ascii="Times New Roman" w:hAnsi="Times New Roman" w:cs="Times New Roman"/>
          <w:sz w:val="24"/>
          <w:szCs w:val="24"/>
        </w:rPr>
        <w:t xml:space="preserve">е все! Пока ты в Венгрии развлекался с девчонкой, твои охранники много чего тут натворили. </w:t>
      </w:r>
    </w:p>
    <w:p w:rsidR="00E127C7" w:rsidRDefault="00E127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Так про стрельбу все обговорили, вроде. Еще что-то произошло? </w:t>
      </w:r>
    </w:p>
    <w:p w:rsidR="0054128F" w:rsidRDefault="00541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. Произошло. Помимо стрельбы у тебя еще проблемы возникли.</w:t>
      </w:r>
    </w:p>
    <w:p w:rsidR="0054128F" w:rsidRDefault="00541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Проблемы? Какие? </w:t>
      </w:r>
    </w:p>
    <w:p w:rsidR="00D31E2C" w:rsidRDefault="00D31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чальник. Сидоров у тебя работает</w:t>
      </w:r>
      <w:r w:rsidR="00B93B52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1E2C" w:rsidRDefault="00D31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Работает. Но он </w:t>
      </w:r>
      <w:r w:rsidR="002B7758">
        <w:rPr>
          <w:rFonts w:ascii="Times New Roman" w:hAnsi="Times New Roman" w:cs="Times New Roman"/>
          <w:sz w:val="24"/>
          <w:szCs w:val="24"/>
        </w:rPr>
        <w:t xml:space="preserve">вроде </w:t>
      </w:r>
      <w:r>
        <w:rPr>
          <w:rFonts w:ascii="Times New Roman" w:hAnsi="Times New Roman" w:cs="Times New Roman"/>
          <w:sz w:val="24"/>
          <w:szCs w:val="24"/>
        </w:rPr>
        <w:t xml:space="preserve">сейчас в отпуске. </w:t>
      </w:r>
    </w:p>
    <w:p w:rsidR="00D31E2C" w:rsidRDefault="00D31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. Вот-вот, в отпуске. А ты знаешь, что в отпуске он подрался и насмерть забил человека? </w:t>
      </w:r>
    </w:p>
    <w:p w:rsidR="00D31E2C" w:rsidRDefault="00D31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Нет, не слышал еще. Как вернулся так сразу к тебе на доклад. </w:t>
      </w:r>
    </w:p>
    <w:p w:rsidR="00E60704" w:rsidRDefault="00E607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.</w:t>
      </w:r>
      <w:r w:rsidR="00DE2A78">
        <w:rPr>
          <w:rFonts w:ascii="Times New Roman" w:hAnsi="Times New Roman" w:cs="Times New Roman"/>
          <w:sz w:val="24"/>
          <w:szCs w:val="24"/>
        </w:rPr>
        <w:t xml:space="preserve"> Ну и работников ты набрал!</w:t>
      </w:r>
      <w:r>
        <w:rPr>
          <w:rFonts w:ascii="Times New Roman" w:hAnsi="Times New Roman" w:cs="Times New Roman"/>
          <w:sz w:val="24"/>
          <w:szCs w:val="24"/>
        </w:rPr>
        <w:t xml:space="preserve"> Штопорило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опори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B93B52" w:rsidRDefault="00E607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</w:t>
      </w:r>
      <w:proofErr w:type="gramStart"/>
      <w:r w:rsidR="00DE2A78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="00DE2A78">
        <w:rPr>
          <w:rFonts w:ascii="Times New Roman" w:hAnsi="Times New Roman" w:cs="Times New Roman"/>
          <w:sz w:val="24"/>
          <w:szCs w:val="24"/>
        </w:rPr>
        <w:t xml:space="preserve"> есть, живем ведь, не на облаке. </w:t>
      </w:r>
      <w:r w:rsidR="002B7758">
        <w:rPr>
          <w:rFonts w:ascii="Times New Roman" w:hAnsi="Times New Roman" w:cs="Times New Roman"/>
          <w:sz w:val="24"/>
          <w:szCs w:val="24"/>
        </w:rPr>
        <w:t xml:space="preserve">Можно подумать, что в милиции одни ангелы работают. </w:t>
      </w:r>
    </w:p>
    <w:p w:rsidR="00B93B52" w:rsidRDefault="00B93B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. Но-но! Ты милицию не трогай! </w:t>
      </w:r>
    </w:p>
    <w:p w:rsidR="002B7758" w:rsidRDefault="00B93B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Не буду. </w:t>
      </w:r>
      <w:r w:rsidR="00DE2A78">
        <w:rPr>
          <w:rFonts w:ascii="Times New Roman" w:hAnsi="Times New Roman" w:cs="Times New Roman"/>
          <w:sz w:val="24"/>
          <w:szCs w:val="24"/>
        </w:rPr>
        <w:t>А Сидоров</w:t>
      </w:r>
      <w:r w:rsidR="00E60704">
        <w:rPr>
          <w:rFonts w:ascii="Times New Roman" w:hAnsi="Times New Roman" w:cs="Times New Roman"/>
          <w:sz w:val="24"/>
          <w:szCs w:val="24"/>
        </w:rPr>
        <w:t xml:space="preserve"> же в отпуске был. Я</w:t>
      </w:r>
      <w:r w:rsidR="00DE2A78">
        <w:rPr>
          <w:rFonts w:ascii="Times New Roman" w:hAnsi="Times New Roman" w:cs="Times New Roman"/>
          <w:sz w:val="24"/>
          <w:szCs w:val="24"/>
        </w:rPr>
        <w:t>-то</w:t>
      </w:r>
      <w:r w:rsidR="00E60704">
        <w:rPr>
          <w:rFonts w:ascii="Times New Roman" w:hAnsi="Times New Roman" w:cs="Times New Roman"/>
          <w:sz w:val="24"/>
          <w:szCs w:val="24"/>
        </w:rPr>
        <w:t xml:space="preserve"> тут при чем? </w:t>
      </w:r>
      <w:r w:rsidR="00D9716B">
        <w:rPr>
          <w:rFonts w:ascii="Times New Roman" w:hAnsi="Times New Roman" w:cs="Times New Roman"/>
          <w:sz w:val="24"/>
          <w:szCs w:val="24"/>
        </w:rPr>
        <w:t xml:space="preserve"> </w:t>
      </w:r>
      <w:r w:rsidR="002B775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B7758" w:rsidRDefault="002B77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. Причем, причем! Мы должны отреагировать. Проверки сейчас начнутся, на нас сверху давят. Надоел ты уже всем со своими проделками. </w:t>
      </w:r>
    </w:p>
    <w:p w:rsidR="002B7758" w:rsidRDefault="002B77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Проверок еще не хватало. Отдохнул, называется. Всего-то два </w:t>
      </w:r>
      <w:r w:rsidR="00D9716B">
        <w:rPr>
          <w:rFonts w:ascii="Times New Roman" w:hAnsi="Times New Roman" w:cs="Times New Roman"/>
          <w:sz w:val="24"/>
          <w:szCs w:val="24"/>
        </w:rPr>
        <w:t xml:space="preserve">неполных </w:t>
      </w:r>
      <w:r>
        <w:rPr>
          <w:rFonts w:ascii="Times New Roman" w:hAnsi="Times New Roman" w:cs="Times New Roman"/>
          <w:sz w:val="24"/>
          <w:szCs w:val="24"/>
        </w:rPr>
        <w:t>месяца</w:t>
      </w:r>
      <w:r w:rsidR="00D9716B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 отсутствовал. </w:t>
      </w:r>
    </w:p>
    <w:p w:rsidR="002B7758" w:rsidRDefault="002B77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. Говоришь, ты ни при чем?</w:t>
      </w:r>
    </w:p>
    <w:p w:rsidR="002B7758" w:rsidRDefault="002B77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Ну, виноват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енько</w:t>
      </w:r>
      <w:proofErr w:type="gramEnd"/>
      <w:r>
        <w:rPr>
          <w:rFonts w:ascii="Times New Roman" w:hAnsi="Times New Roman" w:cs="Times New Roman"/>
          <w:sz w:val="24"/>
          <w:szCs w:val="24"/>
        </w:rPr>
        <w:t>. Так ведь, един господь без греха. За всеми не уследишь.</w:t>
      </w:r>
    </w:p>
    <w:p w:rsidR="002B7758" w:rsidRDefault="002B77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. Должен уследить. Раз взялся за гуж….</w:t>
      </w:r>
    </w:p>
    <w:p w:rsidR="002B7758" w:rsidRDefault="002B77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</w:t>
      </w:r>
      <w:r w:rsidR="00D9716B">
        <w:rPr>
          <w:rFonts w:ascii="Times New Roman" w:hAnsi="Times New Roman" w:cs="Times New Roman"/>
          <w:sz w:val="24"/>
          <w:szCs w:val="24"/>
        </w:rPr>
        <w:t>Но т</w:t>
      </w:r>
      <w:r>
        <w:rPr>
          <w:rFonts w:ascii="Times New Roman" w:hAnsi="Times New Roman" w:cs="Times New Roman"/>
          <w:sz w:val="24"/>
          <w:szCs w:val="24"/>
        </w:rPr>
        <w:t xml:space="preserve">ы ведь, не бросишь сироту в трудную минуту. </w:t>
      </w:r>
      <w:r w:rsidR="00D9716B">
        <w:rPr>
          <w:rFonts w:ascii="Times New Roman" w:hAnsi="Times New Roman" w:cs="Times New Roman"/>
          <w:sz w:val="24"/>
          <w:szCs w:val="24"/>
        </w:rPr>
        <w:t>А 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ей-ей</w:t>
      </w:r>
      <w:proofErr w:type="gramEnd"/>
      <w:r>
        <w:rPr>
          <w:rFonts w:ascii="Times New Roman" w:hAnsi="Times New Roman" w:cs="Times New Roman"/>
          <w:sz w:val="24"/>
          <w:szCs w:val="24"/>
        </w:rPr>
        <w:t>, исправлюсь.</w:t>
      </w:r>
      <w:r w:rsidR="00D971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758" w:rsidRDefault="002B77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. Не смеши. Горбатого могила исправит. Ладно уж, прикроем тебя и на этот раз. </w:t>
      </w:r>
    </w:p>
    <w:p w:rsidR="002B7758" w:rsidRDefault="002B77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Я правильно понял? Прикроете, а не закроете? </w:t>
      </w:r>
    </w:p>
    <w:p w:rsidR="002B7758" w:rsidRDefault="002B77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. Правильно. Прикроем пока. </w:t>
      </w:r>
    </w:p>
    <w:p w:rsidR="002B7758" w:rsidRDefault="002B77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Так что от меня требуется? </w:t>
      </w:r>
    </w:p>
    <w:p w:rsidR="00B23F87" w:rsidRDefault="002B77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(вставая из-за стола). Сейчас</w:t>
      </w:r>
      <w:r w:rsidR="00B23F87">
        <w:rPr>
          <w:rFonts w:ascii="Times New Roman" w:hAnsi="Times New Roman" w:cs="Times New Roman"/>
          <w:sz w:val="24"/>
          <w:szCs w:val="24"/>
        </w:rPr>
        <w:t xml:space="preserve"> подойдет мой сотрудник</w:t>
      </w:r>
      <w:r>
        <w:rPr>
          <w:rFonts w:ascii="Times New Roman" w:hAnsi="Times New Roman" w:cs="Times New Roman"/>
          <w:sz w:val="24"/>
          <w:szCs w:val="24"/>
        </w:rPr>
        <w:t xml:space="preserve">, он тебе все объяснит. А я </w:t>
      </w:r>
      <w:r w:rsidR="00B23F87">
        <w:rPr>
          <w:rFonts w:ascii="Times New Roman" w:hAnsi="Times New Roman" w:cs="Times New Roman"/>
          <w:sz w:val="24"/>
          <w:szCs w:val="24"/>
        </w:rPr>
        <w:t>пойду,</w:t>
      </w:r>
      <w:r>
        <w:rPr>
          <w:rFonts w:ascii="Times New Roman" w:hAnsi="Times New Roman" w:cs="Times New Roman"/>
          <w:sz w:val="24"/>
          <w:szCs w:val="24"/>
        </w:rPr>
        <w:t xml:space="preserve"> пообедаю пока. Устал что-то с тобой разговаривать.</w:t>
      </w:r>
      <w:r w:rsidR="00B23F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F87" w:rsidRDefault="00B23F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ходит. Никанор встает, прохаживается по кабинету, разглядывает портреты</w:t>
      </w:r>
      <w:r w:rsidR="00D9716B">
        <w:rPr>
          <w:rFonts w:ascii="Times New Roman" w:hAnsi="Times New Roman" w:cs="Times New Roman"/>
          <w:sz w:val="24"/>
          <w:szCs w:val="24"/>
        </w:rPr>
        <w:t xml:space="preserve"> руководства</w:t>
      </w:r>
      <w:r>
        <w:rPr>
          <w:rFonts w:ascii="Times New Roman" w:hAnsi="Times New Roman" w:cs="Times New Roman"/>
          <w:sz w:val="24"/>
          <w:szCs w:val="24"/>
        </w:rPr>
        <w:t xml:space="preserve"> на стенах. Заходит сотрудник милиции.</w:t>
      </w:r>
    </w:p>
    <w:p w:rsidR="00B23F87" w:rsidRDefault="00B23F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Ну что, накуролесил опять? </w:t>
      </w:r>
    </w:p>
    <w:p w:rsidR="00B23F87" w:rsidRDefault="00B23F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Не я а охранники. За всеми разве уследишь? </w:t>
      </w:r>
    </w:p>
    <w:p w:rsidR="00B23F87" w:rsidRDefault="00B23F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Должен следить. Сидоров у тебя работает? </w:t>
      </w:r>
    </w:p>
    <w:p w:rsidR="00B23F87" w:rsidRDefault="00B23F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анор. У меня.</w:t>
      </w:r>
    </w:p>
    <w:p w:rsidR="00B23F87" w:rsidRDefault="00B23F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трудник. </w:t>
      </w:r>
      <w:proofErr w:type="gramStart"/>
      <w:r>
        <w:rPr>
          <w:rFonts w:ascii="Times New Roman" w:hAnsi="Times New Roman" w:cs="Times New Roman"/>
          <w:sz w:val="24"/>
          <w:szCs w:val="24"/>
        </w:rPr>
        <w:t>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716B">
        <w:rPr>
          <w:rFonts w:ascii="Times New Roman" w:hAnsi="Times New Roman" w:cs="Times New Roman"/>
          <w:sz w:val="24"/>
          <w:szCs w:val="24"/>
        </w:rPr>
        <w:t xml:space="preserve">вот </w:t>
      </w:r>
      <w:r>
        <w:rPr>
          <w:rFonts w:ascii="Times New Roman" w:hAnsi="Times New Roman" w:cs="Times New Roman"/>
          <w:sz w:val="24"/>
          <w:szCs w:val="24"/>
        </w:rPr>
        <w:t xml:space="preserve">и закроем тебя к чертовой матери. Сегодня же жди проверку. Так работает он у тебя или нет? </w:t>
      </w:r>
    </w:p>
    <w:p w:rsidR="00B23F87" w:rsidRDefault="00B23F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Подожди, подожди. Как говоришь, фамилия? </w:t>
      </w:r>
    </w:p>
    <w:p w:rsidR="00B23F87" w:rsidRDefault="00B23F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. Сидоров.</w:t>
      </w:r>
    </w:p>
    <w:p w:rsidR="00B23F87" w:rsidRDefault="00B23F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Нет, </w:t>
      </w:r>
      <w:proofErr w:type="gramStart"/>
      <w:r w:rsidR="00033B7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дор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3B7D">
        <w:rPr>
          <w:rFonts w:ascii="Times New Roman" w:hAnsi="Times New Roman" w:cs="Times New Roman"/>
          <w:sz w:val="24"/>
          <w:szCs w:val="24"/>
        </w:rPr>
        <w:t>кажется</w:t>
      </w:r>
      <w:r>
        <w:rPr>
          <w:rFonts w:ascii="Times New Roman" w:hAnsi="Times New Roman" w:cs="Times New Roman"/>
          <w:sz w:val="24"/>
          <w:szCs w:val="24"/>
        </w:rPr>
        <w:t xml:space="preserve"> не работает. Работает другой человек. Фамилия просто похожа. Сидорович, вроде. Сам знаешь, фабрика то большая, людей набрали, всех сразу и не упомнишь. </w:t>
      </w:r>
    </w:p>
    <w:p w:rsidR="00B23F87" w:rsidRDefault="00B23F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. А ты вспомни.</w:t>
      </w:r>
    </w:p>
    <w:p w:rsidR="00033B7D" w:rsidRDefault="00B23F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</w:t>
      </w:r>
      <w:r w:rsidR="00D9716B">
        <w:rPr>
          <w:rFonts w:ascii="Times New Roman" w:hAnsi="Times New Roman" w:cs="Times New Roman"/>
          <w:sz w:val="24"/>
          <w:szCs w:val="24"/>
        </w:rPr>
        <w:t xml:space="preserve">Я постараюсь. </w:t>
      </w:r>
      <w:r>
        <w:rPr>
          <w:rFonts w:ascii="Times New Roman" w:hAnsi="Times New Roman" w:cs="Times New Roman"/>
          <w:sz w:val="24"/>
          <w:szCs w:val="24"/>
        </w:rPr>
        <w:t xml:space="preserve">А если </w:t>
      </w:r>
      <w:r w:rsidR="00033B7D">
        <w:rPr>
          <w:rFonts w:ascii="Times New Roman" w:hAnsi="Times New Roman" w:cs="Times New Roman"/>
          <w:sz w:val="24"/>
          <w:szCs w:val="24"/>
        </w:rPr>
        <w:t>выяснится, что</w:t>
      </w:r>
      <w:r>
        <w:rPr>
          <w:rFonts w:ascii="Times New Roman" w:hAnsi="Times New Roman" w:cs="Times New Roman"/>
          <w:sz w:val="24"/>
          <w:szCs w:val="24"/>
        </w:rPr>
        <w:t xml:space="preserve"> Сидоров, что дальше?</w:t>
      </w:r>
    </w:p>
    <w:p w:rsidR="00033B7D" w:rsidRDefault="00033B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Сам не понимаешь? Все подсказывать тебе надо. </w:t>
      </w:r>
    </w:p>
    <w:p w:rsidR="002A5680" w:rsidRDefault="00033B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Подскажи. </w:t>
      </w:r>
      <w:r w:rsidR="00E40B48">
        <w:rPr>
          <w:rFonts w:ascii="Times New Roman" w:hAnsi="Times New Roman" w:cs="Times New Roman"/>
          <w:sz w:val="24"/>
          <w:szCs w:val="24"/>
        </w:rPr>
        <w:t xml:space="preserve">Опыта еще не набрался. </w:t>
      </w:r>
    </w:p>
    <w:p w:rsidR="002A5680" w:rsidRDefault="002A5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Пора набраться. </w:t>
      </w:r>
    </w:p>
    <w:p w:rsidR="002A5680" w:rsidRDefault="002A5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Так, что? </w:t>
      </w:r>
    </w:p>
    <w:p w:rsidR="002A5680" w:rsidRDefault="002A5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Что-что! Порви его трудовую книжку и забудь про него. Он же стажер, даже не лицензирован. </w:t>
      </w:r>
    </w:p>
    <w:p w:rsidR="002A5680" w:rsidRDefault="002A5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Как же так порвать трудовую книжку? </w:t>
      </w:r>
    </w:p>
    <w:p w:rsidR="002A5680" w:rsidRDefault="002A5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. Очень просто. Ты что-то медленно соображаешь. Готовь</w:t>
      </w:r>
      <w:r w:rsidR="00D9716B">
        <w:rPr>
          <w:rFonts w:ascii="Times New Roman" w:hAnsi="Times New Roman" w:cs="Times New Roman"/>
          <w:sz w:val="24"/>
          <w:szCs w:val="24"/>
        </w:rPr>
        <w:t>ся, закроем теб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5680" w:rsidRDefault="002A5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анор. А! Я теперь вспомнил! Не работал такой охранник у меня никогда. Фамилия просто похожая. Не Сидоров, а Сидорович!</w:t>
      </w:r>
      <w:r w:rsidR="00D9716B">
        <w:rPr>
          <w:rFonts w:ascii="Times New Roman" w:hAnsi="Times New Roman" w:cs="Times New Roman"/>
          <w:sz w:val="24"/>
          <w:szCs w:val="24"/>
        </w:rPr>
        <w:t xml:space="preserve"> Точно!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680" w:rsidRDefault="002A5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</w:t>
      </w:r>
      <w:r w:rsidR="00D9716B">
        <w:rPr>
          <w:rFonts w:ascii="Times New Roman" w:hAnsi="Times New Roman" w:cs="Times New Roman"/>
          <w:sz w:val="24"/>
          <w:szCs w:val="24"/>
        </w:rPr>
        <w:t xml:space="preserve">Сидорович! </w:t>
      </w:r>
      <w:r>
        <w:rPr>
          <w:rFonts w:ascii="Times New Roman" w:hAnsi="Times New Roman" w:cs="Times New Roman"/>
          <w:sz w:val="24"/>
          <w:szCs w:val="24"/>
        </w:rPr>
        <w:t>Вот и разберись со своими кадрами. К вечеру предоставишь обновленные списки. Все понял?</w:t>
      </w:r>
    </w:p>
    <w:p w:rsidR="002A5680" w:rsidRDefault="002A5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анор. Понял. Мо</w:t>
      </w:r>
      <w:r w:rsidR="00D9716B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но идти? </w:t>
      </w:r>
    </w:p>
    <w:p w:rsidR="002A5680" w:rsidRDefault="002A5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Нет, подожди немного. </w:t>
      </w:r>
    </w:p>
    <w:p w:rsidR="002A5680" w:rsidRDefault="002A5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 выходит из кабинета, заходит милицейский начальник. </w:t>
      </w:r>
    </w:p>
    <w:p w:rsidR="002A5680" w:rsidRDefault="002A5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. Ну, все тебе разъяснили? </w:t>
      </w:r>
    </w:p>
    <w:p w:rsidR="002A5680" w:rsidRDefault="002A5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анор. Все. Кстати, чуть не забыл. Тут я подарочек тебе из Венгрии привез. Не побрезгуй!</w:t>
      </w:r>
    </w:p>
    <w:p w:rsidR="00C910A9" w:rsidRDefault="00C910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 кладет на стол сверток. Начальник берет сверток в руку. </w:t>
      </w:r>
    </w:p>
    <w:p w:rsidR="00C910A9" w:rsidRDefault="00C910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. Что там? </w:t>
      </w:r>
    </w:p>
    <w:p w:rsidR="00C910A9" w:rsidRDefault="00C910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Взятка! </w:t>
      </w:r>
    </w:p>
    <w:p w:rsidR="00C910A9" w:rsidRDefault="00C910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. Что? Смотри, доиграешься! </w:t>
      </w:r>
    </w:p>
    <w:p w:rsidR="00C910A9" w:rsidRDefault="00C910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иканор. </w:t>
      </w:r>
      <w:r w:rsidR="00D9716B">
        <w:rPr>
          <w:rFonts w:ascii="Times New Roman" w:hAnsi="Times New Roman" w:cs="Times New Roman"/>
          <w:sz w:val="24"/>
          <w:szCs w:val="24"/>
        </w:rPr>
        <w:t xml:space="preserve">Согласно старому русскому обычаю. </w:t>
      </w:r>
      <w:r>
        <w:rPr>
          <w:rFonts w:ascii="Times New Roman" w:hAnsi="Times New Roman" w:cs="Times New Roman"/>
          <w:sz w:val="24"/>
          <w:szCs w:val="24"/>
        </w:rPr>
        <w:t xml:space="preserve">Можно </w:t>
      </w:r>
      <w:r w:rsidR="00D9716B">
        <w:rPr>
          <w:rFonts w:ascii="Times New Roman" w:hAnsi="Times New Roman" w:cs="Times New Roman"/>
          <w:sz w:val="24"/>
          <w:szCs w:val="24"/>
        </w:rPr>
        <w:t xml:space="preserve">теперь </w:t>
      </w:r>
      <w:r>
        <w:rPr>
          <w:rFonts w:ascii="Times New Roman" w:hAnsi="Times New Roman" w:cs="Times New Roman"/>
          <w:sz w:val="24"/>
          <w:szCs w:val="24"/>
        </w:rPr>
        <w:t xml:space="preserve">идти? </w:t>
      </w:r>
    </w:p>
    <w:p w:rsidR="00C910A9" w:rsidRDefault="00C910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. Иди. К вечеру не забудь принести </w:t>
      </w:r>
      <w:r w:rsidR="00D6468F">
        <w:rPr>
          <w:rFonts w:ascii="Times New Roman" w:hAnsi="Times New Roman" w:cs="Times New Roman"/>
          <w:sz w:val="24"/>
          <w:szCs w:val="24"/>
        </w:rPr>
        <w:t xml:space="preserve">новые </w:t>
      </w:r>
      <w:r>
        <w:rPr>
          <w:rFonts w:ascii="Times New Roman" w:hAnsi="Times New Roman" w:cs="Times New Roman"/>
          <w:sz w:val="24"/>
          <w:szCs w:val="24"/>
        </w:rPr>
        <w:t xml:space="preserve">списки. </w:t>
      </w:r>
    </w:p>
    <w:p w:rsidR="00C910A9" w:rsidRDefault="00C910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анор. Принесу.</w:t>
      </w:r>
    </w:p>
    <w:p w:rsidR="00C910A9" w:rsidRDefault="00C910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ходит.</w:t>
      </w:r>
    </w:p>
    <w:p w:rsidR="00C910A9" w:rsidRDefault="00C910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снет свет</w:t>
      </w:r>
    </w:p>
    <w:p w:rsidR="00C910A9" w:rsidRDefault="00C910A9">
      <w:pPr>
        <w:rPr>
          <w:rFonts w:ascii="Times New Roman" w:hAnsi="Times New Roman" w:cs="Times New Roman"/>
          <w:sz w:val="24"/>
          <w:szCs w:val="24"/>
        </w:rPr>
      </w:pPr>
    </w:p>
    <w:p w:rsidR="00C910A9" w:rsidRDefault="00C910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е шестое</w:t>
      </w:r>
    </w:p>
    <w:p w:rsidR="00A120F9" w:rsidRDefault="00EE7C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орный кабинет директора швейной фабрики. За длинным столом для переговоров сидят директор швейной фабрики Матвей, его компаньон Валентин, директор мебельной фабрики Сергей, его компаньон Владимир и брат Никанора, владелец большого поместья Дементий. Никанор не спеша прохаживается вокруг стола. Секретарь Надежда разносит всем кофе.</w:t>
      </w:r>
    </w:p>
    <w:p w:rsidR="00A120F9" w:rsidRDefault="00A120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вей. Надежда! Принеси еще, пожалуйста, по кусочку торта свежего. </w:t>
      </w:r>
    </w:p>
    <w:p w:rsidR="00EE7CE8" w:rsidRDefault="00A120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ежда уходит. </w:t>
      </w:r>
      <w:r w:rsidR="00EE7C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CBE" w:rsidRDefault="00EE7C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Ну, наконец-то все собрались вместе и все на свободе. Радость-то какая! </w:t>
      </w:r>
      <w:r w:rsidR="001F3CBE">
        <w:rPr>
          <w:rFonts w:ascii="Times New Roman" w:hAnsi="Times New Roman" w:cs="Times New Roman"/>
          <w:sz w:val="24"/>
          <w:szCs w:val="24"/>
        </w:rPr>
        <w:t>И со всех как с гуся вода.</w:t>
      </w:r>
    </w:p>
    <w:p w:rsidR="001F3CBE" w:rsidRDefault="001F3C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вей. И с тебя</w:t>
      </w:r>
      <w:r w:rsidR="00A120F9">
        <w:rPr>
          <w:rFonts w:ascii="Times New Roman" w:hAnsi="Times New Roman" w:cs="Times New Roman"/>
          <w:sz w:val="24"/>
          <w:szCs w:val="24"/>
        </w:rPr>
        <w:t>, кс</w:t>
      </w:r>
      <w:r w:rsidR="00D9716B">
        <w:rPr>
          <w:rFonts w:ascii="Times New Roman" w:hAnsi="Times New Roman" w:cs="Times New Roman"/>
          <w:sz w:val="24"/>
          <w:szCs w:val="24"/>
        </w:rPr>
        <w:t>т</w:t>
      </w:r>
      <w:r w:rsidR="00A120F9">
        <w:rPr>
          <w:rFonts w:ascii="Times New Roman" w:hAnsi="Times New Roman" w:cs="Times New Roman"/>
          <w:sz w:val="24"/>
          <w:szCs w:val="24"/>
        </w:rPr>
        <w:t>ати</w:t>
      </w:r>
      <w:r>
        <w:rPr>
          <w:rFonts w:ascii="Times New Roman" w:hAnsi="Times New Roman" w:cs="Times New Roman"/>
          <w:sz w:val="24"/>
          <w:szCs w:val="24"/>
        </w:rPr>
        <w:t xml:space="preserve"> тоже! </w:t>
      </w:r>
    </w:p>
    <w:p w:rsidR="001F3CBE" w:rsidRDefault="001F3C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Но-но! Не перебивай красивую речь. Работнички! Ворошиловские стрелки! </w:t>
      </w:r>
      <w:proofErr w:type="gramStart"/>
      <w:r>
        <w:rPr>
          <w:rFonts w:ascii="Times New Roman" w:hAnsi="Times New Roman" w:cs="Times New Roman"/>
          <w:sz w:val="24"/>
          <w:szCs w:val="24"/>
        </w:rPr>
        <w:t>Хорош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нечего сказать! У одного на момент использования только пять патронов в обойме, другой вообще, как выяснилось, без предупредительного выстрела обошелся. А я должен за всех отдуваться. </w:t>
      </w:r>
    </w:p>
    <w:p w:rsidR="001F3CBE" w:rsidRDefault="001F3C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вей. Ты же все по Венгрии катался, свалил все дела на Василия, на самотек вернее. А еще </w:t>
      </w:r>
      <w:r w:rsidR="00D9716B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выговариваешь теперь. </w:t>
      </w:r>
    </w:p>
    <w:p w:rsidR="001F3CBE" w:rsidRDefault="001F3C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. Кстати, во время твоего отсутствия охранники совсем распустились, стоят себе, дубинками помахивают, здороваются через раз. </w:t>
      </w:r>
    </w:p>
    <w:p w:rsidR="001F3CBE" w:rsidRDefault="001F3C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Это замечание справедливое. Охранникам внушение сделаю. Но надо понимать, работа у них нервная, все на ногах, оружие расслабиться не дает, опять-таки. </w:t>
      </w:r>
    </w:p>
    <w:p w:rsidR="001F3CBE" w:rsidRDefault="001F3C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А вот мы по людям не стреляли, на</w:t>
      </w:r>
      <w:r w:rsidR="00D9716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ругать не за что! </w:t>
      </w:r>
    </w:p>
    <w:p w:rsidR="001F3CBE" w:rsidRDefault="001F3C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Как это не за что? А </w:t>
      </w:r>
      <w:r w:rsidR="003E5275">
        <w:rPr>
          <w:rFonts w:ascii="Times New Roman" w:hAnsi="Times New Roman" w:cs="Times New Roman"/>
          <w:sz w:val="24"/>
          <w:szCs w:val="24"/>
        </w:rPr>
        <w:t xml:space="preserve">Владимир </w:t>
      </w:r>
      <w:r>
        <w:rPr>
          <w:rFonts w:ascii="Times New Roman" w:hAnsi="Times New Roman" w:cs="Times New Roman"/>
          <w:sz w:val="24"/>
          <w:szCs w:val="24"/>
        </w:rPr>
        <w:t>вон, в воздух стрелял, у таксиста перед носом пистолетом размахивал.</w:t>
      </w:r>
      <w:r w:rsidR="002B6A18">
        <w:rPr>
          <w:rFonts w:ascii="Times New Roman" w:hAnsi="Times New Roman" w:cs="Times New Roman"/>
          <w:sz w:val="24"/>
          <w:szCs w:val="24"/>
        </w:rPr>
        <w:t xml:space="preserve"> </w:t>
      </w:r>
      <w:r w:rsidR="00A6151A">
        <w:rPr>
          <w:rFonts w:ascii="Times New Roman" w:hAnsi="Times New Roman" w:cs="Times New Roman"/>
          <w:sz w:val="24"/>
          <w:szCs w:val="24"/>
        </w:rPr>
        <w:t>П</w:t>
      </w:r>
      <w:r w:rsidR="002B6A18">
        <w:rPr>
          <w:rFonts w:ascii="Times New Roman" w:hAnsi="Times New Roman" w:cs="Times New Roman"/>
          <w:sz w:val="24"/>
          <w:szCs w:val="24"/>
        </w:rPr>
        <w:t xml:space="preserve">олгода </w:t>
      </w:r>
      <w:r w:rsidR="00A6151A">
        <w:rPr>
          <w:rFonts w:ascii="Times New Roman" w:hAnsi="Times New Roman" w:cs="Times New Roman"/>
          <w:sz w:val="24"/>
          <w:szCs w:val="24"/>
        </w:rPr>
        <w:t xml:space="preserve">уже </w:t>
      </w:r>
      <w:proofErr w:type="spellStart"/>
      <w:r w:rsidR="00A6151A">
        <w:rPr>
          <w:rFonts w:ascii="Times New Roman" w:hAnsi="Times New Roman" w:cs="Times New Roman"/>
          <w:sz w:val="24"/>
          <w:szCs w:val="24"/>
        </w:rPr>
        <w:t>волыны</w:t>
      </w:r>
      <w:proofErr w:type="spellEnd"/>
      <w:r w:rsidR="002B6A18">
        <w:rPr>
          <w:rFonts w:ascii="Times New Roman" w:hAnsi="Times New Roman" w:cs="Times New Roman"/>
          <w:sz w:val="24"/>
          <w:szCs w:val="24"/>
        </w:rPr>
        <w:t xml:space="preserve"> таскаете. Не наигрались еще?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275" w:rsidRDefault="003E52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</w:t>
      </w:r>
      <w:r w:rsidR="001F3CBE">
        <w:rPr>
          <w:rFonts w:ascii="Times New Roman" w:hAnsi="Times New Roman" w:cs="Times New Roman"/>
          <w:sz w:val="24"/>
          <w:szCs w:val="24"/>
        </w:rPr>
        <w:t>. А что он к моей жене цеплялся.</w:t>
      </w:r>
      <w:r>
        <w:rPr>
          <w:rFonts w:ascii="Times New Roman" w:hAnsi="Times New Roman" w:cs="Times New Roman"/>
          <w:sz w:val="24"/>
          <w:szCs w:val="24"/>
        </w:rPr>
        <w:t xml:space="preserve"> Я тебе все объяснял уже. </w:t>
      </w:r>
      <w:r w:rsidR="001F3C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A18" w:rsidRDefault="003E52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</w:t>
      </w:r>
      <w:r w:rsidR="002B6A18">
        <w:rPr>
          <w:rFonts w:ascii="Times New Roman" w:hAnsi="Times New Roman" w:cs="Times New Roman"/>
          <w:sz w:val="24"/>
          <w:szCs w:val="24"/>
        </w:rPr>
        <w:t xml:space="preserve">Приезжала бы она домой вовремя, а не в час ночи, глядишь, проблем меньше было бы. </w:t>
      </w:r>
    </w:p>
    <w:p w:rsidR="003E5275" w:rsidRDefault="003E52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ергей. Да она у подруги была, обо всем рассказала, я ей верю.  </w:t>
      </w:r>
    </w:p>
    <w:p w:rsidR="003E5275" w:rsidRDefault="003E52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Ладно. Проехали уже. Свою жену сам воспитывай. </w:t>
      </w:r>
    </w:p>
    <w:p w:rsidR="003E5275" w:rsidRDefault="003E52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ентий. Хватит чужих жен обсуждать. Говори, зачем всех собрал. У меня переговоры на носу, мне в деревню пора возвращаться.</w:t>
      </w:r>
    </w:p>
    <w:p w:rsidR="002B6A18" w:rsidRDefault="003E52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И нас на фабрике ждут.</w:t>
      </w:r>
    </w:p>
    <w:p w:rsidR="002B6A18" w:rsidRDefault="002B6A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анор. Переговоры подождут. Поглядеть вот, на вас решил, на всех сразу. Оружие к осмотру!</w:t>
      </w:r>
    </w:p>
    <w:p w:rsidR="002B6A18" w:rsidRDefault="002B6A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ентий</w:t>
      </w:r>
      <w:r w:rsidR="00D9716B">
        <w:rPr>
          <w:rFonts w:ascii="Times New Roman" w:hAnsi="Times New Roman" w:cs="Times New Roman"/>
          <w:sz w:val="24"/>
          <w:szCs w:val="24"/>
        </w:rPr>
        <w:t xml:space="preserve"> (удивленно)</w:t>
      </w:r>
      <w:r>
        <w:rPr>
          <w:rFonts w:ascii="Times New Roman" w:hAnsi="Times New Roman" w:cs="Times New Roman"/>
          <w:sz w:val="24"/>
          <w:szCs w:val="24"/>
        </w:rPr>
        <w:t xml:space="preserve">. Что-что? </w:t>
      </w:r>
    </w:p>
    <w:p w:rsidR="00A6151A" w:rsidRDefault="002B6A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анор (громко и четко). Всем оружие к осмотру!</w:t>
      </w:r>
      <w:r w:rsidR="00A615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51A" w:rsidRDefault="00A615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достают пистолеты и кладут их на стол. Никанор прохаживается, проверяет пистолеты, вынимает обоймы, осматривает и считает патроны. </w:t>
      </w:r>
    </w:p>
    <w:p w:rsidR="00A120F9" w:rsidRDefault="00A615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гильдя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A120F9">
        <w:rPr>
          <w:rFonts w:ascii="Times New Roman" w:hAnsi="Times New Roman" w:cs="Times New Roman"/>
          <w:sz w:val="24"/>
          <w:szCs w:val="24"/>
        </w:rPr>
        <w:t>Все офицеры запаса, а пистолет Макарова так и не освоили до сих пор.</w:t>
      </w:r>
    </w:p>
    <w:p w:rsidR="00A120F9" w:rsidRDefault="00A120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вей. Что не так? </w:t>
      </w:r>
    </w:p>
    <w:p w:rsidR="00A120F9" w:rsidRDefault="00A120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анор. Возвратная пружина узким концом надевается на ствол, а у тебя и у Сергея широким концом надета. Потом исправите. У Валентина, как обычно, одного патрона не хватает, а у Дементия вообще патроны не той серии.</w:t>
      </w:r>
    </w:p>
    <w:p w:rsidR="00A120F9" w:rsidRDefault="00A120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одит Надежда, заносит поднос с кусочками торта. </w:t>
      </w:r>
    </w:p>
    <w:p w:rsidR="00A120F9" w:rsidRDefault="00A120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ежда. Принести еще что-нибудь? </w:t>
      </w:r>
    </w:p>
    <w:p w:rsidR="00A120F9" w:rsidRDefault="00A120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вей. Нет, спасибо.</w:t>
      </w:r>
    </w:p>
    <w:p w:rsidR="00A120F9" w:rsidRDefault="00A120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анор</w:t>
      </w:r>
      <w:r w:rsidR="00F959B6">
        <w:rPr>
          <w:rFonts w:ascii="Times New Roman" w:hAnsi="Times New Roman" w:cs="Times New Roman"/>
          <w:sz w:val="24"/>
          <w:szCs w:val="24"/>
        </w:rPr>
        <w:t xml:space="preserve"> (обращаясь к Надежде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9716B">
        <w:rPr>
          <w:rFonts w:ascii="Times New Roman" w:hAnsi="Times New Roman" w:cs="Times New Roman"/>
          <w:sz w:val="24"/>
          <w:szCs w:val="24"/>
        </w:rPr>
        <w:t xml:space="preserve">Крикни </w:t>
      </w:r>
      <w:r>
        <w:rPr>
          <w:rFonts w:ascii="Times New Roman" w:hAnsi="Times New Roman" w:cs="Times New Roman"/>
          <w:sz w:val="24"/>
          <w:szCs w:val="24"/>
        </w:rPr>
        <w:t>сюда, пожалуйста, Василия.</w:t>
      </w:r>
      <w:r w:rsidR="00D971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9B6" w:rsidRDefault="00F959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ежда уходит. </w:t>
      </w:r>
    </w:p>
    <w:p w:rsidR="00F959B6" w:rsidRDefault="00F959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 (обращаясь к Валентину). Патрон куда дел? </w:t>
      </w:r>
    </w:p>
    <w:p w:rsidR="00F959B6" w:rsidRDefault="00F959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. Потерял. </w:t>
      </w:r>
    </w:p>
    <w:p w:rsidR="00F959B6" w:rsidRDefault="00F959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одит Василий. </w:t>
      </w:r>
    </w:p>
    <w:p w:rsidR="00F959B6" w:rsidRDefault="00F959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анор (обращаясь к Василию). Открой оружейную комнату, возьми девять патронов, журналы выдачи и неси все сюда.</w:t>
      </w:r>
    </w:p>
    <w:p w:rsidR="00F959B6" w:rsidRDefault="00F959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ий уходит и вскоре приносит патроны и журналы. </w:t>
      </w:r>
    </w:p>
    <w:p w:rsidR="00F959B6" w:rsidRDefault="00F959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 (Валентину). Вот тебе недостающий патрон, вставь в обойму и, чтобы впредь всегда было восемь патронов в обойме. Всем понятно? </w:t>
      </w:r>
    </w:p>
    <w:p w:rsidR="00F959B6" w:rsidRDefault="00F959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р голосов. Понятно! </w:t>
      </w:r>
    </w:p>
    <w:p w:rsidR="00B76CD4" w:rsidRDefault="00F959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иканор. Теперь еще важный момент. У нас патроны так называемой милицейской серии, а у Дементия патроны военной серии. Откуда, я не спрашиваю. Но это уголовное дело. Учтите. </w:t>
      </w:r>
      <w:r w:rsidR="00B76CD4">
        <w:rPr>
          <w:rFonts w:ascii="Times New Roman" w:hAnsi="Times New Roman" w:cs="Times New Roman"/>
          <w:sz w:val="24"/>
          <w:szCs w:val="24"/>
        </w:rPr>
        <w:t>И себя и меня подведете. Впредь, чтобы у всех были только легальные патроны,</w:t>
      </w:r>
      <w:r w:rsidR="00D9716B">
        <w:rPr>
          <w:rFonts w:ascii="Times New Roman" w:hAnsi="Times New Roman" w:cs="Times New Roman"/>
          <w:sz w:val="24"/>
          <w:szCs w:val="24"/>
        </w:rPr>
        <w:t xml:space="preserve"> только те</w:t>
      </w:r>
      <w:r w:rsidR="00B76CD4">
        <w:rPr>
          <w:rFonts w:ascii="Times New Roman" w:hAnsi="Times New Roman" w:cs="Times New Roman"/>
          <w:sz w:val="24"/>
          <w:szCs w:val="24"/>
        </w:rPr>
        <w:t xml:space="preserve"> которые я выдаю. Всем понятно? </w:t>
      </w:r>
    </w:p>
    <w:p w:rsidR="00B76CD4" w:rsidRDefault="00B76C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р голосов. Понятно. </w:t>
      </w:r>
    </w:p>
    <w:p w:rsidR="00B76CD4" w:rsidRDefault="00B76C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анор (обращаясь к Василию). Выдай Дементию восемь патрон. А его патроны забери, потом передашь их мне.</w:t>
      </w:r>
    </w:p>
    <w:p w:rsidR="00B76CD4" w:rsidRDefault="00B76C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ий выполняет указания. </w:t>
      </w:r>
    </w:p>
    <w:p w:rsidR="00B76CD4" w:rsidRDefault="00B76C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анор. В журналах выдачи пусть все распишутся.</w:t>
      </w:r>
    </w:p>
    <w:p w:rsidR="00B76CD4" w:rsidRDefault="00B76C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ий обходит всех с журналами.  Уходит. </w:t>
      </w:r>
    </w:p>
    <w:p w:rsidR="00B76CD4" w:rsidRDefault="00B76C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ментий! Теперь все? </w:t>
      </w:r>
    </w:p>
    <w:p w:rsidR="00A03801" w:rsidRDefault="00B76C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Нет. Не все. Теперь самое главное, для чего я и собрал вас вместе. </w:t>
      </w:r>
      <w:r w:rsidR="00A03801">
        <w:rPr>
          <w:rFonts w:ascii="Times New Roman" w:hAnsi="Times New Roman" w:cs="Times New Roman"/>
          <w:sz w:val="24"/>
          <w:szCs w:val="24"/>
        </w:rPr>
        <w:t xml:space="preserve">За последнее время у нас </w:t>
      </w:r>
      <w:r w:rsidR="00D9716B">
        <w:rPr>
          <w:rFonts w:ascii="Times New Roman" w:hAnsi="Times New Roman" w:cs="Times New Roman"/>
          <w:sz w:val="24"/>
          <w:szCs w:val="24"/>
        </w:rPr>
        <w:t xml:space="preserve">случилось </w:t>
      </w:r>
      <w:r w:rsidR="00A03801">
        <w:rPr>
          <w:rFonts w:ascii="Times New Roman" w:hAnsi="Times New Roman" w:cs="Times New Roman"/>
          <w:sz w:val="24"/>
          <w:szCs w:val="24"/>
        </w:rPr>
        <w:t>много приключений. Некоторые из вас были на грани, но деньги сделали свое дело.</w:t>
      </w:r>
      <w:r w:rsidR="00D9716B">
        <w:rPr>
          <w:rFonts w:ascii="Times New Roman" w:hAnsi="Times New Roman" w:cs="Times New Roman"/>
          <w:sz w:val="24"/>
          <w:szCs w:val="24"/>
        </w:rPr>
        <w:t xml:space="preserve"> Откупились. </w:t>
      </w:r>
      <w:r w:rsidR="00A038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801" w:rsidRDefault="00A038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ментий. И в следующий раз откупимся. </w:t>
      </w:r>
    </w:p>
    <w:p w:rsidR="00A03801" w:rsidRDefault="00A038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анор. Так будет не всегда. Требования постоянно ужесточаются.</w:t>
      </w:r>
      <w:r w:rsidR="00F24392">
        <w:rPr>
          <w:rFonts w:ascii="Times New Roman" w:hAnsi="Times New Roman" w:cs="Times New Roman"/>
          <w:sz w:val="24"/>
          <w:szCs w:val="24"/>
        </w:rPr>
        <w:t xml:space="preserve"> Денег не хватит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801" w:rsidRDefault="00A038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вей. И что ты предлагаешь? </w:t>
      </w:r>
    </w:p>
    <w:p w:rsidR="00A03801" w:rsidRDefault="00A038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А вот что. Я зарегистрировал ваши пистолеты за охранниками и теперь, когда потребуется, они будут сопровождать вас с оружием. </w:t>
      </w:r>
      <w:r w:rsidR="0053073F">
        <w:rPr>
          <w:rFonts w:ascii="Times New Roman" w:hAnsi="Times New Roman" w:cs="Times New Roman"/>
          <w:sz w:val="24"/>
          <w:szCs w:val="24"/>
        </w:rPr>
        <w:t xml:space="preserve">Привыкайте работать в новых условиях. </w:t>
      </w:r>
    </w:p>
    <w:p w:rsidR="0053073F" w:rsidRDefault="005307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вей. Но за нами оружие сохранится? </w:t>
      </w:r>
    </w:p>
    <w:p w:rsidR="0053073F" w:rsidRDefault="005307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Сохранится. Если не надоело еще, таскайте </w:t>
      </w:r>
      <w:r w:rsidR="00D35970">
        <w:rPr>
          <w:rFonts w:ascii="Times New Roman" w:hAnsi="Times New Roman" w:cs="Times New Roman"/>
          <w:sz w:val="24"/>
          <w:szCs w:val="24"/>
        </w:rPr>
        <w:t xml:space="preserve">пистолеты </w:t>
      </w:r>
      <w:r>
        <w:rPr>
          <w:rFonts w:ascii="Times New Roman" w:hAnsi="Times New Roman" w:cs="Times New Roman"/>
          <w:sz w:val="24"/>
          <w:szCs w:val="24"/>
        </w:rPr>
        <w:t xml:space="preserve">и дальше. Но помните, что лучше переложить ответственность на рядовых бойцов, они пусть стреляют, они пусть и оправдываются. В конце концов, работа у них такая. </w:t>
      </w:r>
    </w:p>
    <w:p w:rsidR="0053073F" w:rsidRDefault="005307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вей. Это правильно. Я кстати, думал уже об этом. </w:t>
      </w:r>
    </w:p>
    <w:p w:rsidR="0053073F" w:rsidRDefault="005307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. Но ты же и денег больше брать будешь? </w:t>
      </w:r>
    </w:p>
    <w:p w:rsidR="0053073F" w:rsidRDefault="005307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Взносы, конечно, увеличатся, но незначительно. Предварительно я уже обговаривал с вами это и серьезных возражений не услышал. </w:t>
      </w:r>
    </w:p>
    <w:p w:rsidR="0053073F" w:rsidRDefault="005307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 (ехидно). Опять в Венгрию собира</w:t>
      </w:r>
      <w:r w:rsidR="00F24392">
        <w:rPr>
          <w:rFonts w:ascii="Times New Roman" w:hAnsi="Times New Roman" w:cs="Times New Roman"/>
          <w:sz w:val="24"/>
          <w:szCs w:val="24"/>
        </w:rPr>
        <w:t>лся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D35970" w:rsidRDefault="005307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Собираюсь. Язык совершенствовать надо, да и девчонке </w:t>
      </w:r>
      <w:r w:rsidR="00F24392">
        <w:rPr>
          <w:rFonts w:ascii="Times New Roman" w:hAnsi="Times New Roman" w:cs="Times New Roman"/>
          <w:sz w:val="24"/>
          <w:szCs w:val="24"/>
        </w:rPr>
        <w:t xml:space="preserve">сказал, что </w:t>
      </w:r>
      <w:r>
        <w:rPr>
          <w:rFonts w:ascii="Times New Roman" w:hAnsi="Times New Roman" w:cs="Times New Roman"/>
          <w:sz w:val="24"/>
          <w:szCs w:val="24"/>
        </w:rPr>
        <w:t>верну</w:t>
      </w:r>
      <w:r w:rsidR="00F2439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ь. </w:t>
      </w:r>
      <w:r w:rsidR="000D7577">
        <w:rPr>
          <w:rFonts w:ascii="Times New Roman" w:hAnsi="Times New Roman" w:cs="Times New Roman"/>
          <w:sz w:val="24"/>
          <w:szCs w:val="24"/>
        </w:rPr>
        <w:t xml:space="preserve">И вам и мне спокойнее будет. </w:t>
      </w:r>
    </w:p>
    <w:p w:rsidR="00D35970" w:rsidRDefault="00D359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вей. Меня с собой возьмешь? Обещал, ведь. </w:t>
      </w:r>
    </w:p>
    <w:p w:rsidR="00D35970" w:rsidRDefault="00D359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Возьму. Собирайся. </w:t>
      </w:r>
    </w:p>
    <w:p w:rsidR="00D35970" w:rsidRDefault="00D359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ментий. Но мне в деревне охранник не нужен. Как-нибудь сами управимся.</w:t>
      </w:r>
    </w:p>
    <w:p w:rsidR="00D35970" w:rsidRDefault="00D359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В деревне нет. А в Москве? </w:t>
      </w:r>
    </w:p>
    <w:p w:rsidR="00D35970" w:rsidRDefault="00D359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ментий. Я почти не бываю в Москве. Ты же </w:t>
      </w:r>
      <w:r w:rsidR="00F24392">
        <w:rPr>
          <w:rFonts w:ascii="Times New Roman" w:hAnsi="Times New Roman" w:cs="Times New Roman"/>
          <w:sz w:val="24"/>
          <w:szCs w:val="24"/>
        </w:rPr>
        <w:t xml:space="preserve">сам </w:t>
      </w:r>
      <w:r>
        <w:rPr>
          <w:rFonts w:ascii="Times New Roman" w:hAnsi="Times New Roman" w:cs="Times New Roman"/>
          <w:sz w:val="24"/>
          <w:szCs w:val="24"/>
        </w:rPr>
        <w:t xml:space="preserve">знаешь, я земли прикупил. Обустраиваемся. </w:t>
      </w:r>
    </w:p>
    <w:p w:rsidR="00D35970" w:rsidRDefault="00D359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Да, про твою землю я знаю. И про конюшню и про другие </w:t>
      </w:r>
      <w:r w:rsidR="00F24392">
        <w:rPr>
          <w:rFonts w:ascii="Times New Roman" w:hAnsi="Times New Roman" w:cs="Times New Roman"/>
          <w:sz w:val="24"/>
          <w:szCs w:val="24"/>
        </w:rPr>
        <w:t xml:space="preserve">твои </w:t>
      </w:r>
      <w:r>
        <w:rPr>
          <w:rFonts w:ascii="Times New Roman" w:hAnsi="Times New Roman" w:cs="Times New Roman"/>
          <w:sz w:val="24"/>
          <w:szCs w:val="24"/>
        </w:rPr>
        <w:t>проделки.</w:t>
      </w:r>
    </w:p>
    <w:p w:rsidR="00D35970" w:rsidRDefault="00D359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ентий. Как можем, так и работаем. Мне там лишний рот ни к чему.</w:t>
      </w:r>
    </w:p>
    <w:p w:rsidR="00D35970" w:rsidRDefault="00D359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Пожалуй, соглашусь с тобой. Что скажут остальные? </w:t>
      </w:r>
    </w:p>
    <w:p w:rsidR="00D35970" w:rsidRDefault="00D359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вей. Мы с Валентином согласны. </w:t>
      </w:r>
    </w:p>
    <w:p w:rsidR="00D35970" w:rsidRDefault="00D359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 с Владимиром совещаются. </w:t>
      </w:r>
    </w:p>
    <w:p w:rsidR="00D35970" w:rsidRDefault="00D359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Мы тоже согласны, только на роль телохранителей подберем своих людей, а ты их оформишь и лицензируешь. Так нам удобнее. </w:t>
      </w:r>
    </w:p>
    <w:p w:rsidR="00D35970" w:rsidRDefault="00D359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Лишние затраты не смущают? </w:t>
      </w:r>
    </w:p>
    <w:p w:rsidR="00D35970" w:rsidRDefault="00D359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Нет. Не смущают. </w:t>
      </w:r>
    </w:p>
    <w:p w:rsidR="00D35970" w:rsidRDefault="001353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Хорошо. Я не возражаю. </w:t>
      </w:r>
    </w:p>
    <w:p w:rsidR="001353FD" w:rsidRDefault="001353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Тогда мы согласны. </w:t>
      </w:r>
    </w:p>
    <w:p w:rsidR="001353FD" w:rsidRDefault="001353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анор. Как долго ждать ваших людей</w:t>
      </w:r>
      <w:r w:rsidR="00F24392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53FD" w:rsidRDefault="001353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В недельный срок управимся. </w:t>
      </w:r>
    </w:p>
    <w:p w:rsidR="001353FD" w:rsidRDefault="001353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 (обращаясь к Матвею). Вам надеюсь со стороны никого подбирать не надо? </w:t>
      </w:r>
    </w:p>
    <w:p w:rsidR="001353FD" w:rsidRDefault="001353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вей. Нет. Нам не надо. Людей на фабрике мы и так хорошо знаем. </w:t>
      </w:r>
    </w:p>
    <w:p w:rsidR="001353FD" w:rsidRDefault="001353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. А кого именно выберем, скажем, позже. </w:t>
      </w:r>
    </w:p>
    <w:p w:rsidR="001353FD" w:rsidRDefault="001353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нор. Хорошо. Тогда все. На том и остановимся. Как говорил один партийный деятель – за работу, товарищи! </w:t>
      </w:r>
    </w:p>
    <w:p w:rsidR="001353FD" w:rsidRDefault="001353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снет свет</w:t>
      </w:r>
    </w:p>
    <w:p w:rsidR="001353FD" w:rsidRDefault="001353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авес </w:t>
      </w:r>
    </w:p>
    <w:p w:rsidR="001353FD" w:rsidRDefault="001353FD">
      <w:pPr>
        <w:rPr>
          <w:rFonts w:ascii="Times New Roman" w:hAnsi="Times New Roman" w:cs="Times New Roman"/>
          <w:sz w:val="24"/>
          <w:szCs w:val="24"/>
        </w:rPr>
      </w:pPr>
    </w:p>
    <w:p w:rsidR="001353FD" w:rsidRDefault="001353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31 мая 202</w:t>
      </w:r>
      <w:r w:rsidR="00F2439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bookmarkStart w:id="0" w:name="_GoBack"/>
      <w:bookmarkEnd w:id="0"/>
    </w:p>
    <w:p w:rsidR="001353FD" w:rsidRDefault="001353FD">
      <w:pPr>
        <w:rPr>
          <w:rFonts w:ascii="Times New Roman" w:hAnsi="Times New Roman" w:cs="Times New Roman"/>
          <w:sz w:val="24"/>
          <w:szCs w:val="24"/>
        </w:rPr>
      </w:pPr>
    </w:p>
    <w:p w:rsidR="001353FD" w:rsidRDefault="001353FD">
      <w:pPr>
        <w:rPr>
          <w:rFonts w:ascii="Times New Roman" w:hAnsi="Times New Roman" w:cs="Times New Roman"/>
          <w:sz w:val="24"/>
          <w:szCs w:val="24"/>
        </w:rPr>
      </w:pPr>
    </w:p>
    <w:p w:rsidR="001353FD" w:rsidRDefault="001353FD">
      <w:pPr>
        <w:rPr>
          <w:rFonts w:ascii="Times New Roman" w:hAnsi="Times New Roman" w:cs="Times New Roman"/>
          <w:sz w:val="24"/>
          <w:szCs w:val="24"/>
        </w:rPr>
      </w:pPr>
    </w:p>
    <w:p w:rsidR="0053073F" w:rsidRDefault="00D359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5307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73F" w:rsidRDefault="0053073F">
      <w:pPr>
        <w:rPr>
          <w:rFonts w:ascii="Times New Roman" w:hAnsi="Times New Roman" w:cs="Times New Roman"/>
          <w:sz w:val="24"/>
          <w:szCs w:val="24"/>
        </w:rPr>
      </w:pPr>
    </w:p>
    <w:p w:rsidR="00F959B6" w:rsidRDefault="00B76C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959B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120F9" w:rsidRDefault="00A120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275" w:rsidRDefault="00A120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6151A">
        <w:rPr>
          <w:rFonts w:ascii="Times New Roman" w:hAnsi="Times New Roman" w:cs="Times New Roman"/>
          <w:sz w:val="24"/>
          <w:szCs w:val="24"/>
        </w:rPr>
        <w:t xml:space="preserve"> </w:t>
      </w:r>
      <w:r w:rsidR="002B6A18">
        <w:rPr>
          <w:rFonts w:ascii="Times New Roman" w:hAnsi="Times New Roman" w:cs="Times New Roman"/>
          <w:sz w:val="24"/>
          <w:szCs w:val="24"/>
        </w:rPr>
        <w:t xml:space="preserve">  </w:t>
      </w:r>
      <w:r w:rsidR="003E527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E5275" w:rsidRDefault="003E5275">
      <w:pPr>
        <w:rPr>
          <w:rFonts w:ascii="Times New Roman" w:hAnsi="Times New Roman" w:cs="Times New Roman"/>
          <w:sz w:val="24"/>
          <w:szCs w:val="24"/>
        </w:rPr>
      </w:pPr>
    </w:p>
    <w:p w:rsidR="003E5275" w:rsidRDefault="003E5275">
      <w:pPr>
        <w:rPr>
          <w:rFonts w:ascii="Times New Roman" w:hAnsi="Times New Roman" w:cs="Times New Roman"/>
          <w:sz w:val="24"/>
          <w:szCs w:val="24"/>
        </w:rPr>
      </w:pPr>
    </w:p>
    <w:p w:rsidR="00EE7CE8" w:rsidRDefault="001F3C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7C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680" w:rsidRDefault="002A5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680" w:rsidRDefault="002A5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680" w:rsidRDefault="002A5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F87" w:rsidRDefault="00B23F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3F87" w:rsidRDefault="002B77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758" w:rsidRDefault="002B77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758" w:rsidRDefault="002B77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60704" w:rsidRDefault="002B77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60704">
        <w:rPr>
          <w:rFonts w:ascii="Times New Roman" w:hAnsi="Times New Roman" w:cs="Times New Roman"/>
          <w:sz w:val="24"/>
          <w:szCs w:val="24"/>
        </w:rPr>
        <w:t xml:space="preserve"> </w:t>
      </w:r>
      <w:r w:rsidR="00DE2A78">
        <w:rPr>
          <w:rFonts w:ascii="Times New Roman" w:hAnsi="Times New Roman" w:cs="Times New Roman"/>
          <w:sz w:val="24"/>
          <w:szCs w:val="24"/>
        </w:rPr>
        <w:t xml:space="preserve"> </w:t>
      </w:r>
      <w:r w:rsidR="00E607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46A0" w:rsidRDefault="009C23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47539">
        <w:rPr>
          <w:rFonts w:ascii="Times New Roman" w:hAnsi="Times New Roman" w:cs="Times New Roman"/>
          <w:sz w:val="24"/>
          <w:szCs w:val="24"/>
        </w:rPr>
        <w:t xml:space="preserve">     </w:t>
      </w:r>
      <w:r w:rsidR="00C448B8">
        <w:rPr>
          <w:rFonts w:ascii="Times New Roman" w:hAnsi="Times New Roman" w:cs="Times New Roman"/>
          <w:sz w:val="24"/>
          <w:szCs w:val="24"/>
        </w:rPr>
        <w:t xml:space="preserve">  </w:t>
      </w:r>
      <w:r w:rsidR="004546A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43C0E" w:rsidRDefault="00643C0E">
      <w:pPr>
        <w:rPr>
          <w:rFonts w:ascii="Times New Roman" w:hAnsi="Times New Roman" w:cs="Times New Roman"/>
          <w:sz w:val="24"/>
          <w:szCs w:val="24"/>
        </w:rPr>
      </w:pPr>
    </w:p>
    <w:p w:rsidR="00E831D1" w:rsidRDefault="00E83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54F" w:rsidRDefault="00E83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10A9">
        <w:rPr>
          <w:rFonts w:ascii="Times New Roman" w:hAnsi="Times New Roman" w:cs="Times New Roman"/>
          <w:sz w:val="24"/>
          <w:szCs w:val="24"/>
        </w:rPr>
        <w:t xml:space="preserve"> </w:t>
      </w:r>
      <w:r w:rsidR="00B86822">
        <w:rPr>
          <w:rFonts w:ascii="Times New Roman" w:hAnsi="Times New Roman" w:cs="Times New Roman"/>
          <w:sz w:val="24"/>
          <w:szCs w:val="24"/>
        </w:rPr>
        <w:t xml:space="preserve"> </w:t>
      </w:r>
      <w:r w:rsidR="004061F1">
        <w:rPr>
          <w:rFonts w:ascii="Times New Roman" w:hAnsi="Times New Roman" w:cs="Times New Roman"/>
          <w:sz w:val="24"/>
          <w:szCs w:val="24"/>
        </w:rPr>
        <w:t xml:space="preserve">   </w:t>
      </w:r>
      <w:r w:rsidR="0071054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1054F" w:rsidRDefault="007105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AD5" w:rsidRDefault="007105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3A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AD5" w:rsidRDefault="00BF3A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CA0" w:rsidRDefault="001B4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7C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7F97" w:rsidRDefault="00217F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F0E13" w:rsidRDefault="00217F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0E1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B2623" w:rsidRDefault="009B2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C6A" w:rsidRDefault="005B0C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C6A" w:rsidRDefault="005B0C6A">
      <w:pPr>
        <w:rPr>
          <w:rFonts w:ascii="Times New Roman" w:hAnsi="Times New Roman" w:cs="Times New Roman"/>
          <w:sz w:val="24"/>
          <w:szCs w:val="24"/>
        </w:rPr>
      </w:pPr>
    </w:p>
    <w:p w:rsidR="005B0C6A" w:rsidRDefault="005B0C6A">
      <w:pPr>
        <w:rPr>
          <w:rFonts w:ascii="Times New Roman" w:hAnsi="Times New Roman" w:cs="Times New Roman"/>
          <w:sz w:val="24"/>
          <w:szCs w:val="24"/>
        </w:rPr>
      </w:pPr>
    </w:p>
    <w:p w:rsidR="00CF54FD" w:rsidRDefault="00CF54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EE6" w:rsidRDefault="00995E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95EE6" w:rsidRDefault="00995E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084F" w:rsidRDefault="009408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1EA" w:rsidRDefault="003445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D41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1EA" w:rsidRDefault="00DD41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9E2" w:rsidRDefault="00DD41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1EA" w:rsidRDefault="00DD41EA">
      <w:pPr>
        <w:rPr>
          <w:rFonts w:ascii="Times New Roman" w:hAnsi="Times New Roman" w:cs="Times New Roman"/>
          <w:sz w:val="24"/>
          <w:szCs w:val="24"/>
        </w:rPr>
      </w:pPr>
    </w:p>
    <w:p w:rsidR="00D519E2" w:rsidRDefault="00D519E2">
      <w:pPr>
        <w:rPr>
          <w:rFonts w:ascii="Times New Roman" w:hAnsi="Times New Roman" w:cs="Times New Roman"/>
          <w:sz w:val="24"/>
          <w:szCs w:val="24"/>
        </w:rPr>
      </w:pPr>
    </w:p>
    <w:p w:rsidR="003E5D11" w:rsidRDefault="00F24A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E5D1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E5D11" w:rsidRDefault="003E5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250" w:rsidRDefault="004D43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7AA4">
        <w:rPr>
          <w:rFonts w:ascii="Times New Roman" w:hAnsi="Times New Roman" w:cs="Times New Roman"/>
          <w:sz w:val="24"/>
          <w:szCs w:val="24"/>
        </w:rPr>
        <w:t xml:space="preserve">   </w:t>
      </w:r>
      <w:r w:rsidR="00C07EC0">
        <w:rPr>
          <w:rFonts w:ascii="Times New Roman" w:hAnsi="Times New Roman" w:cs="Times New Roman"/>
          <w:sz w:val="24"/>
          <w:szCs w:val="24"/>
        </w:rPr>
        <w:t xml:space="preserve"> </w:t>
      </w:r>
      <w:r w:rsidR="00AB51B5">
        <w:rPr>
          <w:rFonts w:ascii="Times New Roman" w:hAnsi="Times New Roman" w:cs="Times New Roman"/>
          <w:sz w:val="24"/>
          <w:szCs w:val="24"/>
        </w:rPr>
        <w:t xml:space="preserve">      </w:t>
      </w:r>
      <w:r w:rsidR="006B3255">
        <w:rPr>
          <w:rFonts w:ascii="Times New Roman" w:hAnsi="Times New Roman" w:cs="Times New Roman"/>
          <w:sz w:val="24"/>
          <w:szCs w:val="24"/>
        </w:rPr>
        <w:t xml:space="preserve"> </w:t>
      </w:r>
      <w:r w:rsidR="00F062C4">
        <w:rPr>
          <w:rFonts w:ascii="Times New Roman" w:hAnsi="Times New Roman" w:cs="Times New Roman"/>
          <w:sz w:val="24"/>
          <w:szCs w:val="24"/>
        </w:rPr>
        <w:t xml:space="preserve"> </w:t>
      </w:r>
      <w:r w:rsidR="0081325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41704" w:rsidRDefault="00813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4170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11E5F" w:rsidRDefault="00711E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21D" w:rsidRDefault="00865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F52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848" w:rsidRPr="004D7848" w:rsidRDefault="00BF52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63BD">
        <w:rPr>
          <w:rFonts w:ascii="Times New Roman" w:hAnsi="Times New Roman" w:cs="Times New Roman"/>
          <w:sz w:val="24"/>
          <w:szCs w:val="24"/>
        </w:rPr>
        <w:t xml:space="preserve"> </w:t>
      </w:r>
      <w:r w:rsidR="004D78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B57" w:rsidRDefault="00824B57">
      <w:pPr>
        <w:rPr>
          <w:rFonts w:ascii="Times New Roman" w:hAnsi="Times New Roman" w:cs="Times New Roman"/>
          <w:sz w:val="24"/>
          <w:szCs w:val="24"/>
        </w:rPr>
      </w:pPr>
    </w:p>
    <w:p w:rsidR="00B72CC5" w:rsidRDefault="00B72C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5D54" w:rsidRPr="00AD5D54" w:rsidRDefault="00AD5D54">
      <w:pPr>
        <w:rPr>
          <w:rFonts w:ascii="Times New Roman" w:hAnsi="Times New Roman" w:cs="Times New Roman"/>
          <w:sz w:val="24"/>
          <w:szCs w:val="24"/>
        </w:rPr>
      </w:pPr>
      <w:r w:rsidRPr="00AD5D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044" w:rsidRPr="00AD5D54" w:rsidRDefault="00F01044">
      <w:pPr>
        <w:rPr>
          <w:rFonts w:ascii="Times New Roman" w:hAnsi="Times New Roman" w:cs="Times New Roman"/>
          <w:sz w:val="24"/>
          <w:szCs w:val="24"/>
        </w:rPr>
      </w:pPr>
    </w:p>
    <w:p w:rsidR="00F01044" w:rsidRPr="00AD5D54" w:rsidRDefault="00F01044">
      <w:pPr>
        <w:rPr>
          <w:rFonts w:ascii="Times New Roman" w:hAnsi="Times New Roman" w:cs="Times New Roman"/>
          <w:sz w:val="24"/>
          <w:szCs w:val="24"/>
        </w:rPr>
      </w:pPr>
    </w:p>
    <w:p w:rsidR="00F01044" w:rsidRPr="00AD5D54" w:rsidRDefault="00F01044">
      <w:pPr>
        <w:rPr>
          <w:rFonts w:ascii="Times New Roman" w:hAnsi="Times New Roman" w:cs="Times New Roman"/>
          <w:sz w:val="24"/>
          <w:szCs w:val="24"/>
        </w:rPr>
      </w:pPr>
    </w:p>
    <w:p w:rsidR="005F4884" w:rsidRPr="00AD5D54" w:rsidRDefault="005F4884">
      <w:pPr>
        <w:rPr>
          <w:rFonts w:ascii="Times New Roman" w:hAnsi="Times New Roman" w:cs="Times New Roman"/>
          <w:sz w:val="24"/>
          <w:szCs w:val="24"/>
        </w:rPr>
      </w:pPr>
    </w:p>
    <w:p w:rsidR="004F4AF0" w:rsidRPr="00AD5D54" w:rsidRDefault="004F4AF0">
      <w:pPr>
        <w:rPr>
          <w:rFonts w:ascii="Times New Roman" w:hAnsi="Times New Roman" w:cs="Times New Roman"/>
          <w:sz w:val="24"/>
          <w:szCs w:val="24"/>
        </w:rPr>
      </w:pPr>
      <w:r w:rsidRPr="00AD5D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AF0" w:rsidRPr="00AD5D54" w:rsidRDefault="004F4AF0">
      <w:pPr>
        <w:rPr>
          <w:rFonts w:ascii="Times New Roman" w:hAnsi="Times New Roman" w:cs="Times New Roman"/>
          <w:sz w:val="24"/>
          <w:szCs w:val="24"/>
        </w:rPr>
      </w:pPr>
    </w:p>
    <w:sectPr w:rsidR="004F4AF0" w:rsidRPr="00AD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5DF"/>
    <w:rsid w:val="00033B7D"/>
    <w:rsid w:val="00077AA4"/>
    <w:rsid w:val="00091984"/>
    <w:rsid w:val="0009421F"/>
    <w:rsid w:val="000A6165"/>
    <w:rsid w:val="000D7577"/>
    <w:rsid w:val="00120D0A"/>
    <w:rsid w:val="001353FD"/>
    <w:rsid w:val="001525B3"/>
    <w:rsid w:val="001B4348"/>
    <w:rsid w:val="001D550B"/>
    <w:rsid w:val="001F3CBE"/>
    <w:rsid w:val="00217F97"/>
    <w:rsid w:val="002235DF"/>
    <w:rsid w:val="002310A9"/>
    <w:rsid w:val="002A5680"/>
    <w:rsid w:val="002B6A18"/>
    <w:rsid w:val="002B7758"/>
    <w:rsid w:val="002C0BA4"/>
    <w:rsid w:val="0034455B"/>
    <w:rsid w:val="003E5275"/>
    <w:rsid w:val="003E5D11"/>
    <w:rsid w:val="003F0FB9"/>
    <w:rsid w:val="004061F1"/>
    <w:rsid w:val="00441704"/>
    <w:rsid w:val="004546A0"/>
    <w:rsid w:val="004D4307"/>
    <w:rsid w:val="004D7848"/>
    <w:rsid w:val="004F4AF0"/>
    <w:rsid w:val="00521823"/>
    <w:rsid w:val="00525D98"/>
    <w:rsid w:val="0053073F"/>
    <w:rsid w:val="00535E77"/>
    <w:rsid w:val="0054128F"/>
    <w:rsid w:val="00554B88"/>
    <w:rsid w:val="00581BF7"/>
    <w:rsid w:val="005B0C6A"/>
    <w:rsid w:val="005E75E2"/>
    <w:rsid w:val="005F4884"/>
    <w:rsid w:val="00643C0E"/>
    <w:rsid w:val="006655BA"/>
    <w:rsid w:val="00670EC0"/>
    <w:rsid w:val="00687279"/>
    <w:rsid w:val="006A0C66"/>
    <w:rsid w:val="006B0DCF"/>
    <w:rsid w:val="006B3255"/>
    <w:rsid w:val="0071054F"/>
    <w:rsid w:val="00711E5F"/>
    <w:rsid w:val="007163BD"/>
    <w:rsid w:val="007721C3"/>
    <w:rsid w:val="00813250"/>
    <w:rsid w:val="00820809"/>
    <w:rsid w:val="00824B57"/>
    <w:rsid w:val="00844BDB"/>
    <w:rsid w:val="00847539"/>
    <w:rsid w:val="008503A6"/>
    <w:rsid w:val="00865D7D"/>
    <w:rsid w:val="0086609C"/>
    <w:rsid w:val="008A3D47"/>
    <w:rsid w:val="0094084F"/>
    <w:rsid w:val="00995EE6"/>
    <w:rsid w:val="009B2623"/>
    <w:rsid w:val="009C234D"/>
    <w:rsid w:val="00A03801"/>
    <w:rsid w:val="00A120F9"/>
    <w:rsid w:val="00A6151A"/>
    <w:rsid w:val="00A97CA0"/>
    <w:rsid w:val="00AB51B5"/>
    <w:rsid w:val="00AD5D54"/>
    <w:rsid w:val="00AF5625"/>
    <w:rsid w:val="00B23F87"/>
    <w:rsid w:val="00B72CC5"/>
    <w:rsid w:val="00B76CD4"/>
    <w:rsid w:val="00B86822"/>
    <w:rsid w:val="00B93B52"/>
    <w:rsid w:val="00BA7E1E"/>
    <w:rsid w:val="00BC5FC5"/>
    <w:rsid w:val="00BF3AD5"/>
    <w:rsid w:val="00BF521D"/>
    <w:rsid w:val="00C07EC0"/>
    <w:rsid w:val="00C119BF"/>
    <w:rsid w:val="00C448B8"/>
    <w:rsid w:val="00C910A9"/>
    <w:rsid w:val="00CF54FD"/>
    <w:rsid w:val="00D116EC"/>
    <w:rsid w:val="00D31E2C"/>
    <w:rsid w:val="00D35970"/>
    <w:rsid w:val="00D519E2"/>
    <w:rsid w:val="00D6468F"/>
    <w:rsid w:val="00D657D3"/>
    <w:rsid w:val="00D9716B"/>
    <w:rsid w:val="00DA5414"/>
    <w:rsid w:val="00DD41EA"/>
    <w:rsid w:val="00DE2A78"/>
    <w:rsid w:val="00DF0E13"/>
    <w:rsid w:val="00E127C7"/>
    <w:rsid w:val="00E3179F"/>
    <w:rsid w:val="00E3680A"/>
    <w:rsid w:val="00E40B48"/>
    <w:rsid w:val="00E60704"/>
    <w:rsid w:val="00E81F2B"/>
    <w:rsid w:val="00E831D1"/>
    <w:rsid w:val="00EC2F4B"/>
    <w:rsid w:val="00EE3BB4"/>
    <w:rsid w:val="00EE7CE8"/>
    <w:rsid w:val="00F01044"/>
    <w:rsid w:val="00F062C4"/>
    <w:rsid w:val="00F24392"/>
    <w:rsid w:val="00F24AD1"/>
    <w:rsid w:val="00F42B1B"/>
    <w:rsid w:val="00F9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A5722AD-487E-429C-9F26-54EDE499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8</Pages>
  <Words>6185</Words>
  <Characters>3525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oAmI</dc:creator>
  <cp:lastModifiedBy>WhoAmI</cp:lastModifiedBy>
  <cp:revision>44</cp:revision>
  <dcterms:created xsi:type="dcterms:W3CDTF">2022-05-24T11:40:00Z</dcterms:created>
  <dcterms:modified xsi:type="dcterms:W3CDTF">2022-05-31T19:29:00Z</dcterms:modified>
</cp:coreProperties>
</file>